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AB7F" w14:textId="77777777" w:rsidR="00C021F8" w:rsidRDefault="00C021F8">
      <w:pPr>
        <w:rPr>
          <w:rFonts w:ascii="Times New Roman" w:hAnsi="Times New Roman"/>
          <w:b/>
          <w:sz w:val="28"/>
        </w:rPr>
      </w:pPr>
      <w:bookmarkStart w:id="0" w:name="_Hlk158204302"/>
      <w:bookmarkEnd w:id="0"/>
    </w:p>
    <w:p w14:paraId="1AEBF2DB" w14:textId="01CEDA44" w:rsidR="00C021F8" w:rsidRDefault="00C021F8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NOTES:</w:t>
      </w:r>
    </w:p>
    <w:p w14:paraId="68D070E8" w14:textId="77777777" w:rsidR="00C021F8" w:rsidRDefault="00C021F8">
      <w:pPr>
        <w:rPr>
          <w:rFonts w:ascii="Times New Roman" w:hAnsi="Times New Roman"/>
        </w:rPr>
      </w:pPr>
    </w:p>
    <w:p w14:paraId="1F885AB6" w14:textId="76EEFDF4" w:rsidR="005F2A89" w:rsidRPr="00776EE2" w:rsidRDefault="00C2173E" w:rsidP="00776EE2">
      <w:pPr>
        <w:shd w:val="clear" w:color="auto" w:fill="FFFFFF"/>
        <w:rPr>
          <w:rFonts w:ascii="MS Shell Dlg 2" w:hAnsi="MS Shell Dlg 2" w:cs="MS Shell Dlg 2"/>
          <w:color w:val="000000"/>
          <w:sz w:val="20"/>
        </w:rPr>
      </w:pPr>
      <w:r>
        <w:rPr>
          <w:rFonts w:ascii="Times New Roman" w:hAnsi="Times New Roman"/>
        </w:rPr>
        <w:t>1</w:t>
      </w:r>
      <w:r w:rsidR="005F2A89">
        <w:rPr>
          <w:rFonts w:ascii="Times New Roman" w:hAnsi="Times New Roman"/>
        </w:rPr>
        <w:t xml:space="preserve">. DISTRIBUTE TOTAL OF </w:t>
      </w:r>
      <w:r w:rsidR="002A5019">
        <w:rPr>
          <w:rFonts w:ascii="Times New Roman" w:hAnsi="Times New Roman"/>
          <w:color w:val="FF0000"/>
        </w:rPr>
        <w:t>16.5</w:t>
      </w:r>
      <w:r w:rsidR="008075B9" w:rsidRPr="00EC10E5">
        <w:rPr>
          <w:rFonts w:ascii="Times New Roman" w:hAnsi="Times New Roman"/>
          <w:color w:val="FF0000"/>
        </w:rPr>
        <w:t xml:space="preserve"> – </w:t>
      </w:r>
      <w:r w:rsidR="002A5019">
        <w:rPr>
          <w:rFonts w:ascii="Times New Roman" w:hAnsi="Times New Roman"/>
          <w:color w:val="FF0000"/>
        </w:rPr>
        <w:t>33.5</w:t>
      </w:r>
      <w:r w:rsidR="005F2A89">
        <w:rPr>
          <w:rFonts w:ascii="Times New Roman" w:hAnsi="Times New Roman"/>
        </w:rPr>
        <w:t xml:space="preserve"> GRAMS </w:t>
      </w:r>
      <w:r w:rsidR="00776EE2">
        <w:rPr>
          <w:rFonts w:ascii="Times New Roman" w:hAnsi="Times New Roman"/>
        </w:rPr>
        <w:t xml:space="preserve">OF </w:t>
      </w:r>
      <w:r w:rsidR="00885A38">
        <w:rPr>
          <w:rFonts w:ascii="Times New Roman" w:hAnsi="Times New Roman"/>
        </w:rPr>
        <w:t xml:space="preserve">MOLYKOTE </w:t>
      </w:r>
      <w:r w:rsidR="00776EE2" w:rsidRPr="00776EE2">
        <w:rPr>
          <w:rFonts w:ascii="Times New Roman" w:hAnsi="Times New Roman"/>
          <w:color w:val="000000"/>
          <w:szCs w:val="24"/>
        </w:rPr>
        <w:t>G</w:t>
      </w:r>
      <w:r w:rsidR="009B72A3">
        <w:rPr>
          <w:rFonts w:ascii="Times New Roman" w:hAnsi="Times New Roman"/>
          <w:color w:val="000000"/>
          <w:szCs w:val="24"/>
        </w:rPr>
        <w:t>68</w:t>
      </w:r>
      <w:r w:rsidR="00776EE2">
        <w:rPr>
          <w:rFonts w:ascii="Times New Roman" w:hAnsi="Times New Roman"/>
          <w:color w:val="000000"/>
          <w:szCs w:val="24"/>
        </w:rPr>
        <w:t xml:space="preserve"> </w:t>
      </w:r>
      <w:r w:rsidR="005F2A89">
        <w:rPr>
          <w:rFonts w:ascii="Times New Roman" w:hAnsi="Times New Roman"/>
        </w:rPr>
        <w:t>GREASE (</w:t>
      </w:r>
      <w:r w:rsidR="009B72A3">
        <w:rPr>
          <w:rFonts w:ascii="Times New Roman" w:hAnsi="Times New Roman"/>
        </w:rPr>
        <w:t>34138513-00</w:t>
      </w:r>
      <w:r w:rsidR="005F2A89">
        <w:rPr>
          <w:rFonts w:ascii="Times New Roman" w:hAnsi="Times New Roman"/>
        </w:rPr>
        <w:t xml:space="preserve">) IN     </w:t>
      </w:r>
    </w:p>
    <w:p w14:paraId="4D0CB735" w14:textId="77777777" w:rsidR="009C57A9" w:rsidRDefault="005F2A89" w:rsidP="009C57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LOCATIONS NOTED IN THIS DOCUMENT. </w:t>
      </w:r>
      <w:r w:rsidR="00D13A58">
        <w:rPr>
          <w:rFonts w:ascii="Times New Roman" w:hAnsi="Times New Roman"/>
        </w:rPr>
        <w:t xml:space="preserve"> (Pictures for reference only)</w:t>
      </w:r>
    </w:p>
    <w:p w14:paraId="7BDD43D7" w14:textId="77777777" w:rsidR="005F2A89" w:rsidRDefault="005F2A89" w:rsidP="009C57A9">
      <w:pPr>
        <w:rPr>
          <w:rFonts w:ascii="Times New Roman" w:hAnsi="Times New Roman"/>
        </w:rPr>
      </w:pPr>
    </w:p>
    <w:p w14:paraId="72809C45" w14:textId="147F1E9A" w:rsidR="0035692C" w:rsidRDefault="004B031D" w:rsidP="0035692C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5692C">
        <w:rPr>
          <w:rFonts w:ascii="Times New Roman" w:hAnsi="Times New Roman"/>
        </w:rPr>
        <w:t xml:space="preserve">. </w:t>
      </w:r>
      <w:r w:rsidR="002E7791">
        <w:rPr>
          <w:rFonts w:ascii="Times New Roman" w:hAnsi="Times New Roman"/>
        </w:rPr>
        <w:t xml:space="preserve">DISPENSE </w:t>
      </w:r>
      <w:r w:rsidR="00885A38">
        <w:rPr>
          <w:rFonts w:ascii="Times New Roman" w:hAnsi="Times New Roman"/>
        </w:rPr>
        <w:t xml:space="preserve">MOLYKOTE </w:t>
      </w:r>
      <w:r w:rsidR="00776EE2" w:rsidRPr="00776EE2">
        <w:rPr>
          <w:rFonts w:ascii="Times New Roman" w:hAnsi="Times New Roman"/>
          <w:color w:val="000000"/>
          <w:szCs w:val="24"/>
        </w:rPr>
        <w:t>G</w:t>
      </w:r>
      <w:r w:rsidR="009B72A3">
        <w:rPr>
          <w:rFonts w:ascii="Times New Roman" w:hAnsi="Times New Roman"/>
          <w:color w:val="000000"/>
          <w:szCs w:val="24"/>
        </w:rPr>
        <w:t>68</w:t>
      </w:r>
      <w:r w:rsidR="0035692C">
        <w:rPr>
          <w:rFonts w:ascii="Times New Roman" w:hAnsi="Times New Roman"/>
        </w:rPr>
        <w:t xml:space="preserve"> </w:t>
      </w:r>
      <w:r w:rsidR="002E7791">
        <w:rPr>
          <w:rFonts w:ascii="Times New Roman" w:hAnsi="Times New Roman"/>
        </w:rPr>
        <w:t>GREASE AND</w:t>
      </w:r>
      <w:r w:rsidR="0035692C">
        <w:rPr>
          <w:rFonts w:ascii="Times New Roman" w:hAnsi="Times New Roman"/>
        </w:rPr>
        <w:t xml:space="preserve"> APPLY TO PARTS AS SHOWN IN PICTURES.</w:t>
      </w:r>
    </w:p>
    <w:p w14:paraId="0703D0E6" w14:textId="77777777" w:rsidR="00932ABC" w:rsidRDefault="00932ABC" w:rsidP="0035692C">
      <w:pPr>
        <w:rPr>
          <w:rFonts w:ascii="Times New Roman" w:hAnsi="Times New Roman"/>
        </w:rPr>
      </w:pPr>
    </w:p>
    <w:p w14:paraId="372D8D30" w14:textId="698E2CD2" w:rsidR="007F400E" w:rsidRDefault="007F400E" w:rsidP="0035692C">
      <w:pPr>
        <w:rPr>
          <w:rFonts w:ascii="Times New Roman" w:hAnsi="Times New Roman"/>
        </w:rPr>
      </w:pPr>
    </w:p>
    <w:p w14:paraId="0E5A71F2" w14:textId="57C92F77" w:rsidR="007F400E" w:rsidRDefault="007F400E" w:rsidP="003569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1D9BC" wp14:editId="26C01ED8">
                <wp:simplePos x="0" y="0"/>
                <wp:positionH relativeFrom="page">
                  <wp:posOffset>2456815</wp:posOffset>
                </wp:positionH>
                <wp:positionV relativeFrom="paragraph">
                  <wp:posOffset>13335</wp:posOffset>
                </wp:positionV>
                <wp:extent cx="2809875" cy="285750"/>
                <wp:effectExtent l="0" t="0" r="28575" b="19050"/>
                <wp:wrapNone/>
                <wp:docPr id="87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137B" w14:textId="53042DF2" w:rsidR="007F400E" w:rsidRPr="00596E7F" w:rsidRDefault="007F400E" w:rsidP="007F400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596E7F"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  <w:t xml:space="preserve">SA </w:t>
                            </w:r>
                            <w:r w:rsidRPr="00596E7F"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  <w:t>CUTTING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1D9BC" id="_x0000_t202" coordsize="21600,21600" o:spt="202" path="m,l,21600r21600,l21600,xe">
                <v:stroke joinstyle="miter"/>
                <v:path gradientshapeok="t" o:connecttype="rect"/>
              </v:shapetype>
              <v:shape id="Text Box 529" o:spid="_x0000_s1026" type="#_x0000_t202" style="position:absolute;margin-left:193.45pt;margin-top:1.05pt;width:221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" strokecolor="#f60">
                <v:textbox>
                  <w:txbxContent>
                    <w:p w14:paraId="7B4B137B" w14:textId="53042DF2" w:rsidR="007F400E" w:rsidRPr="00596E7F" w:rsidRDefault="007F400E" w:rsidP="007F400E">
                      <w:pPr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596E7F">
                        <w:rPr>
                          <w:b/>
                          <w:bCs/>
                          <w:color w:val="FF0000"/>
                          <w:sz w:val="26"/>
                        </w:rPr>
                        <w:t xml:space="preserve">SA </w:t>
                      </w:r>
                      <w:r w:rsidRPr="00596E7F">
                        <w:rPr>
                          <w:b/>
                          <w:bCs/>
                          <w:color w:val="FF0000"/>
                          <w:sz w:val="26"/>
                        </w:rPr>
                        <w:t>CUTTING H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375584" w14:textId="10B43A4F" w:rsidR="007F400E" w:rsidRDefault="007F400E" w:rsidP="007F400E">
      <w:pPr>
        <w:rPr>
          <w:rFonts w:ascii="Times New Roman" w:hAnsi="Times New Roman"/>
        </w:rPr>
      </w:pPr>
    </w:p>
    <w:p w14:paraId="6D2D8FCF" w14:textId="77777777" w:rsidR="007F400E" w:rsidRDefault="007F400E" w:rsidP="007F400E">
      <w:pPr>
        <w:rPr>
          <w:rFonts w:ascii="Times New Roman" w:hAnsi="Times New Roman"/>
        </w:rPr>
      </w:pPr>
    </w:p>
    <w:p w14:paraId="07D857F0" w14:textId="1A089B3B" w:rsidR="007F400E" w:rsidRDefault="007F400E" w:rsidP="007F400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665B9" wp14:editId="00892D0C">
                <wp:simplePos x="0" y="0"/>
                <wp:positionH relativeFrom="column">
                  <wp:posOffset>994410</wp:posOffset>
                </wp:positionH>
                <wp:positionV relativeFrom="paragraph">
                  <wp:posOffset>90170</wp:posOffset>
                </wp:positionV>
                <wp:extent cx="4688205" cy="285750"/>
                <wp:effectExtent l="0" t="0" r="0" b="0"/>
                <wp:wrapNone/>
                <wp:docPr id="8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7CFF" w14:textId="54F83EDE" w:rsidR="007F400E" w:rsidRPr="00665037" w:rsidRDefault="007F400E" w:rsidP="007F400E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932ABC">
                              <w:rPr>
                                <w:color w:val="FF0000"/>
                                <w:sz w:val="26"/>
                              </w:rPr>
                              <w:t>0.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 w:rsidR="00932ABC">
                              <w:rPr>
                                <w:color w:val="FF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on</w:t>
                            </w:r>
                            <w:r w:rsidR="00932ABC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C</w:t>
                            </w:r>
                            <w:r w:rsidR="00932ABC">
                              <w:rPr>
                                <w:color w:val="FF0000"/>
                                <w:sz w:val="26"/>
                              </w:rPr>
                              <w:t xml:space="preserve">utter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P</w:t>
                            </w:r>
                            <w:r w:rsidR="00932ABC">
                              <w:rPr>
                                <w:color w:val="FF0000"/>
                                <w:sz w:val="26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65B9" id="_x0000_s1027" type="#_x0000_t202" style="position:absolute;margin-left:78.3pt;margin-top:7.1pt;width:369.1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" strokecolor="#f60">
                <v:textbox>
                  <w:txbxContent>
                    <w:p w14:paraId="455F7CFF" w14:textId="54F83EDE" w:rsidR="007F400E" w:rsidRPr="00665037" w:rsidRDefault="007F400E" w:rsidP="007F400E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932ABC">
                        <w:rPr>
                          <w:color w:val="FF0000"/>
                          <w:sz w:val="26"/>
                        </w:rPr>
                        <w:t>0.5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 w:rsidR="00932ABC">
                        <w:rPr>
                          <w:color w:val="FF0000"/>
                          <w:sz w:val="26"/>
                        </w:rPr>
                        <w:t>2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A86773">
                        <w:rPr>
                          <w:color w:val="FF0000"/>
                          <w:sz w:val="26"/>
                        </w:rPr>
                        <w:t>on</w:t>
                      </w:r>
                      <w:r w:rsidR="00932ABC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F54FB8">
                        <w:rPr>
                          <w:color w:val="FF0000"/>
                          <w:sz w:val="26"/>
                        </w:rPr>
                        <w:t>C</w:t>
                      </w:r>
                      <w:r w:rsidR="00932ABC">
                        <w:rPr>
                          <w:color w:val="FF0000"/>
                          <w:sz w:val="26"/>
                        </w:rPr>
                        <w:t xml:space="preserve">utter </w:t>
                      </w:r>
                      <w:r w:rsidR="00F54FB8">
                        <w:rPr>
                          <w:color w:val="FF0000"/>
                          <w:sz w:val="26"/>
                        </w:rPr>
                        <w:t>P</w:t>
                      </w:r>
                      <w:r w:rsidR="00932ABC">
                        <w:rPr>
                          <w:color w:val="FF0000"/>
                          <w:sz w:val="2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14:paraId="11B24165" w14:textId="758A7BEC" w:rsidR="007F400E" w:rsidRDefault="007F400E" w:rsidP="007F400E">
      <w:pPr>
        <w:jc w:val="center"/>
        <w:rPr>
          <w:rFonts w:ascii="Times New Roman" w:hAnsi="Times New Roman"/>
        </w:rPr>
      </w:pPr>
    </w:p>
    <w:p w14:paraId="7E8383CC" w14:textId="77777777" w:rsidR="007F400E" w:rsidRDefault="007F400E" w:rsidP="007F400E">
      <w:pPr>
        <w:jc w:val="center"/>
        <w:rPr>
          <w:rFonts w:ascii="Times New Roman" w:hAnsi="Times New Roman"/>
        </w:rPr>
      </w:pPr>
    </w:p>
    <w:p w14:paraId="16642D96" w14:textId="6881D4AF" w:rsidR="007F400E" w:rsidRDefault="007F400E" w:rsidP="007F400E">
      <w:pPr>
        <w:jc w:val="center"/>
        <w:rPr>
          <w:rFonts w:ascii="Times New Roman" w:hAnsi="Times New Roman"/>
        </w:rPr>
      </w:pPr>
    </w:p>
    <w:p w14:paraId="1C358C5E" w14:textId="77777777" w:rsidR="007F400E" w:rsidRDefault="007F400E" w:rsidP="007F400E">
      <w:pPr>
        <w:jc w:val="center"/>
        <w:rPr>
          <w:rFonts w:ascii="Times New Roman" w:hAnsi="Times New Roman"/>
        </w:rPr>
      </w:pPr>
    </w:p>
    <w:p w14:paraId="4D56A074" w14:textId="77777777" w:rsidR="007F400E" w:rsidRPr="00706DBF" w:rsidRDefault="007F400E" w:rsidP="007F400E">
      <w:pPr>
        <w:jc w:val="center"/>
        <w:rPr>
          <w:rFonts w:ascii="Times New Roman" w:hAnsi="Times New Roman"/>
          <w:b/>
          <w:bCs/>
        </w:rPr>
      </w:pPr>
    </w:p>
    <w:p w14:paraId="40446529" w14:textId="540C872F" w:rsidR="007F400E" w:rsidRDefault="007F400E" w:rsidP="0035692C">
      <w:pPr>
        <w:rPr>
          <w:rFonts w:ascii="Times New Roman" w:hAnsi="Times New Roman"/>
        </w:rPr>
      </w:pPr>
    </w:p>
    <w:p w14:paraId="6719F4C8" w14:textId="6C8EF881" w:rsidR="007F400E" w:rsidRDefault="007F400E" w:rsidP="0035692C">
      <w:pPr>
        <w:rPr>
          <w:rFonts w:ascii="Times New Roman" w:hAnsi="Times New Roman"/>
        </w:rPr>
      </w:pPr>
      <w:r>
        <w:rPr>
          <w:noProof/>
          <w:u w:val="single"/>
        </w:rPr>
        <w:drawing>
          <wp:anchor distT="0" distB="0" distL="114300" distR="114300" simplePos="0" relativeHeight="251694080" behindDoc="1" locked="0" layoutInCell="1" allowOverlap="1" wp14:anchorId="0382303F" wp14:editId="3587B4F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67275" cy="2856382"/>
            <wp:effectExtent l="0" t="0" r="0" b="127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3" t="30823" r="12737" b="35526"/>
                    <a:stretch/>
                  </pic:blipFill>
                  <pic:spPr bwMode="auto">
                    <a:xfrm>
                      <a:off x="0" y="0"/>
                      <a:ext cx="4867275" cy="28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75BAD" w14:textId="35645AD1" w:rsidR="007F400E" w:rsidRDefault="007F400E" w:rsidP="0035692C">
      <w:pPr>
        <w:rPr>
          <w:rFonts w:ascii="Times New Roman" w:hAnsi="Times New Roman"/>
        </w:rPr>
      </w:pPr>
    </w:p>
    <w:p w14:paraId="601D725E" w14:textId="64B96EF5" w:rsidR="007F400E" w:rsidRDefault="007F400E" w:rsidP="0035692C">
      <w:pPr>
        <w:rPr>
          <w:rFonts w:ascii="Times New Roman" w:hAnsi="Times New Roman"/>
        </w:rPr>
      </w:pPr>
    </w:p>
    <w:p w14:paraId="38E2905C" w14:textId="5E2C3E61" w:rsidR="007F400E" w:rsidRDefault="007F400E" w:rsidP="0035692C">
      <w:pPr>
        <w:rPr>
          <w:rFonts w:ascii="Times New Roman" w:hAnsi="Times New Roman"/>
        </w:rPr>
      </w:pPr>
    </w:p>
    <w:p w14:paraId="45546C95" w14:textId="346D9F8F" w:rsidR="007F400E" w:rsidRDefault="007F400E" w:rsidP="0035692C">
      <w:pPr>
        <w:rPr>
          <w:rFonts w:ascii="Times New Roman" w:hAnsi="Times New Roman"/>
        </w:rPr>
      </w:pPr>
    </w:p>
    <w:p w14:paraId="065024E8" w14:textId="4BA49C17" w:rsidR="007F400E" w:rsidRDefault="007F400E" w:rsidP="0035692C">
      <w:pPr>
        <w:rPr>
          <w:rFonts w:ascii="Times New Roman" w:hAnsi="Times New Roman"/>
        </w:rPr>
      </w:pPr>
    </w:p>
    <w:p w14:paraId="050506F6" w14:textId="2CE8AE5C" w:rsidR="007F400E" w:rsidRDefault="007F400E" w:rsidP="0035692C">
      <w:pPr>
        <w:rPr>
          <w:rFonts w:ascii="Times New Roman" w:hAnsi="Times New Roman"/>
        </w:rPr>
      </w:pPr>
    </w:p>
    <w:p w14:paraId="7575D297" w14:textId="441CDC86" w:rsidR="007F400E" w:rsidRDefault="007F400E" w:rsidP="0035692C">
      <w:pPr>
        <w:rPr>
          <w:rFonts w:ascii="Times New Roman" w:hAnsi="Times New Roman"/>
        </w:rPr>
      </w:pPr>
    </w:p>
    <w:p w14:paraId="2244C94A" w14:textId="43EACFBC" w:rsidR="007F400E" w:rsidRDefault="007F400E" w:rsidP="0035692C">
      <w:pPr>
        <w:rPr>
          <w:rFonts w:ascii="Times New Roman" w:hAnsi="Times New Roman"/>
        </w:rPr>
      </w:pPr>
    </w:p>
    <w:p w14:paraId="22302D73" w14:textId="2D4C5990" w:rsidR="007F400E" w:rsidRDefault="007F400E" w:rsidP="0035692C">
      <w:pPr>
        <w:rPr>
          <w:rFonts w:ascii="Times New Roman" w:hAnsi="Times New Roman"/>
        </w:rPr>
      </w:pPr>
    </w:p>
    <w:p w14:paraId="6514B969" w14:textId="6719D1A6" w:rsidR="007F400E" w:rsidRDefault="007F400E" w:rsidP="0035692C">
      <w:pPr>
        <w:rPr>
          <w:rFonts w:ascii="Times New Roman" w:hAnsi="Times New Roman"/>
        </w:rPr>
      </w:pPr>
    </w:p>
    <w:p w14:paraId="648CCBB5" w14:textId="086FC902" w:rsidR="007F400E" w:rsidRDefault="007F400E" w:rsidP="0035692C">
      <w:pPr>
        <w:rPr>
          <w:rFonts w:ascii="Times New Roman" w:hAnsi="Times New Roman"/>
        </w:rPr>
      </w:pPr>
    </w:p>
    <w:p w14:paraId="437EF491" w14:textId="78794A45" w:rsidR="007F400E" w:rsidRDefault="007F400E" w:rsidP="0035692C">
      <w:pPr>
        <w:rPr>
          <w:rFonts w:ascii="Times New Roman" w:hAnsi="Times New Roman"/>
        </w:rPr>
      </w:pPr>
    </w:p>
    <w:p w14:paraId="602332F9" w14:textId="416768AD" w:rsidR="007F400E" w:rsidRDefault="007F400E" w:rsidP="0035692C">
      <w:pPr>
        <w:rPr>
          <w:rFonts w:ascii="Times New Roman" w:hAnsi="Times New Roman"/>
        </w:rPr>
      </w:pPr>
    </w:p>
    <w:p w14:paraId="3727961B" w14:textId="04B65ACF" w:rsidR="007F400E" w:rsidRDefault="007F400E" w:rsidP="0035692C">
      <w:pPr>
        <w:rPr>
          <w:rFonts w:ascii="Times New Roman" w:hAnsi="Times New Roman"/>
        </w:rPr>
      </w:pPr>
    </w:p>
    <w:p w14:paraId="62C6783C" w14:textId="19228472" w:rsidR="007F400E" w:rsidRDefault="007F400E" w:rsidP="0035692C">
      <w:pPr>
        <w:rPr>
          <w:rFonts w:ascii="Times New Roman" w:hAnsi="Times New Roman"/>
        </w:rPr>
      </w:pPr>
    </w:p>
    <w:p w14:paraId="5C3FC74E" w14:textId="15CDD687" w:rsidR="007F400E" w:rsidRDefault="007F400E" w:rsidP="0035692C">
      <w:pPr>
        <w:rPr>
          <w:rFonts w:ascii="Times New Roman" w:hAnsi="Times New Roman"/>
        </w:rPr>
      </w:pPr>
    </w:p>
    <w:p w14:paraId="14ABAEB2" w14:textId="1959983E" w:rsidR="007F400E" w:rsidRDefault="007F400E" w:rsidP="0035692C">
      <w:pPr>
        <w:rPr>
          <w:rFonts w:ascii="Times New Roman" w:hAnsi="Times New Roman"/>
        </w:rPr>
      </w:pPr>
    </w:p>
    <w:p w14:paraId="1D323122" w14:textId="29939814" w:rsidR="007F400E" w:rsidRDefault="007F400E" w:rsidP="0035692C">
      <w:pPr>
        <w:rPr>
          <w:rFonts w:ascii="Times New Roman" w:hAnsi="Times New Roman"/>
        </w:rPr>
      </w:pPr>
    </w:p>
    <w:p w14:paraId="1E3E0FFC" w14:textId="4DF7EC6B" w:rsidR="007F400E" w:rsidRDefault="007F400E" w:rsidP="0035692C">
      <w:pPr>
        <w:rPr>
          <w:rFonts w:ascii="Times New Roman" w:hAnsi="Times New Roman"/>
        </w:rPr>
      </w:pPr>
    </w:p>
    <w:p w14:paraId="3B35B5B7" w14:textId="77777777" w:rsidR="007F400E" w:rsidRDefault="007F400E" w:rsidP="0035692C">
      <w:pPr>
        <w:rPr>
          <w:rFonts w:ascii="Times New Roman" w:hAnsi="Times New Roman"/>
        </w:rPr>
      </w:pPr>
    </w:p>
    <w:p w14:paraId="4A75DDE9" w14:textId="040FC3FA" w:rsidR="007F400E" w:rsidRDefault="007F400E" w:rsidP="0035692C">
      <w:pPr>
        <w:rPr>
          <w:rFonts w:ascii="Times New Roman" w:hAnsi="Times New Roman"/>
        </w:rPr>
      </w:pPr>
    </w:p>
    <w:p w14:paraId="6BDE136D" w14:textId="77777777" w:rsidR="00596E7F" w:rsidRDefault="00596E7F" w:rsidP="0035692C">
      <w:pPr>
        <w:rPr>
          <w:rFonts w:ascii="Times New Roman" w:hAnsi="Times New Roman"/>
        </w:rPr>
      </w:pPr>
    </w:p>
    <w:p w14:paraId="70223BFF" w14:textId="77777777" w:rsidR="00932ABC" w:rsidRDefault="00932ABC" w:rsidP="00932ABC">
      <w:pPr>
        <w:rPr>
          <w:rFonts w:ascii="Times New Roman" w:hAnsi="Times New Roman"/>
        </w:rPr>
      </w:pPr>
    </w:p>
    <w:p w14:paraId="12E26C08" w14:textId="3E555DAE" w:rsidR="00932ABC" w:rsidRDefault="00932ABC" w:rsidP="00596E7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C9D0E8" wp14:editId="71603B88">
                <wp:simplePos x="0" y="0"/>
                <wp:positionH relativeFrom="column">
                  <wp:posOffset>994410</wp:posOffset>
                </wp:positionH>
                <wp:positionV relativeFrom="paragraph">
                  <wp:posOffset>90170</wp:posOffset>
                </wp:positionV>
                <wp:extent cx="4688205" cy="285750"/>
                <wp:effectExtent l="0" t="0" r="0" b="0"/>
                <wp:wrapNone/>
                <wp:docPr id="9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DF88" w14:textId="6EB14322" w:rsidR="00932ABC" w:rsidRPr="00665037" w:rsidRDefault="00932ABC" w:rsidP="00932ABC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8349D3">
                              <w:rPr>
                                <w:color w:val="FF0000"/>
                                <w:sz w:val="26"/>
                              </w:rPr>
                              <w:t xml:space="preserve">each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on 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2X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oller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D0E8" id="_x0000_s1028" type="#_x0000_t202" style="position:absolute;margin-left:78.3pt;margin-top:7.1pt;width:369.1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" strokecolor="#f60">
                <v:textbox>
                  <w:txbxContent>
                    <w:p w14:paraId="5C8EDF88" w14:textId="6EB14322" w:rsidR="00932ABC" w:rsidRPr="00665037" w:rsidRDefault="00932ABC" w:rsidP="00932ABC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>
                        <w:rPr>
                          <w:color w:val="FF0000"/>
                          <w:sz w:val="26"/>
                        </w:rPr>
                        <w:t>0.5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>
                        <w:rPr>
                          <w:color w:val="FF0000"/>
                          <w:sz w:val="26"/>
                        </w:rPr>
                        <w:t>2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8349D3">
                        <w:rPr>
                          <w:color w:val="FF0000"/>
                          <w:sz w:val="26"/>
                        </w:rPr>
                        <w:t xml:space="preserve">each 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on </w:t>
                      </w:r>
                      <w:r w:rsidR="00265475">
                        <w:rPr>
                          <w:color w:val="FF0000"/>
                          <w:sz w:val="26"/>
                        </w:rPr>
                        <w:t>(</w:t>
                      </w:r>
                      <w:r>
                        <w:rPr>
                          <w:color w:val="FF0000"/>
                          <w:sz w:val="26"/>
                        </w:rPr>
                        <w:t>2X</w:t>
                      </w:r>
                      <w:r w:rsidR="00265475">
                        <w:rPr>
                          <w:color w:val="FF0000"/>
                          <w:sz w:val="26"/>
                        </w:rPr>
                        <w:t>)</w:t>
                      </w:r>
                      <w:r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F54FB8">
                        <w:rPr>
                          <w:color w:val="FF0000"/>
                          <w:sz w:val="26"/>
                        </w:rPr>
                        <w:t>R</w:t>
                      </w:r>
                      <w:r>
                        <w:rPr>
                          <w:color w:val="FF0000"/>
                          <w:sz w:val="26"/>
                        </w:rPr>
                        <w:t xml:space="preserve">oller </w:t>
                      </w:r>
                      <w:r w:rsidR="00F54FB8">
                        <w:rPr>
                          <w:color w:val="FF0000"/>
                          <w:sz w:val="26"/>
                        </w:rPr>
                        <w:t>P</w:t>
                      </w:r>
                      <w:r>
                        <w:rPr>
                          <w:color w:val="FF0000"/>
                          <w:sz w:val="26"/>
                        </w:rPr>
                        <w:t>ins</w:t>
                      </w:r>
                    </w:p>
                  </w:txbxContent>
                </v:textbox>
              </v:shape>
            </w:pict>
          </mc:Fallback>
        </mc:AlternateContent>
      </w:r>
    </w:p>
    <w:p w14:paraId="78C6DD00" w14:textId="00194AEE" w:rsidR="00932ABC" w:rsidRDefault="00932ABC" w:rsidP="007F400E">
      <w:pPr>
        <w:rPr>
          <w:rFonts w:ascii="Times New Roman" w:hAnsi="Times New Roman"/>
        </w:rPr>
      </w:pPr>
    </w:p>
    <w:p w14:paraId="655C3EBC" w14:textId="1EDFADEF" w:rsidR="00932ABC" w:rsidRDefault="00932ABC" w:rsidP="007F400E">
      <w:pPr>
        <w:rPr>
          <w:rFonts w:ascii="Times New Roman" w:hAnsi="Times New Roman"/>
        </w:rPr>
      </w:pPr>
    </w:p>
    <w:p w14:paraId="06205FB4" w14:textId="326935C7" w:rsidR="00932ABC" w:rsidRDefault="00932ABC" w:rsidP="007F400E">
      <w:pPr>
        <w:rPr>
          <w:rFonts w:ascii="Times New Roman" w:hAnsi="Times New Roman"/>
        </w:rPr>
      </w:pPr>
    </w:p>
    <w:p w14:paraId="4AA267EC" w14:textId="51B0AEC7" w:rsidR="00932ABC" w:rsidRDefault="00932ABC" w:rsidP="007F400E">
      <w:pPr>
        <w:rPr>
          <w:rFonts w:ascii="Times New Roman" w:hAnsi="Times New Roman"/>
        </w:rPr>
      </w:pPr>
    </w:p>
    <w:p w14:paraId="022DDDB7" w14:textId="31BCE367" w:rsidR="00932ABC" w:rsidRDefault="00932ABC" w:rsidP="007F400E">
      <w:pPr>
        <w:rPr>
          <w:rFonts w:ascii="Times New Roman" w:hAnsi="Times New Roman"/>
        </w:rPr>
      </w:pPr>
    </w:p>
    <w:p w14:paraId="62F1CC05" w14:textId="712CD14D" w:rsidR="00932ABC" w:rsidRDefault="00932ABC" w:rsidP="007F400E">
      <w:pPr>
        <w:rPr>
          <w:rFonts w:ascii="Times New Roman" w:hAnsi="Times New Roman"/>
        </w:rPr>
      </w:pPr>
    </w:p>
    <w:p w14:paraId="54728292" w14:textId="18A66923" w:rsidR="00932ABC" w:rsidRDefault="00885A38" w:rsidP="007F400E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56BDD3D" wp14:editId="431C1624">
            <wp:simplePos x="0" y="0"/>
            <wp:positionH relativeFrom="margin">
              <wp:align>center</wp:align>
            </wp:positionH>
            <wp:positionV relativeFrom="paragraph">
              <wp:posOffset>45378</wp:posOffset>
            </wp:positionV>
            <wp:extent cx="4861862" cy="31623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8" t="29370" r="10620" b="32964"/>
                    <a:stretch/>
                  </pic:blipFill>
                  <pic:spPr bwMode="auto">
                    <a:xfrm>
                      <a:off x="0" y="0"/>
                      <a:ext cx="4861862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001F4" w14:textId="354B1AC1" w:rsidR="00932ABC" w:rsidRDefault="00932ABC" w:rsidP="007F400E">
      <w:pPr>
        <w:rPr>
          <w:rFonts w:ascii="Times New Roman" w:hAnsi="Times New Roman"/>
        </w:rPr>
      </w:pPr>
    </w:p>
    <w:p w14:paraId="2B411033" w14:textId="3B83E12D" w:rsidR="00932ABC" w:rsidRDefault="00932ABC" w:rsidP="007F400E">
      <w:pPr>
        <w:rPr>
          <w:rFonts w:ascii="Times New Roman" w:hAnsi="Times New Roman"/>
        </w:rPr>
      </w:pPr>
    </w:p>
    <w:p w14:paraId="6AFB1FC2" w14:textId="6FFB5986" w:rsidR="00932ABC" w:rsidRDefault="00932ABC" w:rsidP="007F400E">
      <w:pPr>
        <w:rPr>
          <w:rFonts w:ascii="Times New Roman" w:hAnsi="Times New Roman"/>
        </w:rPr>
      </w:pPr>
    </w:p>
    <w:p w14:paraId="3BDF6057" w14:textId="037FC6AC" w:rsidR="00932ABC" w:rsidRDefault="00932ABC" w:rsidP="007F400E">
      <w:pPr>
        <w:rPr>
          <w:rFonts w:ascii="Times New Roman" w:hAnsi="Times New Roman"/>
        </w:rPr>
      </w:pPr>
    </w:p>
    <w:p w14:paraId="57F55886" w14:textId="7A51F4AD" w:rsidR="00932ABC" w:rsidRDefault="00932ABC" w:rsidP="007F400E">
      <w:pPr>
        <w:rPr>
          <w:rFonts w:ascii="Times New Roman" w:hAnsi="Times New Roman"/>
        </w:rPr>
      </w:pPr>
    </w:p>
    <w:p w14:paraId="3524958C" w14:textId="68E873D3" w:rsidR="00932ABC" w:rsidRDefault="00932ABC" w:rsidP="007F400E">
      <w:pPr>
        <w:rPr>
          <w:rFonts w:ascii="Times New Roman" w:hAnsi="Times New Roman"/>
        </w:rPr>
      </w:pPr>
    </w:p>
    <w:p w14:paraId="705FE3D4" w14:textId="29321ADD" w:rsidR="00932ABC" w:rsidRDefault="00932ABC" w:rsidP="007F400E">
      <w:pPr>
        <w:rPr>
          <w:rFonts w:ascii="Times New Roman" w:hAnsi="Times New Roman"/>
        </w:rPr>
      </w:pPr>
    </w:p>
    <w:p w14:paraId="023D585F" w14:textId="0673DDF3" w:rsidR="00932ABC" w:rsidRDefault="00932ABC" w:rsidP="007F400E">
      <w:pPr>
        <w:rPr>
          <w:rFonts w:ascii="Times New Roman" w:hAnsi="Times New Roman"/>
        </w:rPr>
      </w:pPr>
    </w:p>
    <w:p w14:paraId="261677EA" w14:textId="4703252A" w:rsidR="00932ABC" w:rsidRDefault="00932ABC" w:rsidP="007F400E">
      <w:pPr>
        <w:rPr>
          <w:rFonts w:ascii="Times New Roman" w:hAnsi="Times New Roman"/>
        </w:rPr>
      </w:pPr>
    </w:p>
    <w:p w14:paraId="5EB58CB1" w14:textId="75E34EF2" w:rsidR="00932ABC" w:rsidRDefault="00932ABC" w:rsidP="007F400E">
      <w:pPr>
        <w:rPr>
          <w:rFonts w:ascii="Times New Roman" w:hAnsi="Times New Roman"/>
        </w:rPr>
      </w:pPr>
    </w:p>
    <w:p w14:paraId="2C58824A" w14:textId="5A8B2BC5" w:rsidR="00932ABC" w:rsidRDefault="00932ABC" w:rsidP="007F400E">
      <w:pPr>
        <w:rPr>
          <w:rFonts w:ascii="Times New Roman" w:hAnsi="Times New Roman"/>
        </w:rPr>
      </w:pPr>
    </w:p>
    <w:p w14:paraId="281B0B12" w14:textId="30847799" w:rsidR="00932ABC" w:rsidRDefault="00932ABC" w:rsidP="007F400E">
      <w:pPr>
        <w:rPr>
          <w:rFonts w:ascii="Times New Roman" w:hAnsi="Times New Roman"/>
        </w:rPr>
      </w:pPr>
    </w:p>
    <w:p w14:paraId="64ECFC0D" w14:textId="728E65E5" w:rsidR="00932ABC" w:rsidRDefault="00932ABC" w:rsidP="007F400E">
      <w:pPr>
        <w:rPr>
          <w:rFonts w:ascii="Times New Roman" w:hAnsi="Times New Roman"/>
        </w:rPr>
      </w:pPr>
    </w:p>
    <w:p w14:paraId="5BE806F7" w14:textId="6F600679" w:rsidR="00932ABC" w:rsidRDefault="00932ABC" w:rsidP="007F400E">
      <w:pPr>
        <w:rPr>
          <w:rFonts w:ascii="Times New Roman" w:hAnsi="Times New Roman"/>
        </w:rPr>
      </w:pPr>
    </w:p>
    <w:p w14:paraId="51E53A81" w14:textId="62024C17" w:rsidR="00932ABC" w:rsidRDefault="00932ABC" w:rsidP="007F400E">
      <w:pPr>
        <w:rPr>
          <w:rFonts w:ascii="Times New Roman" w:hAnsi="Times New Roman"/>
        </w:rPr>
      </w:pPr>
    </w:p>
    <w:p w14:paraId="0D2DF769" w14:textId="37791D95" w:rsidR="00932ABC" w:rsidRDefault="00932ABC" w:rsidP="007F400E">
      <w:pPr>
        <w:rPr>
          <w:rFonts w:ascii="Times New Roman" w:hAnsi="Times New Roman"/>
        </w:rPr>
      </w:pPr>
    </w:p>
    <w:p w14:paraId="3C70BDF0" w14:textId="4C336DBD" w:rsidR="00932ABC" w:rsidRDefault="00932ABC" w:rsidP="007F400E">
      <w:pPr>
        <w:rPr>
          <w:rFonts w:ascii="Times New Roman" w:hAnsi="Times New Roman"/>
        </w:rPr>
      </w:pPr>
    </w:p>
    <w:p w14:paraId="6C05C56C" w14:textId="3473B14D" w:rsidR="00932ABC" w:rsidRDefault="00932ABC" w:rsidP="007F400E">
      <w:pPr>
        <w:rPr>
          <w:rFonts w:ascii="Times New Roman" w:hAnsi="Times New Roman"/>
        </w:rPr>
      </w:pPr>
    </w:p>
    <w:p w14:paraId="5565B48F" w14:textId="39CCA6C5" w:rsidR="00932ABC" w:rsidRDefault="00932ABC" w:rsidP="007F400E">
      <w:pPr>
        <w:rPr>
          <w:rFonts w:ascii="Times New Roman" w:hAnsi="Times New Roman"/>
        </w:rPr>
      </w:pPr>
    </w:p>
    <w:p w14:paraId="7B269EB7" w14:textId="13A3D9CE" w:rsidR="00932ABC" w:rsidRDefault="00932ABC" w:rsidP="007F400E">
      <w:pPr>
        <w:rPr>
          <w:rFonts w:ascii="Times New Roman" w:hAnsi="Times New Roman"/>
        </w:rPr>
      </w:pPr>
    </w:p>
    <w:p w14:paraId="0FE7691D" w14:textId="3BB836A2" w:rsidR="00932ABC" w:rsidRDefault="00932ABC" w:rsidP="007F400E">
      <w:pPr>
        <w:rPr>
          <w:rFonts w:ascii="Times New Roman" w:hAnsi="Times New Roman"/>
        </w:rPr>
      </w:pPr>
    </w:p>
    <w:p w14:paraId="2514A810" w14:textId="24804508" w:rsidR="00932ABC" w:rsidRDefault="00932ABC" w:rsidP="007F400E">
      <w:pPr>
        <w:rPr>
          <w:rFonts w:ascii="Times New Roman" w:hAnsi="Times New Roman"/>
        </w:rPr>
      </w:pPr>
    </w:p>
    <w:p w14:paraId="67E507DD" w14:textId="586B9FD2" w:rsidR="00932ABC" w:rsidRDefault="00932ABC" w:rsidP="007F400E">
      <w:pPr>
        <w:rPr>
          <w:rFonts w:ascii="Times New Roman" w:hAnsi="Times New Roman"/>
        </w:rPr>
      </w:pPr>
    </w:p>
    <w:p w14:paraId="33DF22C4" w14:textId="12458D20" w:rsidR="00932ABC" w:rsidRDefault="00932ABC" w:rsidP="007F400E">
      <w:pPr>
        <w:rPr>
          <w:rFonts w:ascii="Times New Roman" w:hAnsi="Times New Roman"/>
        </w:rPr>
      </w:pPr>
    </w:p>
    <w:p w14:paraId="1143C8E3" w14:textId="707E7225" w:rsidR="00932ABC" w:rsidRDefault="00932ABC" w:rsidP="007F400E">
      <w:pPr>
        <w:rPr>
          <w:rFonts w:ascii="Times New Roman" w:hAnsi="Times New Roman"/>
        </w:rPr>
      </w:pPr>
    </w:p>
    <w:p w14:paraId="3DEDF2CC" w14:textId="6C88519A" w:rsidR="00932ABC" w:rsidRDefault="00932ABC" w:rsidP="007F400E">
      <w:pPr>
        <w:rPr>
          <w:rFonts w:ascii="Times New Roman" w:hAnsi="Times New Roman"/>
        </w:rPr>
      </w:pPr>
    </w:p>
    <w:p w14:paraId="44AF6473" w14:textId="17AD7203" w:rsidR="00932ABC" w:rsidRDefault="00932ABC" w:rsidP="007F400E">
      <w:pPr>
        <w:rPr>
          <w:rFonts w:ascii="Times New Roman" w:hAnsi="Times New Roman"/>
        </w:rPr>
      </w:pPr>
    </w:p>
    <w:p w14:paraId="73FB9595" w14:textId="6BF7B779" w:rsidR="00932ABC" w:rsidRDefault="00932ABC" w:rsidP="007F400E">
      <w:pPr>
        <w:rPr>
          <w:rFonts w:ascii="Times New Roman" w:hAnsi="Times New Roman"/>
        </w:rPr>
      </w:pPr>
    </w:p>
    <w:p w14:paraId="19467FF1" w14:textId="40A6F214" w:rsidR="00596E7F" w:rsidRDefault="00596E7F" w:rsidP="007F400E">
      <w:pPr>
        <w:rPr>
          <w:rFonts w:ascii="Times New Roman" w:hAnsi="Times New Roman"/>
        </w:rPr>
      </w:pPr>
    </w:p>
    <w:p w14:paraId="5460DA29" w14:textId="5C259036" w:rsidR="007F400E" w:rsidRDefault="007F400E" w:rsidP="007F400E">
      <w:pPr>
        <w:rPr>
          <w:rFonts w:ascii="Times New Roman" w:hAnsi="Times New Roman"/>
        </w:rPr>
      </w:pPr>
    </w:p>
    <w:p w14:paraId="3616F141" w14:textId="77777777" w:rsidR="00932ABC" w:rsidRDefault="00932ABC" w:rsidP="007F400E">
      <w:pPr>
        <w:rPr>
          <w:rFonts w:ascii="Times New Roman" w:hAnsi="Times New Roman"/>
        </w:rPr>
      </w:pPr>
    </w:p>
    <w:p w14:paraId="0B937BEC" w14:textId="77777777" w:rsidR="007F400E" w:rsidRDefault="007F400E" w:rsidP="007F400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CA420F" wp14:editId="7233134D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224954" cy="285750"/>
                <wp:effectExtent l="0" t="0" r="23495" b="19050"/>
                <wp:wrapNone/>
                <wp:docPr id="9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5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F819" w14:textId="1838F70D" w:rsidR="007F400E" w:rsidRPr="00665037" w:rsidRDefault="007F400E" w:rsidP="007F400E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E35B17">
                              <w:rPr>
                                <w:color w:val="FF0000"/>
                                <w:sz w:val="26"/>
                              </w:rPr>
                              <w:t>0.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8349D3">
                              <w:rPr>
                                <w:color w:val="FF0000"/>
                                <w:sz w:val="26"/>
                              </w:rPr>
                              <w:t xml:space="preserve">each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to 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(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2X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)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8349D3">
                              <w:rPr>
                                <w:color w:val="FF0000"/>
                                <w:sz w:val="26"/>
                              </w:rPr>
                              <w:t>Cutter Carriage</w:t>
                            </w:r>
                            <w:r w:rsidR="007668C9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="007668C9">
                              <w:rPr>
                                <w:color w:val="FF0000"/>
                                <w:sz w:val="26"/>
                              </w:rPr>
                              <w:t>slo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420F" id="_x0000_s1029" type="#_x0000_t202" style="position:absolute;margin-left:0;margin-top:4.9pt;width:490.15pt;height:22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" strokecolor="#f60">
                <v:textbox>
                  <w:txbxContent>
                    <w:p w14:paraId="5E82F819" w14:textId="1838F70D" w:rsidR="007F400E" w:rsidRPr="00665037" w:rsidRDefault="007F400E" w:rsidP="007F400E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E35B17">
                        <w:rPr>
                          <w:color w:val="FF0000"/>
                          <w:sz w:val="26"/>
                        </w:rPr>
                        <w:t>0.5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 w:rsidR="00F54FB8">
                        <w:rPr>
                          <w:color w:val="FF0000"/>
                          <w:sz w:val="26"/>
                        </w:rPr>
                        <w:t>2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8349D3">
                        <w:rPr>
                          <w:color w:val="FF0000"/>
                          <w:sz w:val="26"/>
                        </w:rPr>
                        <w:t xml:space="preserve">each 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to </w:t>
                      </w:r>
                      <w:r w:rsidR="00265475">
                        <w:rPr>
                          <w:color w:val="FF0000"/>
                          <w:sz w:val="26"/>
                        </w:rPr>
                        <w:t>(</w:t>
                      </w:r>
                      <w:r w:rsidR="00F54FB8">
                        <w:rPr>
                          <w:color w:val="FF0000"/>
                          <w:sz w:val="26"/>
                        </w:rPr>
                        <w:t>2X</w:t>
                      </w:r>
                      <w:r w:rsidR="00265475">
                        <w:rPr>
                          <w:color w:val="FF0000"/>
                          <w:sz w:val="26"/>
                        </w:rPr>
                        <w:t>)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8349D3">
                        <w:rPr>
                          <w:color w:val="FF0000"/>
                          <w:sz w:val="26"/>
                        </w:rPr>
                        <w:t>Cutter Carriage</w:t>
                      </w:r>
                      <w:r w:rsidR="007668C9">
                        <w:rPr>
                          <w:color w:val="FF0000"/>
                          <w:sz w:val="26"/>
                        </w:rPr>
                        <w:t xml:space="preserve"> </w:t>
                      </w:r>
                      <w:proofErr w:type="gramStart"/>
                      <w:r w:rsidR="007668C9">
                        <w:rPr>
                          <w:color w:val="FF0000"/>
                          <w:sz w:val="26"/>
                        </w:rPr>
                        <w:t>slo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5C17C" w14:textId="77777777" w:rsidR="007F400E" w:rsidRDefault="007F400E" w:rsidP="007F400E">
      <w:pPr>
        <w:jc w:val="center"/>
        <w:rPr>
          <w:rFonts w:ascii="Times New Roman" w:hAnsi="Times New Roman"/>
        </w:rPr>
      </w:pPr>
    </w:p>
    <w:p w14:paraId="5BDC8717" w14:textId="49BFD3CD" w:rsidR="007F400E" w:rsidRDefault="007F400E" w:rsidP="007F400E">
      <w:pPr>
        <w:jc w:val="center"/>
        <w:rPr>
          <w:rFonts w:ascii="Times New Roman" w:hAnsi="Times New Roman"/>
        </w:rPr>
      </w:pPr>
    </w:p>
    <w:p w14:paraId="6E81D405" w14:textId="7031426B" w:rsidR="007F400E" w:rsidRDefault="008349D3" w:rsidP="0035692C">
      <w:pPr>
        <w:rPr>
          <w:rFonts w:ascii="Times New Roman" w:hAnsi="Times New Roman"/>
        </w:rPr>
      </w:pPr>
      <w:r>
        <w:rPr>
          <w:noProof/>
          <w:u w:val="single"/>
        </w:rPr>
        <w:drawing>
          <wp:anchor distT="0" distB="0" distL="114300" distR="114300" simplePos="0" relativeHeight="251696128" behindDoc="1" locked="0" layoutInCell="1" allowOverlap="1" wp14:anchorId="0FA533A6" wp14:editId="5943A698">
            <wp:simplePos x="0" y="0"/>
            <wp:positionH relativeFrom="margin">
              <wp:posOffset>1644162</wp:posOffset>
            </wp:positionH>
            <wp:positionV relativeFrom="paragraph">
              <wp:posOffset>12065</wp:posOffset>
            </wp:positionV>
            <wp:extent cx="3015615" cy="311213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23270" r="14381" b="18976"/>
                    <a:stretch/>
                  </pic:blipFill>
                  <pic:spPr bwMode="auto">
                    <a:xfrm>
                      <a:off x="0" y="0"/>
                      <a:ext cx="301561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2F30" w14:textId="7F8D5AFD" w:rsidR="007F400E" w:rsidRDefault="007F400E" w:rsidP="0035692C">
      <w:pPr>
        <w:rPr>
          <w:rFonts w:ascii="Times New Roman" w:hAnsi="Times New Roman"/>
        </w:rPr>
      </w:pPr>
    </w:p>
    <w:p w14:paraId="1883787E" w14:textId="715F4D9C" w:rsidR="007F400E" w:rsidRDefault="007F400E" w:rsidP="0035692C">
      <w:pPr>
        <w:rPr>
          <w:rFonts w:ascii="Times New Roman" w:hAnsi="Times New Roman"/>
        </w:rPr>
      </w:pPr>
    </w:p>
    <w:p w14:paraId="7F787FA6" w14:textId="61836DDB" w:rsidR="007F400E" w:rsidRDefault="007F400E" w:rsidP="0035692C">
      <w:pPr>
        <w:rPr>
          <w:rFonts w:ascii="Times New Roman" w:hAnsi="Times New Roman"/>
        </w:rPr>
      </w:pPr>
    </w:p>
    <w:p w14:paraId="60C123BB" w14:textId="66B3F49B" w:rsidR="007F400E" w:rsidRDefault="007F400E" w:rsidP="0035692C">
      <w:pPr>
        <w:rPr>
          <w:rFonts w:ascii="Times New Roman" w:hAnsi="Times New Roman"/>
        </w:rPr>
      </w:pPr>
    </w:p>
    <w:p w14:paraId="3972EF3E" w14:textId="73BE0CB9" w:rsidR="007F400E" w:rsidRDefault="007F400E" w:rsidP="0035692C">
      <w:pPr>
        <w:rPr>
          <w:rFonts w:ascii="Times New Roman" w:hAnsi="Times New Roman"/>
        </w:rPr>
      </w:pPr>
    </w:p>
    <w:p w14:paraId="1F558435" w14:textId="75A54C19" w:rsidR="007F400E" w:rsidRDefault="007F400E" w:rsidP="0035692C">
      <w:pPr>
        <w:rPr>
          <w:rFonts w:ascii="Times New Roman" w:hAnsi="Times New Roman"/>
        </w:rPr>
      </w:pPr>
    </w:p>
    <w:p w14:paraId="3E986191" w14:textId="7A2E6981" w:rsidR="007F400E" w:rsidRDefault="007F400E" w:rsidP="0035692C">
      <w:pPr>
        <w:rPr>
          <w:rFonts w:ascii="Times New Roman" w:hAnsi="Times New Roman"/>
        </w:rPr>
      </w:pPr>
    </w:p>
    <w:p w14:paraId="1B73D771" w14:textId="46181C13" w:rsidR="007F400E" w:rsidRDefault="007F400E" w:rsidP="0035692C">
      <w:pPr>
        <w:rPr>
          <w:rFonts w:ascii="Times New Roman" w:hAnsi="Times New Roman"/>
        </w:rPr>
      </w:pPr>
    </w:p>
    <w:p w14:paraId="575AB8D1" w14:textId="79968764" w:rsidR="007F400E" w:rsidRDefault="008349D3" w:rsidP="0035692C">
      <w:pPr>
        <w:rPr>
          <w:rFonts w:ascii="Times New Roman" w:hAnsi="Times New Roman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04D7C" wp14:editId="481BA03D">
                <wp:simplePos x="0" y="0"/>
                <wp:positionH relativeFrom="column">
                  <wp:posOffset>659423</wp:posOffset>
                </wp:positionH>
                <wp:positionV relativeFrom="paragraph">
                  <wp:posOffset>73904</wp:posOffset>
                </wp:positionV>
                <wp:extent cx="455295" cy="457200"/>
                <wp:effectExtent l="19050" t="19050" r="1905" b="0"/>
                <wp:wrapNone/>
                <wp:docPr id="11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54388" w14:textId="77777777" w:rsidR="008349D3" w:rsidRPr="00706DBF" w:rsidRDefault="008349D3" w:rsidP="008349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04D7C" id="Oval 30" o:spid="_x0000_s1030" style="position:absolute;margin-left:51.9pt;margin-top:5.8pt;width:35.8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" filled="f" strokecolor="windowText" strokeweight="2.25pt">
                <v:stroke joinstyle="miter"/>
                <v:path arrowok="t"/>
                <v:textbox>
                  <w:txbxContent>
                    <w:p w14:paraId="17954388" w14:textId="77777777" w:rsidR="008349D3" w:rsidRPr="00706DBF" w:rsidRDefault="008349D3" w:rsidP="008349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3EBE25E" w14:textId="1ED4F600" w:rsidR="007F400E" w:rsidRDefault="008349D3" w:rsidP="0035692C">
      <w:pPr>
        <w:rPr>
          <w:rFonts w:ascii="Times New Roman" w:hAnsi="Times New Roman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F96FB9" wp14:editId="05A1DA46">
                <wp:simplePos x="0" y="0"/>
                <wp:positionH relativeFrom="column">
                  <wp:posOffset>1112667</wp:posOffset>
                </wp:positionH>
                <wp:positionV relativeFrom="paragraph">
                  <wp:posOffset>158358</wp:posOffset>
                </wp:positionV>
                <wp:extent cx="1021666" cy="114105"/>
                <wp:effectExtent l="19050" t="19050" r="45720" b="76835"/>
                <wp:wrapNone/>
                <wp:docPr id="115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666" cy="1141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23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" o:spid="_x0000_s1026" type="#_x0000_t32" style="position:absolute;margin-left:87.6pt;margin-top:12.45pt;width:80.4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" strokecolor="red" strokeweight="2.25pt">
                <v:stroke endarrow="block"/>
              </v:shape>
            </w:pict>
          </mc:Fallback>
        </mc:AlternateContent>
      </w:r>
    </w:p>
    <w:p w14:paraId="3052493B" w14:textId="38E1226B" w:rsidR="007F400E" w:rsidRDefault="007F400E" w:rsidP="0035692C">
      <w:pPr>
        <w:rPr>
          <w:rFonts w:ascii="Times New Roman" w:hAnsi="Times New Roman"/>
        </w:rPr>
      </w:pPr>
    </w:p>
    <w:p w14:paraId="51D5EC11" w14:textId="16CE26F7" w:rsidR="007F400E" w:rsidRDefault="007F400E" w:rsidP="0035692C">
      <w:pPr>
        <w:rPr>
          <w:rFonts w:ascii="Times New Roman" w:hAnsi="Times New Roman"/>
        </w:rPr>
      </w:pPr>
    </w:p>
    <w:p w14:paraId="7DB97C96" w14:textId="1757556E" w:rsidR="007F400E" w:rsidRPr="008349D3" w:rsidRDefault="007F400E" w:rsidP="0035692C"/>
    <w:p w14:paraId="65BFB322" w14:textId="47BBD996" w:rsidR="007F400E" w:rsidRDefault="007F400E" w:rsidP="0035692C">
      <w:pPr>
        <w:rPr>
          <w:rFonts w:ascii="Times New Roman" w:hAnsi="Times New Roman"/>
        </w:rPr>
      </w:pPr>
    </w:p>
    <w:p w14:paraId="16880C6D" w14:textId="2217209F" w:rsidR="007F400E" w:rsidRDefault="007F400E" w:rsidP="0035692C">
      <w:pPr>
        <w:rPr>
          <w:rFonts w:ascii="Times New Roman" w:hAnsi="Times New Roman"/>
        </w:rPr>
      </w:pPr>
    </w:p>
    <w:p w14:paraId="5C03A007" w14:textId="38C8B12D" w:rsidR="007F400E" w:rsidRDefault="007F400E" w:rsidP="0035692C">
      <w:pPr>
        <w:rPr>
          <w:rFonts w:ascii="Times New Roman" w:hAnsi="Times New Roman"/>
        </w:rPr>
      </w:pPr>
    </w:p>
    <w:p w14:paraId="4BE5A808" w14:textId="3F7954E0" w:rsidR="007F400E" w:rsidRDefault="007F400E" w:rsidP="0035692C">
      <w:pPr>
        <w:rPr>
          <w:rFonts w:ascii="Times New Roman" w:hAnsi="Times New Roman"/>
        </w:rPr>
      </w:pPr>
    </w:p>
    <w:p w14:paraId="013C76E0" w14:textId="65E3DD8F" w:rsidR="007F400E" w:rsidRDefault="007F400E" w:rsidP="0035692C">
      <w:pPr>
        <w:rPr>
          <w:rFonts w:ascii="Times New Roman" w:hAnsi="Times New Roman"/>
        </w:rPr>
      </w:pPr>
    </w:p>
    <w:p w14:paraId="7BBF787D" w14:textId="5DF7AEC6" w:rsidR="007F400E" w:rsidRDefault="008349D3" w:rsidP="0035692C">
      <w:pPr>
        <w:rPr>
          <w:rFonts w:ascii="Times New Roman" w:hAnsi="Times New Roman"/>
        </w:rPr>
      </w:pPr>
      <w:r w:rsidRPr="008349D3">
        <w:rPr>
          <w:noProof/>
        </w:rPr>
        <w:drawing>
          <wp:anchor distT="0" distB="0" distL="114300" distR="114300" simplePos="0" relativeHeight="251730944" behindDoc="1" locked="0" layoutInCell="1" allowOverlap="1" wp14:anchorId="6D8B5004" wp14:editId="3E4B261C">
            <wp:simplePos x="0" y="0"/>
            <wp:positionH relativeFrom="column">
              <wp:posOffset>1605427</wp:posOffset>
            </wp:positionH>
            <wp:positionV relativeFrom="paragraph">
              <wp:posOffset>5080</wp:posOffset>
            </wp:positionV>
            <wp:extent cx="3077308" cy="30505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20935" r="9054" b="19012"/>
                    <a:stretch/>
                  </pic:blipFill>
                  <pic:spPr bwMode="auto">
                    <a:xfrm>
                      <a:off x="0" y="0"/>
                      <a:ext cx="3077308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B0166" w14:textId="26B55BBC" w:rsidR="007F400E" w:rsidRDefault="007F400E" w:rsidP="0035692C">
      <w:pPr>
        <w:rPr>
          <w:rFonts w:ascii="Times New Roman" w:hAnsi="Times New Roman"/>
        </w:rPr>
      </w:pPr>
    </w:p>
    <w:p w14:paraId="0C87F2FC" w14:textId="540437D6" w:rsidR="007F400E" w:rsidRDefault="007F400E" w:rsidP="0035692C">
      <w:pPr>
        <w:rPr>
          <w:rFonts w:ascii="Times New Roman" w:hAnsi="Times New Roman"/>
        </w:rPr>
      </w:pPr>
    </w:p>
    <w:p w14:paraId="3E3460AD" w14:textId="04DBAC01" w:rsidR="007F400E" w:rsidRDefault="007F400E" w:rsidP="0035692C">
      <w:pPr>
        <w:rPr>
          <w:rFonts w:ascii="Times New Roman" w:hAnsi="Times New Roman"/>
        </w:rPr>
      </w:pPr>
    </w:p>
    <w:p w14:paraId="08976B66" w14:textId="41979938" w:rsidR="00932ABC" w:rsidRDefault="00932ABC" w:rsidP="0035692C">
      <w:pPr>
        <w:rPr>
          <w:rFonts w:ascii="Times New Roman" w:hAnsi="Times New Roman"/>
        </w:rPr>
      </w:pPr>
    </w:p>
    <w:p w14:paraId="7725FE24" w14:textId="1E491829" w:rsidR="00932ABC" w:rsidRDefault="008349D3" w:rsidP="0035692C">
      <w:pPr>
        <w:rPr>
          <w:rFonts w:ascii="Times New Roman" w:hAnsi="Times New Roman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16F056" wp14:editId="679A4A95">
                <wp:simplePos x="0" y="0"/>
                <wp:positionH relativeFrom="column">
                  <wp:posOffset>677398</wp:posOffset>
                </wp:positionH>
                <wp:positionV relativeFrom="paragraph">
                  <wp:posOffset>32238</wp:posOffset>
                </wp:positionV>
                <wp:extent cx="455295" cy="457200"/>
                <wp:effectExtent l="19050" t="19050" r="1905" b="0"/>
                <wp:wrapNone/>
                <wp:docPr id="114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DECFD" w14:textId="4BC4F41C" w:rsidR="008349D3" w:rsidRPr="00706DBF" w:rsidRDefault="008349D3" w:rsidP="008349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6F056" id="_x0000_s1031" style="position:absolute;margin-left:53.35pt;margin-top:2.55pt;width:35.8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" filled="f" strokecolor="windowText" strokeweight="2.25pt">
                <v:stroke joinstyle="miter"/>
                <v:path arrowok="t"/>
                <v:textbox>
                  <w:txbxContent>
                    <w:p w14:paraId="428DECFD" w14:textId="4BC4F41C" w:rsidR="008349D3" w:rsidRPr="00706DBF" w:rsidRDefault="008349D3" w:rsidP="008349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316C942" w14:textId="7A626858" w:rsidR="00932ABC" w:rsidRDefault="008349D3" w:rsidP="0035692C">
      <w:pPr>
        <w:rPr>
          <w:rFonts w:ascii="Times New Roman" w:hAnsi="Times New Roman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2E9A48" wp14:editId="4BAA080D">
                <wp:simplePos x="0" y="0"/>
                <wp:positionH relativeFrom="column">
                  <wp:posOffset>1114571</wp:posOffset>
                </wp:positionH>
                <wp:positionV relativeFrom="paragraph">
                  <wp:posOffset>106337</wp:posOffset>
                </wp:positionV>
                <wp:extent cx="3119803" cy="837077"/>
                <wp:effectExtent l="19050" t="19050" r="42545" b="58420"/>
                <wp:wrapNone/>
                <wp:docPr id="11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803" cy="83707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822E" id="AutoShape 552" o:spid="_x0000_s1026" type="#_x0000_t32" style="position:absolute;margin-left:87.75pt;margin-top:8.35pt;width:245.65pt;height:6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" strokecolor="red" strokeweight="2.25pt">
                <v:stroke endarrow="block"/>
              </v:shape>
            </w:pict>
          </mc:Fallback>
        </mc:AlternateContent>
      </w:r>
    </w:p>
    <w:p w14:paraId="46335B37" w14:textId="3B3F1703" w:rsidR="00932ABC" w:rsidRDefault="00932ABC" w:rsidP="0035692C">
      <w:pPr>
        <w:rPr>
          <w:rFonts w:ascii="Times New Roman" w:hAnsi="Times New Roman"/>
        </w:rPr>
      </w:pPr>
    </w:p>
    <w:p w14:paraId="7E62933F" w14:textId="26B7CAD4" w:rsidR="00932ABC" w:rsidRDefault="00932ABC" w:rsidP="0035692C">
      <w:pPr>
        <w:rPr>
          <w:rFonts w:ascii="Times New Roman" w:hAnsi="Times New Roman"/>
        </w:rPr>
      </w:pPr>
    </w:p>
    <w:p w14:paraId="73ECF311" w14:textId="6435BB06" w:rsidR="00932ABC" w:rsidRDefault="00932ABC" w:rsidP="0035692C">
      <w:pPr>
        <w:rPr>
          <w:rFonts w:ascii="Times New Roman" w:hAnsi="Times New Roman"/>
        </w:rPr>
      </w:pPr>
    </w:p>
    <w:p w14:paraId="7C54CC16" w14:textId="5C26724F" w:rsidR="00932ABC" w:rsidRDefault="00932ABC" w:rsidP="0035692C">
      <w:pPr>
        <w:rPr>
          <w:rFonts w:ascii="Times New Roman" w:hAnsi="Times New Roman"/>
        </w:rPr>
      </w:pPr>
    </w:p>
    <w:p w14:paraId="49FC2687" w14:textId="695EDD1C" w:rsidR="00932ABC" w:rsidRDefault="00932ABC" w:rsidP="0035692C">
      <w:pPr>
        <w:rPr>
          <w:rFonts w:ascii="Times New Roman" w:hAnsi="Times New Roman"/>
        </w:rPr>
      </w:pPr>
    </w:p>
    <w:p w14:paraId="775573BA" w14:textId="2445B0BD" w:rsidR="00932ABC" w:rsidRDefault="00932ABC" w:rsidP="0035692C">
      <w:pPr>
        <w:rPr>
          <w:rFonts w:ascii="Times New Roman" w:hAnsi="Times New Roman"/>
        </w:rPr>
      </w:pPr>
    </w:p>
    <w:p w14:paraId="209A1A67" w14:textId="52F3AFCB" w:rsidR="00932ABC" w:rsidRDefault="00932ABC" w:rsidP="0035692C">
      <w:pPr>
        <w:rPr>
          <w:rFonts w:ascii="Times New Roman" w:hAnsi="Times New Roman"/>
        </w:rPr>
      </w:pPr>
    </w:p>
    <w:p w14:paraId="678AD38E" w14:textId="45886AC0" w:rsidR="00932ABC" w:rsidRDefault="00932ABC" w:rsidP="00932ABC">
      <w:pPr>
        <w:rPr>
          <w:rFonts w:ascii="Times New Roman" w:hAnsi="Times New Roman"/>
        </w:rPr>
      </w:pPr>
    </w:p>
    <w:p w14:paraId="1D743440" w14:textId="77777777" w:rsidR="00932ABC" w:rsidRDefault="00932ABC" w:rsidP="00932ABC">
      <w:pPr>
        <w:rPr>
          <w:rFonts w:ascii="Times New Roman" w:hAnsi="Times New Roman"/>
        </w:rPr>
      </w:pPr>
    </w:p>
    <w:p w14:paraId="53E2E9FE" w14:textId="281A5277" w:rsidR="00932ABC" w:rsidRDefault="00932ABC" w:rsidP="00932ABC">
      <w:pPr>
        <w:rPr>
          <w:rFonts w:ascii="Times New Roman" w:hAnsi="Times New Roman"/>
        </w:rPr>
      </w:pPr>
    </w:p>
    <w:p w14:paraId="1B476E26" w14:textId="7D3640AA" w:rsidR="00FF4633" w:rsidRDefault="00FF4633" w:rsidP="00932ABC">
      <w:pPr>
        <w:rPr>
          <w:rFonts w:ascii="Times New Roman" w:hAnsi="Times New Roman"/>
        </w:rPr>
      </w:pPr>
    </w:p>
    <w:p w14:paraId="255BC6B3" w14:textId="77777777" w:rsidR="008349D3" w:rsidRDefault="008349D3" w:rsidP="00932ABC">
      <w:pPr>
        <w:rPr>
          <w:rFonts w:ascii="Times New Roman" w:hAnsi="Times New Roman"/>
        </w:rPr>
      </w:pPr>
    </w:p>
    <w:p w14:paraId="3993A892" w14:textId="77777777" w:rsidR="00932ABC" w:rsidRDefault="00932ABC" w:rsidP="00932AB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89EA4" wp14:editId="073C8BF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954715" cy="285750"/>
                <wp:effectExtent l="0" t="0" r="17780" b="19050"/>
                <wp:wrapNone/>
                <wp:docPr id="97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4D3B" w14:textId="7CFD712B" w:rsidR="00932ABC" w:rsidRPr="00665037" w:rsidRDefault="00932ABC" w:rsidP="00932ABC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E35B17">
                              <w:rPr>
                                <w:color w:val="FF0000"/>
                                <w:sz w:val="26"/>
                              </w:rPr>
                              <w:t>0.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FF4633">
                              <w:rPr>
                                <w:color w:val="FF0000"/>
                                <w:sz w:val="26"/>
                              </w:rPr>
                              <w:t xml:space="preserve">each </w:t>
                            </w:r>
                            <w:r w:rsidR="00596E7F">
                              <w:rPr>
                                <w:color w:val="FF0000"/>
                                <w:sz w:val="26"/>
                              </w:rPr>
                              <w:t xml:space="preserve">to 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(</w:t>
                            </w:r>
                            <w:r w:rsidR="00FF4633">
                              <w:rPr>
                                <w:color w:val="FF0000"/>
                                <w:sz w:val="26"/>
                              </w:rPr>
                              <w:t>2X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)</w:t>
                            </w:r>
                            <w:r w:rsidR="00FF4633">
                              <w:rPr>
                                <w:color w:val="FF0000"/>
                                <w:sz w:val="26"/>
                              </w:rPr>
                              <w:t xml:space="preserve"> Head Housing slots (ASM and CVR)</w:t>
                            </w:r>
                            <w:r w:rsidR="00596E7F">
                              <w:rPr>
                                <w:color w:val="FF0000"/>
                                <w:sz w:val="26"/>
                              </w:rPr>
                              <w:t xml:space="preserve"> Roller Carriage rib (2X si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9EA4" id="_x0000_s1032" type="#_x0000_t202" style="position:absolute;margin-left:0;margin-top:.8pt;width:547.6pt;height:22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" strokecolor="#f60">
                <v:textbox>
                  <w:txbxContent>
                    <w:p w14:paraId="7FE74D3B" w14:textId="7CFD712B" w:rsidR="00932ABC" w:rsidRPr="00665037" w:rsidRDefault="00932ABC" w:rsidP="00932ABC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E35B17">
                        <w:rPr>
                          <w:color w:val="FF0000"/>
                          <w:sz w:val="26"/>
                        </w:rPr>
                        <w:t>0.5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 w:rsidR="00F54FB8">
                        <w:rPr>
                          <w:color w:val="FF0000"/>
                          <w:sz w:val="26"/>
                        </w:rPr>
                        <w:t>2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FF4633">
                        <w:rPr>
                          <w:color w:val="FF0000"/>
                          <w:sz w:val="26"/>
                        </w:rPr>
                        <w:t xml:space="preserve">each </w:t>
                      </w:r>
                      <w:r w:rsidR="00596E7F">
                        <w:rPr>
                          <w:color w:val="FF0000"/>
                          <w:sz w:val="26"/>
                        </w:rPr>
                        <w:t xml:space="preserve">to </w:t>
                      </w:r>
                      <w:r w:rsidR="00265475">
                        <w:rPr>
                          <w:color w:val="FF0000"/>
                          <w:sz w:val="26"/>
                        </w:rPr>
                        <w:t>(</w:t>
                      </w:r>
                      <w:r w:rsidR="00FF4633">
                        <w:rPr>
                          <w:color w:val="FF0000"/>
                          <w:sz w:val="26"/>
                        </w:rPr>
                        <w:t>2X</w:t>
                      </w:r>
                      <w:r w:rsidR="00265475">
                        <w:rPr>
                          <w:color w:val="FF0000"/>
                          <w:sz w:val="26"/>
                        </w:rPr>
                        <w:t>)</w:t>
                      </w:r>
                      <w:r w:rsidR="00FF4633">
                        <w:rPr>
                          <w:color w:val="FF0000"/>
                          <w:sz w:val="26"/>
                        </w:rPr>
                        <w:t xml:space="preserve"> Head Housing slots (ASM and CVR)</w:t>
                      </w:r>
                      <w:r w:rsidR="00596E7F">
                        <w:rPr>
                          <w:color w:val="FF0000"/>
                          <w:sz w:val="26"/>
                        </w:rPr>
                        <w:t xml:space="preserve"> Roller Carriage rib (2X sid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6AFFE" w14:textId="4D6C62AF" w:rsidR="00932ABC" w:rsidRDefault="00932ABC" w:rsidP="00932ABC">
      <w:pPr>
        <w:jc w:val="center"/>
        <w:rPr>
          <w:rFonts w:ascii="Times New Roman" w:hAnsi="Times New Roman"/>
        </w:rPr>
      </w:pPr>
    </w:p>
    <w:p w14:paraId="5C98DEC5" w14:textId="56467DB4" w:rsidR="007F400E" w:rsidRDefault="007F400E" w:rsidP="0035692C">
      <w:pPr>
        <w:rPr>
          <w:rFonts w:ascii="Times New Roman" w:hAnsi="Times New Roman"/>
        </w:rPr>
      </w:pPr>
    </w:p>
    <w:p w14:paraId="758178B5" w14:textId="0EBCE36E" w:rsidR="007F400E" w:rsidRDefault="007F400E" w:rsidP="0035692C">
      <w:pPr>
        <w:rPr>
          <w:rFonts w:ascii="Times New Roman" w:hAnsi="Times New Roman"/>
        </w:rPr>
      </w:pPr>
    </w:p>
    <w:p w14:paraId="4EC8F64D" w14:textId="26B5FC8F" w:rsidR="007F400E" w:rsidRDefault="007F400E" w:rsidP="0035692C">
      <w:pPr>
        <w:rPr>
          <w:rFonts w:ascii="Times New Roman" w:hAnsi="Times New Roman"/>
        </w:rPr>
      </w:pPr>
    </w:p>
    <w:p w14:paraId="551E515E" w14:textId="4B947018" w:rsidR="007F400E" w:rsidRDefault="007F400E" w:rsidP="0035692C">
      <w:pPr>
        <w:rPr>
          <w:rFonts w:ascii="Times New Roman" w:hAnsi="Times New Roman"/>
        </w:rPr>
      </w:pPr>
    </w:p>
    <w:p w14:paraId="184130E5" w14:textId="189D1BD1" w:rsidR="007F400E" w:rsidRDefault="00FF4633" w:rsidP="003569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29920" behindDoc="1" locked="0" layoutInCell="1" allowOverlap="1" wp14:anchorId="3BB0C264" wp14:editId="5E40E542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488274" cy="4826977"/>
            <wp:effectExtent l="0" t="0" r="762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r="10330" b="9913"/>
                    <a:stretch/>
                  </pic:blipFill>
                  <pic:spPr bwMode="auto">
                    <a:xfrm>
                      <a:off x="0" y="0"/>
                      <a:ext cx="4488274" cy="48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925F0" w14:textId="3696D461" w:rsidR="007F400E" w:rsidRDefault="007F400E" w:rsidP="0035692C">
      <w:pPr>
        <w:rPr>
          <w:rFonts w:ascii="Times New Roman" w:hAnsi="Times New Roman"/>
        </w:rPr>
      </w:pPr>
    </w:p>
    <w:p w14:paraId="4283060A" w14:textId="3752E100" w:rsidR="007F400E" w:rsidRDefault="007F400E" w:rsidP="0035692C">
      <w:pPr>
        <w:rPr>
          <w:rFonts w:ascii="Times New Roman" w:hAnsi="Times New Roman"/>
        </w:rPr>
      </w:pPr>
    </w:p>
    <w:p w14:paraId="7DFBA895" w14:textId="4F9F2ABA" w:rsidR="007F400E" w:rsidRDefault="007F400E" w:rsidP="0035692C">
      <w:pPr>
        <w:rPr>
          <w:rFonts w:ascii="Times New Roman" w:hAnsi="Times New Roman"/>
        </w:rPr>
      </w:pPr>
    </w:p>
    <w:p w14:paraId="4484495A" w14:textId="576631D6" w:rsidR="007F400E" w:rsidRDefault="007F400E" w:rsidP="0035692C">
      <w:pPr>
        <w:rPr>
          <w:rFonts w:ascii="Times New Roman" w:hAnsi="Times New Roman"/>
        </w:rPr>
      </w:pPr>
    </w:p>
    <w:p w14:paraId="47811C3A" w14:textId="4BEAF664" w:rsidR="007F400E" w:rsidRDefault="007F400E" w:rsidP="0035692C">
      <w:pPr>
        <w:rPr>
          <w:rFonts w:ascii="Times New Roman" w:hAnsi="Times New Roman"/>
        </w:rPr>
      </w:pPr>
    </w:p>
    <w:p w14:paraId="00F99E42" w14:textId="7EE17BB4" w:rsidR="007F400E" w:rsidRDefault="007F400E" w:rsidP="0035692C">
      <w:pPr>
        <w:rPr>
          <w:rFonts w:ascii="Times New Roman" w:hAnsi="Times New Roman"/>
        </w:rPr>
      </w:pPr>
    </w:p>
    <w:p w14:paraId="565DA010" w14:textId="69BB9D47" w:rsidR="00932ABC" w:rsidRDefault="00932ABC" w:rsidP="0035692C">
      <w:pPr>
        <w:rPr>
          <w:rFonts w:ascii="Times New Roman" w:hAnsi="Times New Roman"/>
        </w:rPr>
      </w:pPr>
    </w:p>
    <w:p w14:paraId="2686800F" w14:textId="676AE8B1" w:rsidR="00932ABC" w:rsidRDefault="00932ABC" w:rsidP="0035692C">
      <w:pPr>
        <w:rPr>
          <w:rFonts w:ascii="Times New Roman" w:hAnsi="Times New Roman"/>
        </w:rPr>
      </w:pPr>
    </w:p>
    <w:p w14:paraId="384ACA3B" w14:textId="2647AEFA" w:rsidR="00932ABC" w:rsidRDefault="00932ABC" w:rsidP="0035692C">
      <w:pPr>
        <w:rPr>
          <w:rFonts w:ascii="Times New Roman" w:hAnsi="Times New Roman"/>
        </w:rPr>
      </w:pPr>
    </w:p>
    <w:p w14:paraId="4750562D" w14:textId="27CC9885" w:rsidR="00932ABC" w:rsidRDefault="00932ABC" w:rsidP="0035692C">
      <w:pPr>
        <w:rPr>
          <w:rFonts w:ascii="Times New Roman" w:hAnsi="Times New Roman"/>
        </w:rPr>
      </w:pPr>
    </w:p>
    <w:p w14:paraId="4F3199AE" w14:textId="4AA43EE8" w:rsidR="00932ABC" w:rsidRDefault="00FF4633" w:rsidP="0035692C">
      <w:pPr>
        <w:rPr>
          <w:rFonts w:ascii="Times New Roman" w:hAnsi="Times New Roman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B3A08C" wp14:editId="2C3EC2EB">
                <wp:simplePos x="0" y="0"/>
                <wp:positionH relativeFrom="column">
                  <wp:posOffset>219564</wp:posOffset>
                </wp:positionH>
                <wp:positionV relativeFrom="paragraph">
                  <wp:posOffset>145220</wp:posOffset>
                </wp:positionV>
                <wp:extent cx="455295" cy="457200"/>
                <wp:effectExtent l="19050" t="19050" r="1905" b="0"/>
                <wp:wrapNone/>
                <wp:docPr id="10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F3037" w14:textId="77777777" w:rsidR="00E77BB6" w:rsidRPr="00706DBF" w:rsidRDefault="00E77BB6" w:rsidP="00E77B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3A08C" id="_x0000_s1033" style="position:absolute;margin-left:17.3pt;margin-top:11.45pt;width:35.8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" filled="f" strokecolor="windowText" strokeweight="2.25pt">
                <v:stroke joinstyle="miter"/>
                <v:path arrowok="t"/>
                <v:textbox>
                  <w:txbxContent>
                    <w:p w14:paraId="28EF3037" w14:textId="77777777" w:rsidR="00E77BB6" w:rsidRPr="00706DBF" w:rsidRDefault="00E77BB6" w:rsidP="00E77B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4916403" w14:textId="3811E48D" w:rsidR="00932ABC" w:rsidRDefault="00932ABC" w:rsidP="0035692C">
      <w:pPr>
        <w:rPr>
          <w:rFonts w:ascii="Times New Roman" w:hAnsi="Times New Roman"/>
        </w:rPr>
      </w:pPr>
    </w:p>
    <w:p w14:paraId="21B5D738" w14:textId="0FFB2AE1" w:rsidR="00932ABC" w:rsidRDefault="00FF4633" w:rsidP="0035692C">
      <w:pPr>
        <w:rPr>
          <w:rFonts w:ascii="Times New Roman" w:hAnsi="Times New Roman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A8591" wp14:editId="0F0DEED8">
                <wp:simplePos x="0" y="0"/>
                <wp:positionH relativeFrom="column">
                  <wp:posOffset>673051</wp:posOffset>
                </wp:positionH>
                <wp:positionV relativeFrom="paragraph">
                  <wp:posOffset>30578</wp:posOffset>
                </wp:positionV>
                <wp:extent cx="1644455" cy="420419"/>
                <wp:effectExtent l="19050" t="19050" r="32385" b="74930"/>
                <wp:wrapNone/>
                <wp:docPr id="10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455" cy="4204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4F37" id="AutoShape 552" o:spid="_x0000_s1026" type="#_x0000_t32" style="position:absolute;margin-left:53pt;margin-top:2.4pt;width:129.5pt;height:3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" strokecolor="red" strokeweight="2.25pt">
                <v:stroke endarrow="block"/>
              </v:shape>
            </w:pict>
          </mc:Fallback>
        </mc:AlternateContent>
      </w:r>
    </w:p>
    <w:p w14:paraId="38F637F4" w14:textId="38121F4F" w:rsidR="00932ABC" w:rsidRDefault="00932ABC" w:rsidP="0035692C">
      <w:pPr>
        <w:rPr>
          <w:rFonts w:ascii="Times New Roman" w:hAnsi="Times New Roman"/>
        </w:rPr>
      </w:pPr>
    </w:p>
    <w:p w14:paraId="5B8FA7C9" w14:textId="152A253A" w:rsidR="00932ABC" w:rsidRDefault="00932ABC" w:rsidP="0035692C">
      <w:pPr>
        <w:rPr>
          <w:rFonts w:ascii="Times New Roman" w:hAnsi="Times New Roman"/>
        </w:rPr>
      </w:pPr>
    </w:p>
    <w:p w14:paraId="65E87E01" w14:textId="465FD73A" w:rsidR="00932ABC" w:rsidRDefault="00932ABC" w:rsidP="0035692C">
      <w:pPr>
        <w:rPr>
          <w:rFonts w:ascii="Times New Roman" w:hAnsi="Times New Roman"/>
        </w:rPr>
      </w:pPr>
    </w:p>
    <w:p w14:paraId="0C3292F5" w14:textId="4EC2FB53" w:rsidR="00932ABC" w:rsidRDefault="00932ABC" w:rsidP="0035692C">
      <w:pPr>
        <w:rPr>
          <w:rFonts w:ascii="Times New Roman" w:hAnsi="Times New Roman"/>
        </w:rPr>
      </w:pPr>
    </w:p>
    <w:p w14:paraId="282271CF" w14:textId="16A879FE" w:rsidR="00932ABC" w:rsidRDefault="00932ABC" w:rsidP="0035692C">
      <w:pPr>
        <w:rPr>
          <w:rFonts w:ascii="Times New Roman" w:hAnsi="Times New Roman"/>
        </w:rPr>
      </w:pPr>
    </w:p>
    <w:p w14:paraId="37BC04EA" w14:textId="6603977C" w:rsidR="00932ABC" w:rsidRDefault="00932ABC" w:rsidP="0035692C">
      <w:pPr>
        <w:rPr>
          <w:rFonts w:ascii="Times New Roman" w:hAnsi="Times New Roman"/>
        </w:rPr>
      </w:pPr>
    </w:p>
    <w:p w14:paraId="26ECF09C" w14:textId="7F8656AE" w:rsidR="00932ABC" w:rsidRDefault="00932ABC" w:rsidP="0035692C">
      <w:pPr>
        <w:rPr>
          <w:rFonts w:ascii="Times New Roman" w:hAnsi="Times New Roman"/>
        </w:rPr>
      </w:pPr>
    </w:p>
    <w:p w14:paraId="5FF9707E" w14:textId="5150FF4C" w:rsidR="00932ABC" w:rsidRDefault="00932ABC" w:rsidP="0035692C">
      <w:pPr>
        <w:rPr>
          <w:rFonts w:ascii="Times New Roman" w:hAnsi="Times New Roman"/>
        </w:rPr>
      </w:pPr>
    </w:p>
    <w:p w14:paraId="3F0A2B4B" w14:textId="6ED44507" w:rsidR="00932ABC" w:rsidRDefault="00932ABC" w:rsidP="0035692C">
      <w:pPr>
        <w:rPr>
          <w:rFonts w:ascii="Times New Roman" w:hAnsi="Times New Roman"/>
        </w:rPr>
      </w:pPr>
    </w:p>
    <w:p w14:paraId="1A1DD0E0" w14:textId="04E2EC15" w:rsidR="00932ABC" w:rsidRDefault="00932ABC" w:rsidP="0035692C">
      <w:pPr>
        <w:rPr>
          <w:rFonts w:ascii="Times New Roman" w:hAnsi="Times New Roman"/>
        </w:rPr>
      </w:pPr>
    </w:p>
    <w:p w14:paraId="108798C8" w14:textId="3CFCD825" w:rsidR="00932ABC" w:rsidRDefault="00932ABC" w:rsidP="0035692C">
      <w:pPr>
        <w:rPr>
          <w:rFonts w:ascii="Times New Roman" w:hAnsi="Times New Roman"/>
        </w:rPr>
      </w:pPr>
    </w:p>
    <w:p w14:paraId="4AFCD2B7" w14:textId="602C9710" w:rsidR="00932ABC" w:rsidRDefault="00932ABC" w:rsidP="0035692C">
      <w:pPr>
        <w:rPr>
          <w:rFonts w:ascii="Times New Roman" w:hAnsi="Times New Roman"/>
        </w:rPr>
      </w:pPr>
    </w:p>
    <w:p w14:paraId="29AC1FD3" w14:textId="4B4DA16A" w:rsidR="00932ABC" w:rsidRDefault="00932ABC" w:rsidP="0035692C">
      <w:pPr>
        <w:rPr>
          <w:rFonts w:ascii="Times New Roman" w:hAnsi="Times New Roman"/>
        </w:rPr>
      </w:pPr>
    </w:p>
    <w:p w14:paraId="7C364F73" w14:textId="77777777" w:rsidR="00932ABC" w:rsidRDefault="00932ABC" w:rsidP="0035692C">
      <w:pPr>
        <w:rPr>
          <w:rFonts w:ascii="Times New Roman" w:hAnsi="Times New Roman"/>
        </w:rPr>
      </w:pPr>
    </w:p>
    <w:p w14:paraId="3A85D227" w14:textId="735F370C" w:rsidR="007F400E" w:rsidRDefault="007F400E" w:rsidP="0035692C">
      <w:pPr>
        <w:rPr>
          <w:rFonts w:ascii="Times New Roman" w:hAnsi="Times New Roman"/>
        </w:rPr>
      </w:pPr>
    </w:p>
    <w:p w14:paraId="030332E4" w14:textId="2CC409CE" w:rsidR="007F400E" w:rsidRDefault="007F400E" w:rsidP="0035692C">
      <w:pPr>
        <w:rPr>
          <w:rFonts w:ascii="Times New Roman" w:hAnsi="Times New Roman"/>
        </w:rPr>
      </w:pPr>
    </w:p>
    <w:p w14:paraId="5D6C02C3" w14:textId="77777777" w:rsidR="00F54FB8" w:rsidRDefault="00F54FB8" w:rsidP="0035692C">
      <w:pPr>
        <w:rPr>
          <w:rFonts w:ascii="Times New Roman" w:hAnsi="Times New Roman"/>
        </w:rPr>
      </w:pPr>
    </w:p>
    <w:p w14:paraId="205CC717" w14:textId="77777777" w:rsidR="00596E7F" w:rsidRDefault="00596E7F" w:rsidP="0035692C">
      <w:pPr>
        <w:rPr>
          <w:rFonts w:ascii="Times New Roman" w:hAnsi="Times New Roman"/>
        </w:rPr>
      </w:pPr>
    </w:p>
    <w:p w14:paraId="36A4890B" w14:textId="77777777" w:rsidR="00596E7F" w:rsidRDefault="00596E7F" w:rsidP="0035692C">
      <w:pPr>
        <w:rPr>
          <w:rFonts w:ascii="Times New Roman" w:hAnsi="Times New Roman"/>
        </w:rPr>
      </w:pPr>
    </w:p>
    <w:p w14:paraId="77B8E76C" w14:textId="224E7328" w:rsidR="007F400E" w:rsidRDefault="00F54FB8" w:rsidP="003569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2DDF0" wp14:editId="29841F40">
                <wp:simplePos x="0" y="0"/>
                <wp:positionH relativeFrom="page">
                  <wp:posOffset>2409190</wp:posOffset>
                </wp:positionH>
                <wp:positionV relativeFrom="paragraph">
                  <wp:posOffset>3810</wp:posOffset>
                </wp:positionV>
                <wp:extent cx="2809875" cy="285750"/>
                <wp:effectExtent l="0" t="0" r="28575" b="19050"/>
                <wp:wrapNone/>
                <wp:docPr id="78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9C74" w14:textId="7D99FA5D" w:rsidR="000F5C9D" w:rsidRPr="00596E7F" w:rsidRDefault="00ED6DF5" w:rsidP="000F5C9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596E7F"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  <w:t xml:space="preserve">SA </w:t>
                            </w:r>
                            <w:r w:rsidR="00F54FB8" w:rsidRPr="00596E7F"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  <w:t>TRANS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DDF0" id="_x0000_s1034" type="#_x0000_t202" style="position:absolute;margin-left:189.7pt;margin-top:.3pt;width:221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" strokecolor="#f60">
                <v:textbox>
                  <w:txbxContent>
                    <w:p w14:paraId="749E9C74" w14:textId="7D99FA5D" w:rsidR="000F5C9D" w:rsidRPr="00596E7F" w:rsidRDefault="00ED6DF5" w:rsidP="000F5C9D">
                      <w:pPr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596E7F">
                        <w:rPr>
                          <w:b/>
                          <w:bCs/>
                          <w:color w:val="FF0000"/>
                          <w:sz w:val="26"/>
                        </w:rPr>
                        <w:t xml:space="preserve">SA </w:t>
                      </w:r>
                      <w:r w:rsidR="00F54FB8" w:rsidRPr="00596E7F">
                        <w:rPr>
                          <w:b/>
                          <w:bCs/>
                          <w:color w:val="FF0000"/>
                          <w:sz w:val="26"/>
                        </w:rPr>
                        <w:t>TRANSMIS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700A47" w14:textId="1409B07E" w:rsidR="00F54FB8" w:rsidRDefault="00F54FB8" w:rsidP="0035692C">
      <w:pPr>
        <w:rPr>
          <w:rFonts w:ascii="Times New Roman" w:hAnsi="Times New Roman"/>
        </w:rPr>
      </w:pPr>
    </w:p>
    <w:p w14:paraId="45CF4402" w14:textId="52C487F2" w:rsidR="00C96B7B" w:rsidRDefault="00885A38" w:rsidP="003569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915B97D" wp14:editId="58A03544">
                <wp:simplePos x="0" y="0"/>
                <wp:positionH relativeFrom="margin">
                  <wp:align>center</wp:align>
                </wp:positionH>
                <wp:positionV relativeFrom="paragraph">
                  <wp:posOffset>64330</wp:posOffset>
                </wp:positionV>
                <wp:extent cx="5635869" cy="633046"/>
                <wp:effectExtent l="0" t="0" r="22225" b="15240"/>
                <wp:wrapNone/>
                <wp:docPr id="6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869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B8AD" w14:textId="3FA5C4A9" w:rsidR="00C96B7B" w:rsidRPr="00665037" w:rsidRDefault="00C96B7B" w:rsidP="00C96B7B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2</w:t>
                            </w:r>
                            <w:r w:rsidR="00E971D9">
                              <w:rPr>
                                <w:color w:val="FF0000"/>
                                <w:sz w:val="26"/>
                              </w:rPr>
                              <w:t>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 w:rsidR="00E971D9">
                              <w:rPr>
                                <w:color w:val="FF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8349D3">
                              <w:rPr>
                                <w:color w:val="FF0000"/>
                                <w:sz w:val="26"/>
                              </w:rPr>
                              <w:t xml:space="preserve">each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onto 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(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2X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) 3</w:t>
                            </w:r>
                            <w:r w:rsidR="00A86773" w:rsidRPr="00A86773">
                              <w:rPr>
                                <w:color w:val="FF0000"/>
                                <w:sz w:val="26"/>
                                <w:vertAlign w:val="superscript"/>
                              </w:rPr>
                              <w:t>rd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 xml:space="preserve"> stage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 pins and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 xml:space="preserve"> (1X) 2</w:t>
                            </w:r>
                            <w:r w:rsidR="00A86773" w:rsidRPr="00A86773">
                              <w:rPr>
                                <w:color w:val="FF0000"/>
                                <w:sz w:val="26"/>
                                <w:vertAlign w:val="superscript"/>
                              </w:rPr>
                              <w:t>nd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 xml:space="preserve"> stage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="00F54FB8">
                              <w:rPr>
                                <w:color w:val="FF0000"/>
                                <w:sz w:val="26"/>
                              </w:rPr>
                              <w:t>bush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_x0000_s1035" type="#_x0000_t202" style="position:absolute;margin-left:0;margin-top:5.05pt;width:443.75pt;height:49.85pt;z-index: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" strokecolor="#f60">
                <v:textbox>
                  <w:txbxContent>
                    <w:p w14:paraId="44F5B8AD" w14:textId="3FA5C4A9" w:rsidR="00C96B7B" w:rsidRPr="00665037" w:rsidRDefault="00C96B7B" w:rsidP="00C96B7B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F54FB8">
                        <w:rPr>
                          <w:color w:val="FF0000"/>
                          <w:sz w:val="26"/>
                        </w:rPr>
                        <w:t>2</w:t>
                      </w:r>
                      <w:r w:rsidR="00E971D9">
                        <w:rPr>
                          <w:color w:val="FF0000"/>
                          <w:sz w:val="26"/>
                        </w:rPr>
                        <w:t>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 w:rsidR="00E971D9">
                        <w:rPr>
                          <w:color w:val="FF0000"/>
                          <w:sz w:val="26"/>
                        </w:rPr>
                        <w:t>5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8349D3">
                        <w:rPr>
                          <w:color w:val="FF0000"/>
                          <w:sz w:val="26"/>
                        </w:rPr>
                        <w:t xml:space="preserve">each 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onto </w:t>
                      </w:r>
                      <w:r w:rsidR="00A86773">
                        <w:rPr>
                          <w:color w:val="FF0000"/>
                          <w:sz w:val="26"/>
                        </w:rPr>
                        <w:t>(</w:t>
                      </w:r>
                      <w:r w:rsidR="00F54FB8">
                        <w:rPr>
                          <w:color w:val="FF0000"/>
                          <w:sz w:val="26"/>
                        </w:rPr>
                        <w:t>2X</w:t>
                      </w:r>
                      <w:r w:rsidR="00A86773">
                        <w:rPr>
                          <w:color w:val="FF0000"/>
                          <w:sz w:val="26"/>
                        </w:rPr>
                        <w:t>) 3</w:t>
                      </w:r>
                      <w:r w:rsidR="00A86773" w:rsidRPr="00A86773">
                        <w:rPr>
                          <w:color w:val="FF0000"/>
                          <w:sz w:val="26"/>
                          <w:vertAlign w:val="superscript"/>
                        </w:rPr>
                        <w:t>rd</w:t>
                      </w:r>
                      <w:r w:rsidR="00A86773">
                        <w:rPr>
                          <w:color w:val="FF0000"/>
                          <w:sz w:val="26"/>
                        </w:rPr>
                        <w:t xml:space="preserve"> stage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 pins and</w:t>
                      </w:r>
                      <w:r w:rsidR="00A86773">
                        <w:rPr>
                          <w:color w:val="FF0000"/>
                          <w:sz w:val="26"/>
                        </w:rPr>
                        <w:t xml:space="preserve"> (1X) 2</w:t>
                      </w:r>
                      <w:r w:rsidR="00A86773" w:rsidRPr="00A86773">
                        <w:rPr>
                          <w:color w:val="FF0000"/>
                          <w:sz w:val="26"/>
                          <w:vertAlign w:val="superscript"/>
                        </w:rPr>
                        <w:t>nd</w:t>
                      </w:r>
                      <w:r w:rsidR="00A86773">
                        <w:rPr>
                          <w:color w:val="FF0000"/>
                          <w:sz w:val="26"/>
                        </w:rPr>
                        <w:t xml:space="preserve"> stage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 </w:t>
                      </w:r>
                      <w:proofErr w:type="gramStart"/>
                      <w:r w:rsidR="00F54FB8">
                        <w:rPr>
                          <w:color w:val="FF0000"/>
                          <w:sz w:val="26"/>
                        </w:rPr>
                        <w:t>bushin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9773E" w14:textId="5CFCFCA6" w:rsidR="00C96B7B" w:rsidRDefault="00C96B7B" w:rsidP="00C96B7B">
      <w:pPr>
        <w:jc w:val="center"/>
        <w:rPr>
          <w:rFonts w:ascii="Times New Roman" w:hAnsi="Times New Roman"/>
        </w:rPr>
      </w:pPr>
    </w:p>
    <w:p w14:paraId="70755653" w14:textId="607DAF2D" w:rsidR="000F5C9D" w:rsidRDefault="000F5C9D" w:rsidP="00C96B7B">
      <w:pPr>
        <w:jc w:val="center"/>
        <w:rPr>
          <w:rFonts w:ascii="Times New Roman" w:hAnsi="Times New Roman"/>
        </w:rPr>
      </w:pPr>
    </w:p>
    <w:p w14:paraId="550096FF" w14:textId="4C0A5BD1" w:rsidR="00C96B7B" w:rsidRDefault="00C96B7B" w:rsidP="000974FD">
      <w:pPr>
        <w:jc w:val="center"/>
        <w:rPr>
          <w:rFonts w:ascii="Times New Roman" w:hAnsi="Times New Roman"/>
        </w:rPr>
      </w:pPr>
    </w:p>
    <w:p w14:paraId="730DA363" w14:textId="1B4A7BC2" w:rsidR="00C96B7B" w:rsidRPr="00706DBF" w:rsidRDefault="00C96B7B" w:rsidP="00C96B7B">
      <w:pPr>
        <w:jc w:val="center"/>
        <w:rPr>
          <w:rFonts w:ascii="Times New Roman" w:hAnsi="Times New Roman"/>
          <w:b/>
          <w:bCs/>
        </w:rPr>
      </w:pPr>
    </w:p>
    <w:p w14:paraId="4AF7E4FF" w14:textId="78314DBF" w:rsidR="00D947E8" w:rsidRDefault="00D947E8" w:rsidP="009C57A9">
      <w:pPr>
        <w:rPr>
          <w:rFonts w:ascii="Times New Roman" w:hAnsi="Times New Roman"/>
        </w:rPr>
      </w:pPr>
    </w:p>
    <w:p w14:paraId="2318F410" w14:textId="46428E85" w:rsidR="00C82167" w:rsidRDefault="000531C1" w:rsidP="00BD19AD">
      <w:pPr>
        <w:tabs>
          <w:tab w:val="left" w:pos="975"/>
          <w:tab w:val="right" w:pos="10512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768F6908" wp14:editId="7C50FE92">
            <wp:simplePos x="0" y="0"/>
            <wp:positionH relativeFrom="column">
              <wp:align>center</wp:align>
            </wp:positionH>
            <wp:positionV relativeFrom="paragraph">
              <wp:posOffset>7620</wp:posOffset>
            </wp:positionV>
            <wp:extent cx="4389120" cy="43437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4" r="2165" b="1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9AD">
        <w:rPr>
          <w:rFonts w:ascii="Times New Roman" w:hAnsi="Times New Roman"/>
        </w:rPr>
        <w:tab/>
      </w:r>
      <w:r w:rsidR="00BD19AD">
        <w:rPr>
          <w:rFonts w:ascii="Times New Roman" w:hAnsi="Times New Roman"/>
        </w:rPr>
        <w:tab/>
      </w:r>
    </w:p>
    <w:p w14:paraId="26177D3E" w14:textId="3D0B1598" w:rsidR="000974FD" w:rsidRDefault="000974FD">
      <w:pPr>
        <w:rPr>
          <w:rFonts w:ascii="Times New Roman" w:hAnsi="Times New Roman"/>
          <w:color w:val="FF0000"/>
        </w:rPr>
      </w:pPr>
    </w:p>
    <w:p w14:paraId="4D738AF9" w14:textId="2665AEB4" w:rsidR="000974FD" w:rsidRDefault="000974FD">
      <w:pPr>
        <w:rPr>
          <w:rFonts w:ascii="Times New Roman" w:hAnsi="Times New Roman"/>
          <w:color w:val="FF0000"/>
        </w:rPr>
      </w:pPr>
    </w:p>
    <w:p w14:paraId="362B791F" w14:textId="06BB6F90" w:rsidR="00E971D9" w:rsidRDefault="00E971D9">
      <w:pPr>
        <w:rPr>
          <w:rFonts w:ascii="Times New Roman" w:hAnsi="Times New Roman"/>
          <w:color w:val="FF0000"/>
        </w:rPr>
      </w:pPr>
    </w:p>
    <w:p w14:paraId="1E4096B3" w14:textId="4A96C010" w:rsidR="00E971D9" w:rsidRDefault="00E971D9">
      <w:pPr>
        <w:rPr>
          <w:rFonts w:ascii="Times New Roman" w:hAnsi="Times New Roman"/>
          <w:color w:val="FF0000"/>
        </w:rPr>
      </w:pPr>
    </w:p>
    <w:p w14:paraId="306633F1" w14:textId="57154C42" w:rsidR="00E971D9" w:rsidRDefault="00E971D9">
      <w:pPr>
        <w:rPr>
          <w:rFonts w:ascii="Times New Roman" w:hAnsi="Times New Roman"/>
          <w:color w:val="FF0000"/>
        </w:rPr>
      </w:pPr>
    </w:p>
    <w:p w14:paraId="1CE96A37" w14:textId="4D2CF5F8" w:rsidR="000974FD" w:rsidRDefault="000974FD">
      <w:pPr>
        <w:rPr>
          <w:rFonts w:ascii="Times New Roman" w:hAnsi="Times New Roman"/>
          <w:color w:val="FF0000"/>
        </w:rPr>
      </w:pPr>
    </w:p>
    <w:p w14:paraId="2B0BB569" w14:textId="114D9690" w:rsidR="000974FD" w:rsidRDefault="000974FD">
      <w:pPr>
        <w:rPr>
          <w:rFonts w:ascii="Times New Roman" w:hAnsi="Times New Roman"/>
          <w:color w:val="FF0000"/>
        </w:rPr>
      </w:pPr>
    </w:p>
    <w:p w14:paraId="7F102955" w14:textId="77777777" w:rsidR="000974FD" w:rsidRDefault="000974FD">
      <w:pPr>
        <w:rPr>
          <w:rFonts w:ascii="Times New Roman" w:hAnsi="Times New Roman"/>
          <w:color w:val="FF0000"/>
        </w:rPr>
      </w:pPr>
    </w:p>
    <w:p w14:paraId="5E76055B" w14:textId="30AEC90B" w:rsidR="000F5C9D" w:rsidRDefault="000531C1">
      <w:pPr>
        <w:rPr>
          <w:rFonts w:ascii="Times New Roman" w:hAnsi="Times New Roman"/>
          <w:color w:val="FF0000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EC1BE22" wp14:editId="63698B45">
                <wp:simplePos x="0" y="0"/>
                <wp:positionH relativeFrom="column">
                  <wp:posOffset>5654675</wp:posOffset>
                </wp:positionH>
                <wp:positionV relativeFrom="paragraph">
                  <wp:posOffset>63500</wp:posOffset>
                </wp:positionV>
                <wp:extent cx="455295" cy="457200"/>
                <wp:effectExtent l="19050" t="19050" r="1905" b="0"/>
                <wp:wrapNone/>
                <wp:docPr id="5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A3A4C" w14:textId="77777777" w:rsidR="000974FD" w:rsidRPr="00706DBF" w:rsidRDefault="000974FD" w:rsidP="000974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C1BE22" id="Oval 32" o:spid="_x0000_s1036" style="position:absolute;margin-left:445.25pt;margin-top:5pt;width:35.85pt;height:36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" filled="f" strokecolor="windowText" strokeweight="2.25pt">
                <v:stroke joinstyle="miter"/>
                <v:path arrowok="t"/>
                <v:textbox>
                  <w:txbxContent>
                    <w:p w14:paraId="38FA3A4C" w14:textId="77777777" w:rsidR="000974FD" w:rsidRPr="00706DBF" w:rsidRDefault="000974FD" w:rsidP="000974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E68BD23" w14:textId="2D2EAE50" w:rsidR="000974FD" w:rsidRDefault="000531C1">
      <w:pPr>
        <w:rPr>
          <w:rFonts w:ascii="Times New Roman" w:hAnsi="Times New Roman"/>
          <w:color w:val="FF0000"/>
        </w:rPr>
      </w:pP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4F222F9" wp14:editId="3F7486F6">
                <wp:simplePos x="0" y="0"/>
                <wp:positionH relativeFrom="column">
                  <wp:posOffset>3270885</wp:posOffset>
                </wp:positionH>
                <wp:positionV relativeFrom="paragraph">
                  <wp:posOffset>131445</wp:posOffset>
                </wp:positionV>
                <wp:extent cx="2400300" cy="781050"/>
                <wp:effectExtent l="38100" t="19050" r="19050" b="57150"/>
                <wp:wrapNone/>
                <wp:docPr id="61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781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3B34" id="AutoShape 551" o:spid="_x0000_s1026" type="#_x0000_t32" style="position:absolute;margin-left:257.55pt;margin-top:10.35pt;width:189pt;height:61.5pt;flip:x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" strokecolor="red" strokeweight="2.25pt">
                <v:stroke endarrow="block"/>
              </v:shape>
            </w:pict>
          </mc:Fallback>
        </mc:AlternateContent>
      </w: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F848792" wp14:editId="15A2AC34">
                <wp:simplePos x="0" y="0"/>
                <wp:positionH relativeFrom="column">
                  <wp:posOffset>5947410</wp:posOffset>
                </wp:positionH>
                <wp:positionV relativeFrom="paragraph">
                  <wp:posOffset>1728470</wp:posOffset>
                </wp:positionV>
                <wp:extent cx="455295" cy="457200"/>
                <wp:effectExtent l="19050" t="19050" r="1905" b="0"/>
                <wp:wrapNone/>
                <wp:docPr id="5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7C982" w14:textId="77777777" w:rsidR="000974FD" w:rsidRPr="00706DBF" w:rsidRDefault="000974FD" w:rsidP="000974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48792" id="Oval 31" o:spid="_x0000_s1037" style="position:absolute;margin-left:468.3pt;margin-top:136.1pt;width:35.85pt;height:36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" filled="f" strokecolor="windowText" strokeweight="2.25pt">
                <v:stroke joinstyle="miter"/>
                <v:path arrowok="t"/>
                <v:textbox>
                  <w:txbxContent>
                    <w:p w14:paraId="2CF7C982" w14:textId="77777777" w:rsidR="000974FD" w:rsidRPr="00706DBF" w:rsidRDefault="000974FD" w:rsidP="000974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74F222F9" wp14:editId="7F3F5392">
                <wp:simplePos x="0" y="0"/>
                <wp:positionH relativeFrom="column">
                  <wp:posOffset>4404359</wp:posOffset>
                </wp:positionH>
                <wp:positionV relativeFrom="paragraph">
                  <wp:posOffset>1503045</wp:posOffset>
                </wp:positionV>
                <wp:extent cx="1590675" cy="457200"/>
                <wp:effectExtent l="19050" t="57150" r="9525" b="19050"/>
                <wp:wrapNone/>
                <wp:docPr id="60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0675" cy="457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2067" id="AutoShape 552" o:spid="_x0000_s1026" type="#_x0000_t32" style="position:absolute;margin-left:346.8pt;margin-top:118.35pt;width:125.25pt;height:36pt;flip:x y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" strokecolor="red" strokeweight="2.25pt">
                <v:stroke endarrow="block"/>
              </v:shape>
            </w:pict>
          </mc:Fallback>
        </mc:AlternateContent>
      </w: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8D3B3A1" wp14:editId="6CBCDDE8">
                <wp:simplePos x="0" y="0"/>
                <wp:positionH relativeFrom="column">
                  <wp:posOffset>238125</wp:posOffset>
                </wp:positionH>
                <wp:positionV relativeFrom="paragraph">
                  <wp:posOffset>1811655</wp:posOffset>
                </wp:positionV>
                <wp:extent cx="455295" cy="457200"/>
                <wp:effectExtent l="19050" t="19050" r="1905" b="0"/>
                <wp:wrapNone/>
                <wp:docPr id="5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D8799" w14:textId="77777777" w:rsidR="000974FD" w:rsidRPr="00706DBF" w:rsidRDefault="000974FD" w:rsidP="000974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D3B3A1" id="_x0000_s1038" style="position:absolute;margin-left:18.75pt;margin-top:142.65pt;width:35.85pt;height:3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" filled="f" strokecolor="windowText" strokeweight="2.25pt">
                <v:stroke joinstyle="miter"/>
                <v:path arrowok="t"/>
                <v:textbox>
                  <w:txbxContent>
                    <w:p w14:paraId="486D8799" w14:textId="77777777" w:rsidR="000974FD" w:rsidRPr="00706DBF" w:rsidRDefault="000974FD" w:rsidP="000974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6DBF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4F222F9" wp14:editId="70158967">
                <wp:simplePos x="0" y="0"/>
                <wp:positionH relativeFrom="column">
                  <wp:posOffset>718185</wp:posOffset>
                </wp:positionH>
                <wp:positionV relativeFrom="paragraph">
                  <wp:posOffset>1645920</wp:posOffset>
                </wp:positionV>
                <wp:extent cx="1752600" cy="381000"/>
                <wp:effectExtent l="19050" t="57150" r="19050" b="19050"/>
                <wp:wrapNone/>
                <wp:docPr id="6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055" id="AutoShape 550" o:spid="_x0000_s1026" type="#_x0000_t32" style="position:absolute;margin-left:56.55pt;margin-top:129.6pt;width:138pt;height:30pt;flip:y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" strokecolor="red" strokeweight="2.25pt">
                <v:stroke endarrow="block"/>
              </v:shape>
            </w:pict>
          </mc:Fallback>
        </mc:AlternateContent>
      </w:r>
    </w:p>
    <w:p w14:paraId="72E1F7D8" w14:textId="064FCB02" w:rsidR="000531C1" w:rsidRPr="000531C1" w:rsidRDefault="000531C1" w:rsidP="000531C1">
      <w:pPr>
        <w:rPr>
          <w:rFonts w:ascii="Times New Roman" w:hAnsi="Times New Roman"/>
        </w:rPr>
      </w:pPr>
    </w:p>
    <w:p w14:paraId="3E2BCB7E" w14:textId="312A6A5B" w:rsidR="000531C1" w:rsidRPr="000531C1" w:rsidRDefault="000531C1" w:rsidP="000531C1">
      <w:pPr>
        <w:rPr>
          <w:rFonts w:ascii="Times New Roman" w:hAnsi="Times New Roman"/>
        </w:rPr>
      </w:pPr>
    </w:p>
    <w:p w14:paraId="433EE6C5" w14:textId="5F27F8DE" w:rsidR="000531C1" w:rsidRPr="000531C1" w:rsidRDefault="000531C1" w:rsidP="000531C1">
      <w:pPr>
        <w:rPr>
          <w:rFonts w:ascii="Times New Roman" w:hAnsi="Times New Roman"/>
        </w:rPr>
      </w:pPr>
    </w:p>
    <w:p w14:paraId="1B834CAB" w14:textId="172104CE" w:rsidR="000531C1" w:rsidRPr="000531C1" w:rsidRDefault="000531C1" w:rsidP="000531C1">
      <w:pPr>
        <w:rPr>
          <w:rFonts w:ascii="Times New Roman" w:hAnsi="Times New Roman"/>
        </w:rPr>
      </w:pPr>
    </w:p>
    <w:p w14:paraId="68C20DA7" w14:textId="7792B00F" w:rsidR="000531C1" w:rsidRPr="000531C1" w:rsidRDefault="000531C1" w:rsidP="000531C1">
      <w:pPr>
        <w:rPr>
          <w:rFonts w:ascii="Times New Roman" w:hAnsi="Times New Roman"/>
        </w:rPr>
      </w:pPr>
    </w:p>
    <w:p w14:paraId="51791AF8" w14:textId="2E0C8F1C" w:rsidR="000531C1" w:rsidRPr="000531C1" w:rsidRDefault="000531C1" w:rsidP="000531C1">
      <w:pPr>
        <w:rPr>
          <w:rFonts w:ascii="Times New Roman" w:hAnsi="Times New Roman"/>
        </w:rPr>
      </w:pPr>
    </w:p>
    <w:p w14:paraId="32DAF80B" w14:textId="156A93CB" w:rsidR="000531C1" w:rsidRPr="000531C1" w:rsidRDefault="000531C1" w:rsidP="000531C1">
      <w:pPr>
        <w:rPr>
          <w:rFonts w:ascii="Times New Roman" w:hAnsi="Times New Roman"/>
        </w:rPr>
      </w:pPr>
    </w:p>
    <w:p w14:paraId="34B48566" w14:textId="0C6E6BCE" w:rsidR="000531C1" w:rsidRPr="000531C1" w:rsidRDefault="000531C1" w:rsidP="000531C1">
      <w:pPr>
        <w:rPr>
          <w:rFonts w:ascii="Times New Roman" w:hAnsi="Times New Roman"/>
        </w:rPr>
      </w:pPr>
    </w:p>
    <w:p w14:paraId="032A77D6" w14:textId="0F43F07C" w:rsidR="000531C1" w:rsidRPr="000531C1" w:rsidRDefault="000531C1" w:rsidP="000531C1">
      <w:pPr>
        <w:rPr>
          <w:rFonts w:ascii="Times New Roman" w:hAnsi="Times New Roman"/>
        </w:rPr>
      </w:pPr>
    </w:p>
    <w:p w14:paraId="3C6D912D" w14:textId="52674ACE" w:rsidR="000531C1" w:rsidRPr="000531C1" w:rsidRDefault="000531C1" w:rsidP="000531C1">
      <w:pPr>
        <w:rPr>
          <w:rFonts w:ascii="Times New Roman" w:hAnsi="Times New Roman"/>
        </w:rPr>
      </w:pPr>
    </w:p>
    <w:p w14:paraId="5FADAA69" w14:textId="246F555D" w:rsidR="000531C1" w:rsidRDefault="000531C1" w:rsidP="000531C1">
      <w:pPr>
        <w:rPr>
          <w:rFonts w:ascii="Times New Roman" w:hAnsi="Times New Roman"/>
          <w:color w:val="FF0000"/>
        </w:rPr>
      </w:pPr>
    </w:p>
    <w:p w14:paraId="5E2A94BE" w14:textId="22993390" w:rsidR="000531C1" w:rsidRDefault="000531C1" w:rsidP="000531C1">
      <w:pPr>
        <w:rPr>
          <w:rFonts w:ascii="Times New Roman" w:hAnsi="Times New Roman"/>
          <w:color w:val="FF0000"/>
        </w:rPr>
      </w:pPr>
    </w:p>
    <w:p w14:paraId="6A5BDC6C" w14:textId="405A5394" w:rsidR="000531C1" w:rsidRDefault="000531C1" w:rsidP="000531C1">
      <w:pPr>
        <w:tabs>
          <w:tab w:val="left" w:pos="94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C81F51C" w14:textId="60A5079D" w:rsidR="000531C1" w:rsidRDefault="000531C1" w:rsidP="000531C1">
      <w:pPr>
        <w:tabs>
          <w:tab w:val="left" w:pos="9480"/>
        </w:tabs>
        <w:rPr>
          <w:rFonts w:ascii="Times New Roman" w:hAnsi="Times New Roman"/>
        </w:rPr>
      </w:pPr>
    </w:p>
    <w:p w14:paraId="36220713" w14:textId="79E2038A" w:rsidR="000531C1" w:rsidRDefault="000531C1" w:rsidP="000531C1">
      <w:pPr>
        <w:tabs>
          <w:tab w:val="left" w:pos="9480"/>
        </w:tabs>
        <w:rPr>
          <w:rFonts w:ascii="Times New Roman" w:hAnsi="Times New Roman"/>
        </w:rPr>
      </w:pPr>
    </w:p>
    <w:p w14:paraId="6EAEC5A2" w14:textId="331ED0DA" w:rsidR="00F54FB8" w:rsidRDefault="00F54FB8" w:rsidP="000531C1">
      <w:pPr>
        <w:tabs>
          <w:tab w:val="left" w:pos="9480"/>
        </w:tabs>
        <w:rPr>
          <w:rFonts w:ascii="Times New Roman" w:hAnsi="Times New Roman"/>
        </w:rPr>
      </w:pPr>
    </w:p>
    <w:p w14:paraId="403F1B7A" w14:textId="500E00D2" w:rsidR="00F54FB8" w:rsidRDefault="00F54FB8" w:rsidP="000531C1">
      <w:pPr>
        <w:tabs>
          <w:tab w:val="left" w:pos="9480"/>
        </w:tabs>
        <w:rPr>
          <w:rFonts w:ascii="Times New Roman" w:hAnsi="Times New Roman"/>
        </w:rPr>
      </w:pPr>
    </w:p>
    <w:p w14:paraId="4442488A" w14:textId="3DE59E37" w:rsidR="00F54FB8" w:rsidRDefault="00F54FB8" w:rsidP="000531C1">
      <w:pPr>
        <w:tabs>
          <w:tab w:val="left" w:pos="9480"/>
        </w:tabs>
        <w:rPr>
          <w:rFonts w:ascii="Times New Roman" w:hAnsi="Times New Roman"/>
        </w:rPr>
      </w:pPr>
    </w:p>
    <w:p w14:paraId="2CF373C8" w14:textId="12AD844B" w:rsidR="00F54FB8" w:rsidRDefault="00F54FB8" w:rsidP="000531C1">
      <w:pPr>
        <w:tabs>
          <w:tab w:val="left" w:pos="9480"/>
        </w:tabs>
        <w:rPr>
          <w:rFonts w:ascii="Times New Roman" w:hAnsi="Times New Roman"/>
        </w:rPr>
      </w:pPr>
    </w:p>
    <w:p w14:paraId="2F125D0F" w14:textId="1726B003" w:rsidR="00F54FB8" w:rsidRDefault="00F54FB8" w:rsidP="000531C1">
      <w:pPr>
        <w:tabs>
          <w:tab w:val="left" w:pos="9480"/>
        </w:tabs>
        <w:rPr>
          <w:rFonts w:ascii="Times New Roman" w:hAnsi="Times New Roman"/>
        </w:rPr>
      </w:pPr>
    </w:p>
    <w:p w14:paraId="10B7CC97" w14:textId="3BC0391A" w:rsidR="00F54FB8" w:rsidRDefault="00F54FB8" w:rsidP="000531C1">
      <w:pPr>
        <w:tabs>
          <w:tab w:val="left" w:pos="9480"/>
        </w:tabs>
        <w:rPr>
          <w:rFonts w:ascii="Times New Roman" w:hAnsi="Times New Roman"/>
        </w:rPr>
      </w:pPr>
    </w:p>
    <w:p w14:paraId="1B934610" w14:textId="341BF692" w:rsidR="000531C1" w:rsidRPr="000531C1" w:rsidRDefault="00F54FB8" w:rsidP="000531C1">
      <w:pPr>
        <w:tabs>
          <w:tab w:val="left" w:pos="948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0915B97D" wp14:editId="63E063B0">
                <wp:simplePos x="0" y="0"/>
                <wp:positionH relativeFrom="margin">
                  <wp:align>center</wp:align>
                </wp:positionH>
                <wp:positionV relativeFrom="paragraph">
                  <wp:posOffset>19831</wp:posOffset>
                </wp:positionV>
                <wp:extent cx="5143500" cy="285750"/>
                <wp:effectExtent l="0" t="0" r="19050" b="19050"/>
                <wp:wrapNone/>
                <wp:docPr id="49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D545" w14:textId="5D5F5888" w:rsidR="000974FD" w:rsidRPr="00665037" w:rsidRDefault="000974FD" w:rsidP="000974F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0.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0.2g </w:t>
                            </w:r>
                            <w:r w:rsidR="008349D3">
                              <w:rPr>
                                <w:color w:val="FF0000"/>
                                <w:sz w:val="26"/>
                              </w:rPr>
                              <w:t xml:space="preserve">each 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onto 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(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>2X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) 4</w:t>
                            </w:r>
                            <w:r w:rsidR="00A86773" w:rsidRPr="00A86773">
                              <w:rPr>
                                <w:color w:val="FF0000"/>
                                <w:sz w:val="26"/>
                                <w:vertAlign w:val="superscript"/>
                              </w:rPr>
                              <w:t>th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 xml:space="preserve"> stage</w:t>
                            </w:r>
                            <w:r w:rsidR="00F54FB8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="00F54FB8">
                              <w:rPr>
                                <w:color w:val="FF0000"/>
                                <w:sz w:val="26"/>
                              </w:rPr>
                              <w:t>pi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60" o:spid="_x0000_s1039" type="#_x0000_t202" style="position:absolute;margin-left:0;margin-top:1.55pt;width:405pt;height:22.5pt;z-index: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" strokecolor="#f60">
                <v:textbox>
                  <w:txbxContent>
                    <w:p w14:paraId="194DD545" w14:textId="5D5F5888" w:rsidR="000974FD" w:rsidRPr="00665037" w:rsidRDefault="000974FD" w:rsidP="000974F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F54FB8">
                        <w:rPr>
                          <w:color w:val="FF0000"/>
                          <w:sz w:val="26"/>
                        </w:rPr>
                        <w:t>0.5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 xml:space="preserve">0.2g </w:t>
                      </w:r>
                      <w:r w:rsidR="008349D3">
                        <w:rPr>
                          <w:color w:val="FF0000"/>
                          <w:sz w:val="26"/>
                        </w:rPr>
                        <w:t xml:space="preserve">each 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onto </w:t>
                      </w:r>
                      <w:r w:rsidR="00A86773">
                        <w:rPr>
                          <w:color w:val="FF0000"/>
                          <w:sz w:val="26"/>
                        </w:rPr>
                        <w:t>(</w:t>
                      </w:r>
                      <w:r w:rsidR="00F54FB8">
                        <w:rPr>
                          <w:color w:val="FF0000"/>
                          <w:sz w:val="26"/>
                        </w:rPr>
                        <w:t>2X</w:t>
                      </w:r>
                      <w:r w:rsidR="00A86773">
                        <w:rPr>
                          <w:color w:val="FF0000"/>
                          <w:sz w:val="26"/>
                        </w:rPr>
                        <w:t>) 4</w:t>
                      </w:r>
                      <w:r w:rsidR="00A86773" w:rsidRPr="00A86773">
                        <w:rPr>
                          <w:color w:val="FF0000"/>
                          <w:sz w:val="26"/>
                          <w:vertAlign w:val="superscript"/>
                        </w:rPr>
                        <w:t>th</w:t>
                      </w:r>
                      <w:r w:rsidR="00A86773">
                        <w:rPr>
                          <w:color w:val="FF0000"/>
                          <w:sz w:val="26"/>
                        </w:rPr>
                        <w:t xml:space="preserve"> stage</w:t>
                      </w:r>
                      <w:r w:rsidR="00F54FB8">
                        <w:rPr>
                          <w:color w:val="FF0000"/>
                          <w:sz w:val="26"/>
                        </w:rPr>
                        <w:t xml:space="preserve"> </w:t>
                      </w:r>
                      <w:proofErr w:type="gramStart"/>
                      <w:r w:rsidR="00F54FB8">
                        <w:rPr>
                          <w:color w:val="FF0000"/>
                          <w:sz w:val="26"/>
                        </w:rPr>
                        <w:t>pi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7D318" w14:textId="62D58353" w:rsidR="00AF1854" w:rsidRPr="00E12A4A" w:rsidRDefault="005F656D" w:rsidP="000974FD">
      <w:pPr>
        <w:jc w:val="center"/>
        <w:rPr>
          <w:rFonts w:ascii="Times New Roman" w:hAnsi="Times New Roman"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1757CC" wp14:editId="5E87DB3E">
                <wp:simplePos x="0" y="0"/>
                <wp:positionH relativeFrom="column">
                  <wp:posOffset>-532130</wp:posOffset>
                </wp:positionH>
                <wp:positionV relativeFrom="paragraph">
                  <wp:posOffset>109220</wp:posOffset>
                </wp:positionV>
                <wp:extent cx="0" cy="0"/>
                <wp:effectExtent l="0" t="0" r="0" b="0"/>
                <wp:wrapNone/>
                <wp:docPr id="38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1D12" id="Line 393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9pt,8.6pt" to="-41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" strokecolor="#f60"/>
            </w:pict>
          </mc:Fallback>
        </mc:AlternateContent>
      </w:r>
    </w:p>
    <w:p w14:paraId="6A82E90C" w14:textId="4A45FD6E" w:rsidR="00BD19AD" w:rsidRDefault="00BD19AD"/>
    <w:p w14:paraId="3F229849" w14:textId="690425F8" w:rsidR="00AF1854" w:rsidRDefault="00AF1854"/>
    <w:p w14:paraId="2D39116C" w14:textId="1603F702" w:rsidR="003D2854" w:rsidRDefault="000531C1">
      <w:r>
        <w:rPr>
          <w:noProof/>
        </w:rPr>
        <w:drawing>
          <wp:anchor distT="0" distB="0" distL="114300" distR="114300" simplePos="0" relativeHeight="251678720" behindDoc="1" locked="0" layoutInCell="1" allowOverlap="1" wp14:anchorId="79183124" wp14:editId="5BE98FB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29000" cy="5650992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65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E1B1A" w14:textId="58826DC1" w:rsidR="00AF1854" w:rsidRDefault="00AF1854"/>
    <w:p w14:paraId="6EDE0D63" w14:textId="25159AD9" w:rsidR="000974FD" w:rsidRDefault="000974FD" w:rsidP="000974FD"/>
    <w:p w14:paraId="648FBE5D" w14:textId="497687D7" w:rsidR="000F5C9D" w:rsidRDefault="000F5C9D" w:rsidP="000974FD"/>
    <w:p w14:paraId="449D59AD" w14:textId="1C5EA524" w:rsidR="000974FD" w:rsidRDefault="000974FD" w:rsidP="000974FD"/>
    <w:p w14:paraId="499B647A" w14:textId="5570448E" w:rsidR="00A40B96" w:rsidRDefault="00A40B96" w:rsidP="00E40E0E">
      <w:pPr>
        <w:jc w:val="right"/>
      </w:pPr>
    </w:p>
    <w:p w14:paraId="169B48EF" w14:textId="34CCD72A" w:rsidR="000531C1" w:rsidRDefault="000531C1" w:rsidP="00E40E0E">
      <w:pPr>
        <w:jc w:val="right"/>
      </w:pPr>
    </w:p>
    <w:p w14:paraId="4B979551" w14:textId="35478412" w:rsidR="000531C1" w:rsidRDefault="000531C1" w:rsidP="00E40E0E">
      <w:pPr>
        <w:jc w:val="right"/>
      </w:pPr>
    </w:p>
    <w:p w14:paraId="170E64C2" w14:textId="16F97032" w:rsidR="000531C1" w:rsidRDefault="000531C1" w:rsidP="00E40E0E">
      <w:pPr>
        <w:jc w:val="right"/>
      </w:pPr>
    </w:p>
    <w:p w14:paraId="029FB89C" w14:textId="2BA1E8A5" w:rsidR="000531C1" w:rsidRDefault="000531C1" w:rsidP="00E40E0E">
      <w:pPr>
        <w:jc w:val="right"/>
      </w:pPr>
    </w:p>
    <w:p w14:paraId="14C13B58" w14:textId="67B93168" w:rsidR="000531C1" w:rsidRDefault="000531C1" w:rsidP="00E40E0E">
      <w:pPr>
        <w:jc w:val="right"/>
      </w:pPr>
    </w:p>
    <w:p w14:paraId="455B0721" w14:textId="0CB05E01" w:rsidR="000531C1" w:rsidRDefault="000531C1" w:rsidP="00E40E0E">
      <w:pPr>
        <w:jc w:val="right"/>
      </w:pPr>
    </w:p>
    <w:p w14:paraId="74C80770" w14:textId="48A5E202" w:rsidR="000531C1" w:rsidRDefault="000531C1" w:rsidP="00E40E0E">
      <w:pPr>
        <w:jc w:val="right"/>
      </w:pPr>
    </w:p>
    <w:p w14:paraId="75682056" w14:textId="769FBA09" w:rsidR="000531C1" w:rsidRDefault="000531C1" w:rsidP="00E40E0E">
      <w:pPr>
        <w:jc w:val="right"/>
      </w:pPr>
    </w:p>
    <w:p w14:paraId="394521FD" w14:textId="29EEE186" w:rsidR="000531C1" w:rsidRDefault="000531C1" w:rsidP="00E40E0E">
      <w:pPr>
        <w:jc w:val="right"/>
      </w:pPr>
    </w:p>
    <w:p w14:paraId="221F9ABB" w14:textId="26F65B71" w:rsidR="000531C1" w:rsidRDefault="000531C1" w:rsidP="00E40E0E">
      <w:pPr>
        <w:jc w:val="right"/>
      </w:pPr>
    </w:p>
    <w:p w14:paraId="0BAE7800" w14:textId="43C6A83C" w:rsidR="000531C1" w:rsidRDefault="000531C1" w:rsidP="00E40E0E">
      <w:pPr>
        <w:jc w:val="right"/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F848792" wp14:editId="681A633C">
                <wp:simplePos x="0" y="0"/>
                <wp:positionH relativeFrom="column">
                  <wp:posOffset>5509260</wp:posOffset>
                </wp:positionH>
                <wp:positionV relativeFrom="paragraph">
                  <wp:posOffset>29210</wp:posOffset>
                </wp:positionV>
                <wp:extent cx="419100" cy="447675"/>
                <wp:effectExtent l="19050" t="19050" r="19050" b="28575"/>
                <wp:wrapNone/>
                <wp:docPr id="4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E3ECE" w14:textId="77777777" w:rsidR="000974FD" w:rsidRPr="00706DBF" w:rsidRDefault="000974FD" w:rsidP="000974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48792" id="_x0000_s1040" style="position:absolute;left:0;text-align:left;margin-left:433.8pt;margin-top:2.3pt;width:33pt;height:35.2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" filled="f" strokecolor="windowText" strokeweight="2.25pt">
                <v:stroke joinstyle="miter"/>
                <v:path arrowok="t"/>
                <v:textbox>
                  <w:txbxContent>
                    <w:p w14:paraId="674E3ECE" w14:textId="77777777" w:rsidR="000974FD" w:rsidRPr="00706DBF" w:rsidRDefault="000974FD" w:rsidP="000974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58D3B3A1" wp14:editId="7A476F71">
                <wp:simplePos x="0" y="0"/>
                <wp:positionH relativeFrom="column">
                  <wp:posOffset>809625</wp:posOffset>
                </wp:positionH>
                <wp:positionV relativeFrom="paragraph">
                  <wp:posOffset>25400</wp:posOffset>
                </wp:positionV>
                <wp:extent cx="455295" cy="457200"/>
                <wp:effectExtent l="19050" t="19050" r="1905" b="0"/>
                <wp:wrapNone/>
                <wp:docPr id="3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5334F" w14:textId="77777777" w:rsidR="000974FD" w:rsidRPr="00706DBF" w:rsidRDefault="000974FD" w:rsidP="000974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D3B3A1" id="_x0000_s1041" style="position:absolute;left:0;text-align:left;margin-left:63.75pt;margin-top:2pt;width:35.85pt;height:36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" filled="f" strokecolor="windowText" strokeweight="2.25pt">
                <v:stroke joinstyle="miter"/>
                <v:path arrowok="t"/>
                <v:textbox>
                  <w:txbxContent>
                    <w:p w14:paraId="4BC5334F" w14:textId="77777777" w:rsidR="000974FD" w:rsidRPr="00706DBF" w:rsidRDefault="000974FD" w:rsidP="000974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21F0D4C" w14:textId="3730D9A5" w:rsidR="000531C1" w:rsidRDefault="00ED6DF5" w:rsidP="00E40E0E">
      <w:pPr>
        <w:jc w:val="right"/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74F222F9" wp14:editId="5D2BA24B">
                <wp:simplePos x="0" y="0"/>
                <wp:positionH relativeFrom="column">
                  <wp:posOffset>4394835</wp:posOffset>
                </wp:positionH>
                <wp:positionV relativeFrom="paragraph">
                  <wp:posOffset>42546</wp:posOffset>
                </wp:positionV>
                <wp:extent cx="1123950" cy="45719"/>
                <wp:effectExtent l="0" t="57150" r="19050" b="88265"/>
                <wp:wrapNone/>
                <wp:docPr id="44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025B" id="AutoShape 567" o:spid="_x0000_s1026" type="#_x0000_t32" style="position:absolute;margin-left:346.05pt;margin-top:3.35pt;width:88.5pt;height:3.6pt;flip:x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" strokecolor="red" strokeweight="2.25pt">
                <v:stroke endarrow="block"/>
              </v:shape>
            </w:pict>
          </mc:Fallback>
        </mc:AlternateContent>
      </w:r>
      <w:r w:rsidR="000531C1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4F222F9" wp14:editId="18CB163F">
                <wp:simplePos x="0" y="0"/>
                <wp:positionH relativeFrom="column">
                  <wp:posOffset>1270635</wp:posOffset>
                </wp:positionH>
                <wp:positionV relativeFrom="paragraph">
                  <wp:posOffset>85724</wp:posOffset>
                </wp:positionV>
                <wp:extent cx="962025" cy="45719"/>
                <wp:effectExtent l="19050" t="57150" r="66675" b="88265"/>
                <wp:wrapNone/>
                <wp:docPr id="4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A954" id="AutoShape 566" o:spid="_x0000_s1026" type="#_x0000_t32" style="position:absolute;margin-left:100.05pt;margin-top:6.75pt;width:75.75pt;height:3.6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" strokecolor="red" strokeweight="2.25pt">
                <v:stroke endarrow="block"/>
              </v:shape>
            </w:pict>
          </mc:Fallback>
        </mc:AlternateContent>
      </w:r>
    </w:p>
    <w:p w14:paraId="251CD527" w14:textId="5E29EE5E" w:rsidR="000531C1" w:rsidRDefault="000531C1" w:rsidP="00E40E0E">
      <w:pPr>
        <w:jc w:val="right"/>
      </w:pPr>
    </w:p>
    <w:p w14:paraId="09AA64A4" w14:textId="68E3AEE8" w:rsidR="000531C1" w:rsidRDefault="000531C1" w:rsidP="00E40E0E">
      <w:pPr>
        <w:jc w:val="right"/>
      </w:pPr>
    </w:p>
    <w:p w14:paraId="01B9F77E" w14:textId="56583DE4" w:rsidR="000531C1" w:rsidRDefault="000531C1" w:rsidP="00E40E0E">
      <w:pPr>
        <w:jc w:val="right"/>
      </w:pPr>
    </w:p>
    <w:p w14:paraId="124B389D" w14:textId="6AC78EE9" w:rsidR="000531C1" w:rsidRDefault="000531C1" w:rsidP="00E40E0E">
      <w:pPr>
        <w:jc w:val="right"/>
      </w:pPr>
    </w:p>
    <w:p w14:paraId="04C28379" w14:textId="353A7221" w:rsidR="000531C1" w:rsidRDefault="000531C1" w:rsidP="00E40E0E">
      <w:pPr>
        <w:jc w:val="right"/>
      </w:pPr>
    </w:p>
    <w:p w14:paraId="1E39262B" w14:textId="117A12B8" w:rsidR="000531C1" w:rsidRDefault="000531C1" w:rsidP="00E40E0E">
      <w:pPr>
        <w:jc w:val="right"/>
      </w:pPr>
    </w:p>
    <w:p w14:paraId="132CE12E" w14:textId="3BC76E5D" w:rsidR="000531C1" w:rsidRDefault="000531C1" w:rsidP="00E40E0E">
      <w:pPr>
        <w:jc w:val="right"/>
      </w:pPr>
    </w:p>
    <w:p w14:paraId="6CE1B8A7" w14:textId="2A75DAD3" w:rsidR="000531C1" w:rsidRDefault="000531C1" w:rsidP="00E40E0E">
      <w:pPr>
        <w:jc w:val="right"/>
      </w:pPr>
    </w:p>
    <w:p w14:paraId="0658A9BF" w14:textId="1274B6BE" w:rsidR="000531C1" w:rsidRDefault="000531C1" w:rsidP="00E40E0E">
      <w:pPr>
        <w:jc w:val="right"/>
      </w:pPr>
    </w:p>
    <w:p w14:paraId="22934CE6" w14:textId="07F9DE0A" w:rsidR="000531C1" w:rsidRDefault="000531C1" w:rsidP="00E40E0E">
      <w:pPr>
        <w:jc w:val="right"/>
      </w:pPr>
    </w:p>
    <w:p w14:paraId="17C7C7E1" w14:textId="664BB696" w:rsidR="000531C1" w:rsidRDefault="000531C1" w:rsidP="00E40E0E">
      <w:pPr>
        <w:jc w:val="right"/>
      </w:pPr>
    </w:p>
    <w:p w14:paraId="01A88D03" w14:textId="3A364A83" w:rsidR="000531C1" w:rsidRDefault="000531C1" w:rsidP="00E40E0E">
      <w:pPr>
        <w:jc w:val="right"/>
      </w:pPr>
    </w:p>
    <w:p w14:paraId="4FD553B0" w14:textId="45F872E9" w:rsidR="000531C1" w:rsidRDefault="000531C1" w:rsidP="00E40E0E">
      <w:pPr>
        <w:jc w:val="right"/>
      </w:pPr>
    </w:p>
    <w:p w14:paraId="675D24AA" w14:textId="7B548DA8" w:rsidR="000531C1" w:rsidRDefault="000531C1" w:rsidP="00E40E0E">
      <w:pPr>
        <w:jc w:val="right"/>
      </w:pPr>
    </w:p>
    <w:p w14:paraId="696A7884" w14:textId="77777777" w:rsidR="00A40B96" w:rsidRDefault="00A40B96" w:rsidP="00ED6DF5"/>
    <w:p w14:paraId="2BA88E0C" w14:textId="77777777" w:rsidR="00596E7F" w:rsidRDefault="00596E7F" w:rsidP="00E40E0E">
      <w:pPr>
        <w:jc w:val="right"/>
      </w:pPr>
    </w:p>
    <w:p w14:paraId="2E21EAEC" w14:textId="77777777" w:rsidR="00596E7F" w:rsidRDefault="00596E7F" w:rsidP="00E40E0E">
      <w:pPr>
        <w:jc w:val="right"/>
      </w:pPr>
    </w:p>
    <w:p w14:paraId="349E6088" w14:textId="6CAFC4E8" w:rsidR="00A40B96" w:rsidRDefault="005F656D" w:rsidP="00E40E0E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1" behindDoc="0" locked="0" layoutInCell="1" allowOverlap="1" wp14:anchorId="0915B97D" wp14:editId="4DBEC2ED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048375" cy="285750"/>
                <wp:effectExtent l="0" t="0" r="28575" b="19050"/>
                <wp:wrapNone/>
                <wp:docPr id="37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D264" w14:textId="44FEF04C" w:rsidR="000974FD" w:rsidRPr="00665037" w:rsidRDefault="000974FD" w:rsidP="000974F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1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total 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onto Plate rib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596E7F">
                              <w:rPr>
                                <w:color w:val="FF0000"/>
                                <w:sz w:val="26"/>
                              </w:rPr>
                              <w:t>(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ID and OD</w:t>
                            </w:r>
                            <w:r w:rsidR="00596E7F">
                              <w:rPr>
                                <w:color w:val="FF0000"/>
                                <w:sz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71" o:spid="_x0000_s1042" type="#_x0000_t202" style="position:absolute;left:0;text-align:left;margin-left:0;margin-top:10.15pt;width:476.25pt;height:22.5pt;z-index: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" strokecolor="#f60">
                <v:textbox>
                  <w:txbxContent>
                    <w:p w14:paraId="7983D264" w14:textId="44FEF04C" w:rsidR="000974FD" w:rsidRPr="00665037" w:rsidRDefault="000974FD" w:rsidP="000974F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A86773">
                        <w:rPr>
                          <w:color w:val="FF0000"/>
                          <w:sz w:val="26"/>
                        </w:rPr>
                        <w:t>1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 w:rsidR="00A86773">
                        <w:rPr>
                          <w:color w:val="FF0000"/>
                          <w:sz w:val="26"/>
                        </w:rPr>
                        <w:t>5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total </w:t>
                      </w:r>
                      <w:r w:rsidR="00A86773">
                        <w:rPr>
                          <w:color w:val="FF0000"/>
                          <w:sz w:val="26"/>
                        </w:rPr>
                        <w:t>onto Plate rib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596E7F">
                        <w:rPr>
                          <w:color w:val="FF0000"/>
                          <w:sz w:val="26"/>
                        </w:rPr>
                        <w:t>(</w:t>
                      </w:r>
                      <w:r w:rsidR="00891E14">
                        <w:rPr>
                          <w:color w:val="FF0000"/>
                          <w:sz w:val="26"/>
                        </w:rPr>
                        <w:t>ID and OD</w:t>
                      </w:r>
                      <w:r w:rsidR="00596E7F">
                        <w:rPr>
                          <w:color w:val="FF0000"/>
                          <w:sz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CD80E" w14:textId="77777777" w:rsidR="00596E7F" w:rsidRDefault="00596E7F" w:rsidP="00E40E0E">
      <w:pPr>
        <w:jc w:val="right"/>
      </w:pPr>
    </w:p>
    <w:p w14:paraId="4063A5BC" w14:textId="7D325368" w:rsidR="00A40B96" w:rsidRDefault="00A40B96" w:rsidP="00352A43"/>
    <w:p w14:paraId="50FD5AE3" w14:textId="529C17DA" w:rsidR="00ED6DF5" w:rsidRDefault="00ED6DF5" w:rsidP="00352A43"/>
    <w:p w14:paraId="49D9ED65" w14:textId="55EE37B4" w:rsidR="00A40B96" w:rsidRDefault="00A86773" w:rsidP="00E40E0E">
      <w:pPr>
        <w:jc w:val="right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DAAF9DA" wp14:editId="33886DAA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876675" cy="5149518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4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1C33" w14:textId="08374F02" w:rsidR="00A40B96" w:rsidRDefault="00A40B96" w:rsidP="00E40E0E">
      <w:pPr>
        <w:jc w:val="right"/>
      </w:pPr>
    </w:p>
    <w:p w14:paraId="4FC7A891" w14:textId="5A3B9C18" w:rsidR="00A40B96" w:rsidRDefault="00A40B96" w:rsidP="000974FD">
      <w:pPr>
        <w:jc w:val="center"/>
      </w:pPr>
    </w:p>
    <w:p w14:paraId="399AACED" w14:textId="6B415888" w:rsidR="00A40B96" w:rsidRDefault="00A40B96" w:rsidP="00E40E0E">
      <w:pPr>
        <w:jc w:val="right"/>
      </w:pPr>
    </w:p>
    <w:p w14:paraId="7DE8C94D" w14:textId="16BF0327" w:rsidR="00A40B96" w:rsidRDefault="00A40B96" w:rsidP="00E40E0E">
      <w:pPr>
        <w:jc w:val="right"/>
      </w:pPr>
    </w:p>
    <w:p w14:paraId="667F7A91" w14:textId="704D060E" w:rsidR="00A40B96" w:rsidRDefault="00A40B96" w:rsidP="00E40E0E">
      <w:pPr>
        <w:jc w:val="right"/>
      </w:pPr>
    </w:p>
    <w:p w14:paraId="438E0696" w14:textId="77777777" w:rsidR="00A40B96" w:rsidRDefault="00A40B96" w:rsidP="00E40E0E">
      <w:pPr>
        <w:jc w:val="right"/>
      </w:pPr>
    </w:p>
    <w:p w14:paraId="3A9F7046" w14:textId="20B4DA49" w:rsidR="00A40B96" w:rsidRDefault="00A40B96" w:rsidP="00E40E0E">
      <w:pPr>
        <w:jc w:val="right"/>
      </w:pPr>
    </w:p>
    <w:p w14:paraId="11A307B9" w14:textId="554FCDB5" w:rsidR="00A40B96" w:rsidRDefault="00A40B96" w:rsidP="00E40E0E">
      <w:pPr>
        <w:jc w:val="right"/>
      </w:pPr>
    </w:p>
    <w:p w14:paraId="7193798F" w14:textId="3C1BEC84" w:rsidR="009641B8" w:rsidRDefault="009641B8" w:rsidP="00E40E0E">
      <w:pPr>
        <w:jc w:val="right"/>
      </w:pPr>
    </w:p>
    <w:p w14:paraId="6530361F" w14:textId="77777777" w:rsidR="009641B8" w:rsidRDefault="009641B8" w:rsidP="00E40E0E">
      <w:pPr>
        <w:jc w:val="right"/>
      </w:pPr>
    </w:p>
    <w:p w14:paraId="366BF2F7" w14:textId="7408F02C" w:rsidR="00A40B96" w:rsidRDefault="00A40B96" w:rsidP="00E40E0E">
      <w:pPr>
        <w:jc w:val="right"/>
      </w:pPr>
    </w:p>
    <w:p w14:paraId="15F2C950" w14:textId="6A58DAB9" w:rsidR="00E971D9" w:rsidRDefault="00E971D9" w:rsidP="00E40E0E">
      <w:pPr>
        <w:jc w:val="right"/>
      </w:pPr>
    </w:p>
    <w:p w14:paraId="6654AE64" w14:textId="050D44D9" w:rsidR="00A40B96" w:rsidRDefault="00A40B96" w:rsidP="00E40E0E">
      <w:pPr>
        <w:jc w:val="right"/>
      </w:pPr>
    </w:p>
    <w:p w14:paraId="59B3292A" w14:textId="06938F69" w:rsidR="00A40B96" w:rsidRDefault="00A40B96" w:rsidP="00E40E0E">
      <w:pPr>
        <w:jc w:val="right"/>
      </w:pPr>
    </w:p>
    <w:p w14:paraId="5325EA32" w14:textId="02371932" w:rsidR="00ED6DF5" w:rsidRDefault="00ED6DF5" w:rsidP="00E40E0E">
      <w:pPr>
        <w:jc w:val="right"/>
      </w:pPr>
    </w:p>
    <w:p w14:paraId="5682C1F1" w14:textId="587DF89D" w:rsidR="00ED6DF5" w:rsidRDefault="00ED6DF5" w:rsidP="00E40E0E">
      <w:pPr>
        <w:jc w:val="right"/>
      </w:pPr>
    </w:p>
    <w:p w14:paraId="38A9E47A" w14:textId="7E5E876A" w:rsidR="00ED6DF5" w:rsidRDefault="00ED6DF5" w:rsidP="00E40E0E">
      <w:pPr>
        <w:jc w:val="right"/>
      </w:pPr>
    </w:p>
    <w:p w14:paraId="1C2EC8AC" w14:textId="6BFF73F3" w:rsidR="00ED6DF5" w:rsidRDefault="00ED6DF5" w:rsidP="00E40E0E">
      <w:pPr>
        <w:jc w:val="right"/>
      </w:pPr>
    </w:p>
    <w:p w14:paraId="111FE50F" w14:textId="5676A0B6" w:rsidR="00ED6DF5" w:rsidRDefault="00A86773" w:rsidP="00E40E0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74F222F9" wp14:editId="0CF1EFF3">
                <wp:simplePos x="0" y="0"/>
                <wp:positionH relativeFrom="column">
                  <wp:posOffset>889635</wp:posOffset>
                </wp:positionH>
                <wp:positionV relativeFrom="paragraph">
                  <wp:posOffset>110490</wp:posOffset>
                </wp:positionV>
                <wp:extent cx="1571625" cy="76200"/>
                <wp:effectExtent l="19050" t="57150" r="85725" b="76200"/>
                <wp:wrapNone/>
                <wp:docPr id="35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76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0257" id="AutoShape 574" o:spid="_x0000_s1026" type="#_x0000_t32" style="position:absolute;margin-left:70.05pt;margin-top:8.7pt;width:123.75pt;height:6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" strokecolor="red" strokeweight="2.25pt">
                <v:stroke endarrow="block"/>
              </v:shape>
            </w:pict>
          </mc:Fallback>
        </mc:AlternateContent>
      </w:r>
    </w:p>
    <w:p w14:paraId="01BA005C" w14:textId="69E73F9F" w:rsidR="00ED6DF5" w:rsidRDefault="00ED6DF5" w:rsidP="00E40E0E">
      <w:pPr>
        <w:jc w:val="right"/>
      </w:pPr>
    </w:p>
    <w:p w14:paraId="0D632AB3" w14:textId="77777777" w:rsidR="00ED6DF5" w:rsidRDefault="00ED6DF5" w:rsidP="00E40E0E">
      <w:pPr>
        <w:jc w:val="right"/>
      </w:pPr>
    </w:p>
    <w:p w14:paraId="67A7D2BA" w14:textId="77777777" w:rsidR="00ED6DF5" w:rsidRDefault="00ED6DF5" w:rsidP="00E40E0E">
      <w:pPr>
        <w:jc w:val="right"/>
      </w:pPr>
    </w:p>
    <w:p w14:paraId="004D49B8" w14:textId="77777777" w:rsidR="00ED6DF5" w:rsidRDefault="00ED6DF5" w:rsidP="00E40E0E">
      <w:pPr>
        <w:jc w:val="right"/>
      </w:pPr>
    </w:p>
    <w:p w14:paraId="35198151" w14:textId="77777777" w:rsidR="00ED6DF5" w:rsidRDefault="00ED6DF5" w:rsidP="00E40E0E">
      <w:pPr>
        <w:jc w:val="right"/>
      </w:pPr>
    </w:p>
    <w:p w14:paraId="6D4F909F" w14:textId="77777777" w:rsidR="00ED6DF5" w:rsidRDefault="00ED6DF5" w:rsidP="00E40E0E">
      <w:pPr>
        <w:jc w:val="right"/>
      </w:pPr>
    </w:p>
    <w:p w14:paraId="6EF1B4F5" w14:textId="77777777" w:rsidR="00ED6DF5" w:rsidRDefault="00ED6DF5" w:rsidP="00E40E0E">
      <w:pPr>
        <w:jc w:val="right"/>
      </w:pPr>
    </w:p>
    <w:p w14:paraId="33245E2D" w14:textId="77777777" w:rsidR="00ED6DF5" w:rsidRDefault="00ED6DF5" w:rsidP="00E40E0E">
      <w:pPr>
        <w:jc w:val="right"/>
      </w:pPr>
    </w:p>
    <w:p w14:paraId="7C9C2A45" w14:textId="77777777" w:rsidR="00ED6DF5" w:rsidRDefault="00ED6DF5" w:rsidP="00E40E0E">
      <w:pPr>
        <w:jc w:val="right"/>
      </w:pPr>
    </w:p>
    <w:p w14:paraId="60D8A0B6" w14:textId="77777777" w:rsidR="00ED6DF5" w:rsidRDefault="00ED6DF5" w:rsidP="00E40E0E">
      <w:pPr>
        <w:jc w:val="right"/>
      </w:pPr>
    </w:p>
    <w:p w14:paraId="4A2762E8" w14:textId="77777777" w:rsidR="00ED6DF5" w:rsidRDefault="00ED6DF5" w:rsidP="00E40E0E">
      <w:pPr>
        <w:jc w:val="right"/>
      </w:pPr>
    </w:p>
    <w:p w14:paraId="76D2D209" w14:textId="77777777" w:rsidR="00ED6DF5" w:rsidRDefault="00ED6DF5" w:rsidP="00E40E0E">
      <w:pPr>
        <w:jc w:val="right"/>
      </w:pPr>
    </w:p>
    <w:p w14:paraId="2C9E076A" w14:textId="77777777" w:rsidR="00ED6DF5" w:rsidRDefault="00ED6DF5" w:rsidP="00E40E0E">
      <w:pPr>
        <w:jc w:val="right"/>
      </w:pPr>
    </w:p>
    <w:p w14:paraId="24CAD1D8" w14:textId="77777777" w:rsidR="00ED6DF5" w:rsidRDefault="00ED6DF5" w:rsidP="00E40E0E">
      <w:pPr>
        <w:jc w:val="right"/>
      </w:pPr>
    </w:p>
    <w:p w14:paraId="39C0FA2A" w14:textId="388EF626" w:rsidR="00ED6DF5" w:rsidRDefault="00ED6DF5" w:rsidP="00E40E0E">
      <w:pPr>
        <w:jc w:val="right"/>
      </w:pPr>
    </w:p>
    <w:p w14:paraId="5F85E479" w14:textId="77777777" w:rsidR="00A86773" w:rsidRDefault="00A86773" w:rsidP="00E40E0E">
      <w:pPr>
        <w:jc w:val="right"/>
      </w:pPr>
    </w:p>
    <w:p w14:paraId="5EBE3369" w14:textId="77777777" w:rsidR="00ED6DF5" w:rsidRDefault="00ED6DF5" w:rsidP="00E40E0E">
      <w:pPr>
        <w:jc w:val="right"/>
      </w:pPr>
    </w:p>
    <w:p w14:paraId="493F0D3E" w14:textId="03B061E1" w:rsidR="00A40B96" w:rsidRDefault="005F656D" w:rsidP="00E40E0E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6" behindDoc="0" locked="0" layoutInCell="1" allowOverlap="1" wp14:anchorId="0915B97D" wp14:editId="14D71379">
                <wp:simplePos x="0" y="0"/>
                <wp:positionH relativeFrom="margin">
                  <wp:align>center</wp:align>
                </wp:positionH>
                <wp:positionV relativeFrom="paragraph">
                  <wp:posOffset>141019</wp:posOffset>
                </wp:positionV>
                <wp:extent cx="5187462" cy="285750"/>
                <wp:effectExtent l="0" t="0" r="13335" b="19050"/>
                <wp:wrapNone/>
                <wp:docPr id="30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46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383B" w14:textId="622D53A1" w:rsidR="00E90F5D" w:rsidRPr="00665037" w:rsidRDefault="00E90F5D" w:rsidP="00E90F5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1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</w:t>
                            </w:r>
                            <w:r w:rsidR="003068AB">
                              <w:rPr>
                                <w:color w:val="FF0000"/>
                                <w:sz w:val="26"/>
                              </w:rPr>
                              <w:t>.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="00110605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A86773">
                              <w:rPr>
                                <w:color w:val="FF0000"/>
                                <w:sz w:val="26"/>
                              </w:rPr>
                              <w:t xml:space="preserve">onto </w:t>
                            </w:r>
                            <w:r w:rsidR="002324EA">
                              <w:rPr>
                                <w:color w:val="FF0000"/>
                                <w:sz w:val="26"/>
                              </w:rPr>
                              <w:t xml:space="preserve">SA Cutting Head </w:t>
                            </w:r>
                            <w:proofErr w:type="gramStart"/>
                            <w:r w:rsidR="002324EA">
                              <w:rPr>
                                <w:color w:val="FF0000"/>
                                <w:sz w:val="26"/>
                              </w:rPr>
                              <w:t>surfa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76" o:spid="_x0000_s1043" type="#_x0000_t202" style="position:absolute;left:0;text-align:left;margin-left:0;margin-top:11.1pt;width:408.45pt;height:22.5pt;z-index: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" strokecolor="#f60">
                <v:textbox>
                  <w:txbxContent>
                    <w:p w14:paraId="28F7383B" w14:textId="622D53A1" w:rsidR="00E90F5D" w:rsidRPr="00665037" w:rsidRDefault="00E90F5D" w:rsidP="00E90F5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A86773">
                        <w:rPr>
                          <w:color w:val="FF0000"/>
                          <w:sz w:val="26"/>
                        </w:rPr>
                        <w:t>1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</w:t>
                      </w:r>
                      <w:r w:rsidR="003068AB">
                        <w:rPr>
                          <w:color w:val="FF0000"/>
                          <w:sz w:val="26"/>
                        </w:rPr>
                        <w:t>.</w:t>
                      </w:r>
                      <w:r w:rsidR="00A86773">
                        <w:rPr>
                          <w:color w:val="FF0000"/>
                          <w:sz w:val="26"/>
                        </w:rPr>
                        <w:t>5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="00110605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A86773">
                        <w:rPr>
                          <w:color w:val="FF0000"/>
                          <w:sz w:val="26"/>
                        </w:rPr>
                        <w:t xml:space="preserve">onto </w:t>
                      </w:r>
                      <w:r w:rsidR="002324EA">
                        <w:rPr>
                          <w:color w:val="FF0000"/>
                          <w:sz w:val="26"/>
                        </w:rPr>
                        <w:t xml:space="preserve">SA Cutting Head </w:t>
                      </w:r>
                      <w:proofErr w:type="gramStart"/>
                      <w:r w:rsidR="002324EA">
                        <w:rPr>
                          <w:color w:val="FF0000"/>
                          <w:sz w:val="26"/>
                        </w:rPr>
                        <w:t>surfac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ED53" w14:textId="52A4A137" w:rsidR="00A40B96" w:rsidRDefault="00A40B96" w:rsidP="00E40E0E">
      <w:pPr>
        <w:jc w:val="right"/>
      </w:pPr>
    </w:p>
    <w:p w14:paraId="45659865" w14:textId="0857C249" w:rsidR="00A40B96" w:rsidRDefault="00A40B96" w:rsidP="00E90F5D"/>
    <w:p w14:paraId="65942CA9" w14:textId="3AA43883" w:rsidR="00E03DD2" w:rsidRDefault="00E03DD2" w:rsidP="00A40B96"/>
    <w:p w14:paraId="22EAB8DC" w14:textId="73B29B02" w:rsidR="00ED6DF5" w:rsidRDefault="00ED6DF5" w:rsidP="00A40B96"/>
    <w:p w14:paraId="4751900F" w14:textId="401249A0" w:rsidR="00ED6DF5" w:rsidRDefault="00ED6DF5" w:rsidP="00A40B96"/>
    <w:p w14:paraId="008244A9" w14:textId="5F903B3B" w:rsidR="00E03DD2" w:rsidRDefault="002324EA" w:rsidP="00E90F5D">
      <w:pPr>
        <w:jc w:val="center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43A80038" wp14:editId="33335FC9">
            <wp:simplePos x="0" y="0"/>
            <wp:positionH relativeFrom="margin">
              <wp:align>center</wp:align>
            </wp:positionH>
            <wp:positionV relativeFrom="paragraph">
              <wp:posOffset>10209</wp:posOffset>
            </wp:positionV>
            <wp:extent cx="4492870" cy="4805591"/>
            <wp:effectExtent l="0" t="0" r="317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2" b="6897"/>
                    <a:stretch/>
                  </pic:blipFill>
                  <pic:spPr bwMode="auto">
                    <a:xfrm>
                      <a:off x="0" y="0"/>
                      <a:ext cx="4492870" cy="48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0C523" w14:textId="1AD45A13" w:rsidR="00E03DD2" w:rsidRDefault="00ED6DF5" w:rsidP="00ED6DF5">
      <w:pPr>
        <w:tabs>
          <w:tab w:val="left" w:pos="9450"/>
        </w:tabs>
      </w:pPr>
      <w:r>
        <w:tab/>
      </w:r>
    </w:p>
    <w:p w14:paraId="64F1EA21" w14:textId="349DE6E9" w:rsidR="00ED6DF5" w:rsidRDefault="00ED6DF5" w:rsidP="00ED6DF5">
      <w:pPr>
        <w:tabs>
          <w:tab w:val="left" w:pos="9450"/>
        </w:tabs>
      </w:pPr>
    </w:p>
    <w:p w14:paraId="0985EC84" w14:textId="1DD06E31" w:rsidR="00ED6DF5" w:rsidRDefault="00ED6DF5" w:rsidP="00ED6DF5">
      <w:pPr>
        <w:tabs>
          <w:tab w:val="left" w:pos="9450"/>
        </w:tabs>
      </w:pPr>
    </w:p>
    <w:p w14:paraId="343B17E5" w14:textId="5A107924" w:rsidR="00ED6DF5" w:rsidRDefault="00ED6DF5" w:rsidP="00ED6DF5">
      <w:pPr>
        <w:tabs>
          <w:tab w:val="left" w:pos="9450"/>
        </w:tabs>
      </w:pPr>
    </w:p>
    <w:p w14:paraId="450448D2" w14:textId="506A8BF6" w:rsidR="00ED6DF5" w:rsidRDefault="00ED6DF5" w:rsidP="00ED6DF5">
      <w:pPr>
        <w:tabs>
          <w:tab w:val="left" w:pos="9450"/>
        </w:tabs>
      </w:pPr>
    </w:p>
    <w:p w14:paraId="228836E2" w14:textId="14C62CD3" w:rsidR="00ED6DF5" w:rsidRDefault="00ED6DF5" w:rsidP="00ED6DF5">
      <w:pPr>
        <w:tabs>
          <w:tab w:val="left" w:pos="9450"/>
        </w:tabs>
      </w:pPr>
    </w:p>
    <w:p w14:paraId="5DD0F680" w14:textId="348D8476" w:rsidR="00ED6DF5" w:rsidRDefault="00ED6DF5" w:rsidP="00ED6DF5">
      <w:pPr>
        <w:tabs>
          <w:tab w:val="left" w:pos="9450"/>
        </w:tabs>
      </w:pPr>
    </w:p>
    <w:p w14:paraId="341F754A" w14:textId="5B2393A3" w:rsidR="00ED6DF5" w:rsidRDefault="00ED6DF5" w:rsidP="00ED6DF5">
      <w:pPr>
        <w:tabs>
          <w:tab w:val="left" w:pos="9450"/>
        </w:tabs>
      </w:pPr>
    </w:p>
    <w:p w14:paraId="706F24CF" w14:textId="53F103F1" w:rsidR="00ED6DF5" w:rsidRDefault="00ED6DF5" w:rsidP="00ED6DF5">
      <w:pPr>
        <w:tabs>
          <w:tab w:val="left" w:pos="9450"/>
        </w:tabs>
      </w:pPr>
    </w:p>
    <w:p w14:paraId="3222A803" w14:textId="769454C7" w:rsidR="00ED6DF5" w:rsidRDefault="00ED6DF5" w:rsidP="00ED6DF5">
      <w:pPr>
        <w:tabs>
          <w:tab w:val="left" w:pos="9450"/>
        </w:tabs>
      </w:pPr>
    </w:p>
    <w:p w14:paraId="33854064" w14:textId="1A041DF6" w:rsidR="00ED6DF5" w:rsidRDefault="00ED6DF5" w:rsidP="00ED6DF5">
      <w:pPr>
        <w:tabs>
          <w:tab w:val="left" w:pos="9450"/>
        </w:tabs>
      </w:pPr>
    </w:p>
    <w:p w14:paraId="2AFE33D8" w14:textId="7517B843" w:rsidR="00ED6DF5" w:rsidRDefault="00ED6DF5" w:rsidP="00ED6DF5">
      <w:pPr>
        <w:tabs>
          <w:tab w:val="left" w:pos="9450"/>
        </w:tabs>
      </w:pPr>
    </w:p>
    <w:p w14:paraId="2A04D788" w14:textId="16CD332F" w:rsidR="00ED6DF5" w:rsidRDefault="00ED6DF5" w:rsidP="00ED6DF5">
      <w:pPr>
        <w:tabs>
          <w:tab w:val="left" w:pos="9450"/>
        </w:tabs>
      </w:pPr>
    </w:p>
    <w:p w14:paraId="59313D15" w14:textId="46FBBF9B" w:rsidR="00ED6DF5" w:rsidRDefault="00ED6DF5" w:rsidP="00ED6DF5">
      <w:pPr>
        <w:tabs>
          <w:tab w:val="left" w:pos="9450"/>
        </w:tabs>
      </w:pPr>
    </w:p>
    <w:p w14:paraId="35FB83F0" w14:textId="4E6724C8" w:rsidR="00ED6DF5" w:rsidRDefault="00ED6DF5" w:rsidP="00ED6DF5">
      <w:pPr>
        <w:tabs>
          <w:tab w:val="left" w:pos="9450"/>
        </w:tabs>
      </w:pPr>
    </w:p>
    <w:p w14:paraId="07AAC11E" w14:textId="0B335053" w:rsidR="00ED6DF5" w:rsidRDefault="00ED6DF5" w:rsidP="00ED6DF5">
      <w:pPr>
        <w:tabs>
          <w:tab w:val="left" w:pos="9450"/>
        </w:tabs>
      </w:pPr>
    </w:p>
    <w:p w14:paraId="143D9190" w14:textId="4E60A6C9" w:rsidR="00ED6DF5" w:rsidRDefault="00ED6DF5" w:rsidP="00ED6DF5">
      <w:pPr>
        <w:tabs>
          <w:tab w:val="left" w:pos="9450"/>
        </w:tabs>
      </w:pPr>
    </w:p>
    <w:p w14:paraId="18BA0AF3" w14:textId="04F4AFFF" w:rsidR="00ED6DF5" w:rsidRDefault="00ED6DF5" w:rsidP="00ED6DF5">
      <w:pPr>
        <w:tabs>
          <w:tab w:val="left" w:pos="9450"/>
        </w:tabs>
      </w:pPr>
    </w:p>
    <w:p w14:paraId="7FEB5EF9" w14:textId="4A45A1E1" w:rsidR="00ED6DF5" w:rsidRDefault="00ED6DF5" w:rsidP="00ED6DF5">
      <w:pPr>
        <w:tabs>
          <w:tab w:val="left" w:pos="9450"/>
        </w:tabs>
      </w:pPr>
    </w:p>
    <w:p w14:paraId="47892548" w14:textId="421014A2" w:rsidR="00ED6DF5" w:rsidRDefault="00ED6DF5" w:rsidP="00ED6DF5">
      <w:pPr>
        <w:tabs>
          <w:tab w:val="left" w:pos="9450"/>
        </w:tabs>
      </w:pPr>
    </w:p>
    <w:p w14:paraId="7E054942" w14:textId="2E9298E1" w:rsidR="00ED6DF5" w:rsidRDefault="00ED6DF5" w:rsidP="00ED6DF5">
      <w:pPr>
        <w:tabs>
          <w:tab w:val="left" w:pos="9450"/>
        </w:tabs>
      </w:pPr>
    </w:p>
    <w:p w14:paraId="2795A37A" w14:textId="001C5876" w:rsidR="00ED6DF5" w:rsidRDefault="00ED6DF5" w:rsidP="00ED6DF5">
      <w:pPr>
        <w:tabs>
          <w:tab w:val="left" w:pos="9450"/>
        </w:tabs>
      </w:pPr>
    </w:p>
    <w:p w14:paraId="3E4836D1" w14:textId="0BD23126" w:rsidR="00ED6DF5" w:rsidRDefault="002324EA" w:rsidP="00ED6DF5">
      <w:pPr>
        <w:tabs>
          <w:tab w:val="left" w:pos="9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74F222F9" wp14:editId="42312BC7">
                <wp:simplePos x="0" y="0"/>
                <wp:positionH relativeFrom="column">
                  <wp:posOffset>761316</wp:posOffset>
                </wp:positionH>
                <wp:positionV relativeFrom="paragraph">
                  <wp:posOffset>69508</wp:posOffset>
                </wp:positionV>
                <wp:extent cx="1438910" cy="594946"/>
                <wp:effectExtent l="19050" t="57150" r="0" b="34290"/>
                <wp:wrapNone/>
                <wp:docPr id="28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910" cy="59494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7A4C" id="AutoShape 578" o:spid="_x0000_s1026" type="#_x0000_t32" style="position:absolute;margin-left:59.95pt;margin-top:5.45pt;width:113.3pt;height:46.85pt;flip:y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" strokecolor="red" strokeweight="2.25pt">
                <v:stroke endarrow="block"/>
              </v:shape>
            </w:pict>
          </mc:Fallback>
        </mc:AlternateContent>
      </w:r>
    </w:p>
    <w:p w14:paraId="0B13BFC4" w14:textId="74A8D3CC" w:rsidR="00ED6DF5" w:rsidRDefault="00ED6DF5" w:rsidP="00ED6DF5">
      <w:pPr>
        <w:tabs>
          <w:tab w:val="left" w:pos="9450"/>
        </w:tabs>
      </w:pPr>
    </w:p>
    <w:p w14:paraId="7D71BEF8" w14:textId="0FB829B5" w:rsidR="00ED6DF5" w:rsidRDefault="00ED6DF5" w:rsidP="00ED6DF5">
      <w:pPr>
        <w:tabs>
          <w:tab w:val="left" w:pos="9450"/>
        </w:tabs>
      </w:pPr>
    </w:p>
    <w:p w14:paraId="2724B0BD" w14:textId="459D0E0A" w:rsidR="00ED6DF5" w:rsidRDefault="00ED6DF5" w:rsidP="00ED6DF5">
      <w:pPr>
        <w:tabs>
          <w:tab w:val="left" w:pos="9450"/>
        </w:tabs>
      </w:pPr>
    </w:p>
    <w:p w14:paraId="35306522" w14:textId="1CA4987A" w:rsidR="00ED6DF5" w:rsidRDefault="00ED6DF5" w:rsidP="00ED6DF5">
      <w:pPr>
        <w:tabs>
          <w:tab w:val="left" w:pos="9450"/>
        </w:tabs>
      </w:pPr>
    </w:p>
    <w:p w14:paraId="717A52F7" w14:textId="7CCDB4FA" w:rsidR="00ED6DF5" w:rsidRDefault="00ED6DF5" w:rsidP="00ED6DF5">
      <w:pPr>
        <w:tabs>
          <w:tab w:val="left" w:pos="9450"/>
        </w:tabs>
      </w:pPr>
    </w:p>
    <w:p w14:paraId="7AA4E6B5" w14:textId="2333B2C1" w:rsidR="00ED6DF5" w:rsidRDefault="00ED6DF5" w:rsidP="00ED6DF5">
      <w:pPr>
        <w:tabs>
          <w:tab w:val="left" w:pos="9450"/>
        </w:tabs>
      </w:pPr>
    </w:p>
    <w:p w14:paraId="115D597A" w14:textId="453E5C1C" w:rsidR="00ED6DF5" w:rsidRDefault="00ED6DF5" w:rsidP="00ED6DF5">
      <w:pPr>
        <w:tabs>
          <w:tab w:val="left" w:pos="9450"/>
        </w:tabs>
      </w:pPr>
    </w:p>
    <w:p w14:paraId="04608042" w14:textId="1AE0BE7F" w:rsidR="00ED6DF5" w:rsidRDefault="00ED6DF5" w:rsidP="00ED6DF5">
      <w:pPr>
        <w:tabs>
          <w:tab w:val="left" w:pos="9450"/>
        </w:tabs>
      </w:pPr>
    </w:p>
    <w:p w14:paraId="79AB7E33" w14:textId="431561F7" w:rsidR="00ED6DF5" w:rsidRDefault="00ED6DF5" w:rsidP="00ED6DF5">
      <w:pPr>
        <w:tabs>
          <w:tab w:val="left" w:pos="9450"/>
        </w:tabs>
      </w:pPr>
    </w:p>
    <w:p w14:paraId="2F3032D0" w14:textId="32365152" w:rsidR="00ED6DF5" w:rsidRDefault="00ED6DF5" w:rsidP="00ED6DF5">
      <w:pPr>
        <w:tabs>
          <w:tab w:val="left" w:pos="9450"/>
        </w:tabs>
      </w:pPr>
    </w:p>
    <w:p w14:paraId="68DA9160" w14:textId="77777777" w:rsidR="00ED6DF5" w:rsidRDefault="00ED6DF5" w:rsidP="00ED6DF5">
      <w:pPr>
        <w:tabs>
          <w:tab w:val="left" w:pos="9450"/>
        </w:tabs>
      </w:pPr>
    </w:p>
    <w:p w14:paraId="6F211C0D" w14:textId="639D215F" w:rsidR="00ED6DF5" w:rsidRDefault="00ED6DF5" w:rsidP="00ED6DF5">
      <w:pPr>
        <w:tabs>
          <w:tab w:val="left" w:pos="9450"/>
        </w:tabs>
      </w:pPr>
    </w:p>
    <w:p w14:paraId="6CE79CF7" w14:textId="2F46EE72" w:rsidR="00E03DD2" w:rsidRDefault="00891E14" w:rsidP="00A40B96"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0915B97D" wp14:editId="552761A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857875" cy="290146"/>
                <wp:effectExtent l="0" t="0" r="28575" b="15240"/>
                <wp:wrapNone/>
                <wp:docPr id="27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90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CE43" w14:textId="5C31D8C5" w:rsidR="00E90F5D" w:rsidRPr="00665037" w:rsidRDefault="00E90F5D" w:rsidP="00E90F5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3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1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="00110605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each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between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 xml:space="preserve">gears in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(2X) </w:t>
                            </w:r>
                            <w:proofErr w:type="gramStart"/>
                            <w:r w:rsidR="00265475">
                              <w:rPr>
                                <w:color w:val="FF0000"/>
                                <w:sz w:val="26"/>
                              </w:rPr>
                              <w:t>locations</w:t>
                            </w:r>
                            <w:proofErr w:type="gramEnd"/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79" o:spid="_x0000_s1044" type="#_x0000_t202" style="position:absolute;margin-left:0;margin-top:3.3pt;width:461.25pt;height:22.85pt;z-index: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" strokecolor="#f60">
                <v:textbox>
                  <w:txbxContent>
                    <w:p w14:paraId="4559CE43" w14:textId="5C31D8C5" w:rsidR="00E90F5D" w:rsidRPr="00665037" w:rsidRDefault="00E90F5D" w:rsidP="00E90F5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891E14">
                        <w:rPr>
                          <w:color w:val="FF0000"/>
                          <w:sz w:val="26"/>
                        </w:rPr>
                        <w:t>3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="00891E14">
                        <w:rPr>
                          <w:color w:val="FF0000"/>
                          <w:sz w:val="26"/>
                        </w:rPr>
                        <w:t>1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="00110605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265475">
                        <w:rPr>
                          <w:color w:val="FF0000"/>
                          <w:sz w:val="26"/>
                        </w:rPr>
                        <w:t>each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265475">
                        <w:rPr>
                          <w:color w:val="FF0000"/>
                          <w:sz w:val="26"/>
                        </w:rPr>
                        <w:t>between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265475">
                        <w:rPr>
                          <w:color w:val="FF0000"/>
                          <w:sz w:val="26"/>
                        </w:rPr>
                        <w:t xml:space="preserve">gears in 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(2X) </w:t>
                      </w:r>
                      <w:proofErr w:type="gramStart"/>
                      <w:r w:rsidR="00265475">
                        <w:rPr>
                          <w:color w:val="FF0000"/>
                          <w:sz w:val="26"/>
                        </w:rPr>
                        <w:t>locations</w:t>
                      </w:r>
                      <w:proofErr w:type="gramEnd"/>
                      <w:r w:rsidR="00891E14">
                        <w:rPr>
                          <w:color w:val="FF0000"/>
                          <w:sz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D9F7D" w14:textId="225B7893" w:rsidR="00855C17" w:rsidRDefault="00855C17" w:rsidP="00A40B96">
      <w:r>
        <w:t xml:space="preserve">                          </w:t>
      </w:r>
    </w:p>
    <w:p w14:paraId="4A5C41EC" w14:textId="1AB38B5F" w:rsidR="00855C17" w:rsidRDefault="00855C17" w:rsidP="00A40B96"/>
    <w:p w14:paraId="5059C776" w14:textId="364CBA6A" w:rsidR="00855C17" w:rsidRDefault="00855C17" w:rsidP="00A40B96"/>
    <w:p w14:paraId="1F45D3B5" w14:textId="54634626" w:rsidR="00855C17" w:rsidRDefault="00855C17" w:rsidP="00A40B96"/>
    <w:p w14:paraId="0BD4B134" w14:textId="2F306734" w:rsidR="00E03DD2" w:rsidRDefault="00ED6DF5" w:rsidP="00ED6DF5">
      <w:pPr>
        <w:tabs>
          <w:tab w:val="left" w:pos="9480"/>
        </w:tabs>
      </w:pPr>
      <w:r>
        <w:tab/>
      </w:r>
    </w:p>
    <w:p w14:paraId="365ACC09" w14:textId="18167B14" w:rsidR="00ED6DF5" w:rsidRDefault="00ED6DF5" w:rsidP="00ED6DF5">
      <w:pPr>
        <w:tabs>
          <w:tab w:val="left" w:pos="9480"/>
        </w:tabs>
      </w:pPr>
    </w:p>
    <w:p w14:paraId="7389A429" w14:textId="026BBB20" w:rsidR="00ED6DF5" w:rsidRDefault="00ED6DF5" w:rsidP="00ED6DF5">
      <w:pPr>
        <w:tabs>
          <w:tab w:val="left" w:pos="9480"/>
        </w:tabs>
      </w:pPr>
    </w:p>
    <w:p w14:paraId="79F66269" w14:textId="00683509" w:rsidR="00ED6DF5" w:rsidRDefault="00ED6DF5" w:rsidP="00ED6DF5">
      <w:pPr>
        <w:tabs>
          <w:tab w:val="left" w:pos="9480"/>
        </w:tabs>
      </w:pPr>
    </w:p>
    <w:p w14:paraId="7C17C16B" w14:textId="477B657E" w:rsidR="00ED6DF5" w:rsidRDefault="00ED6DF5" w:rsidP="00ED6DF5">
      <w:pPr>
        <w:tabs>
          <w:tab w:val="left" w:pos="9480"/>
        </w:tabs>
      </w:pPr>
    </w:p>
    <w:p w14:paraId="3BC7B0A2" w14:textId="63F174A1" w:rsidR="00ED6DF5" w:rsidRDefault="00265475" w:rsidP="00ED6DF5">
      <w:pPr>
        <w:tabs>
          <w:tab w:val="left" w:pos="9480"/>
        </w:tabs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20575B56" wp14:editId="41143DDF">
            <wp:simplePos x="0" y="0"/>
            <wp:positionH relativeFrom="margin">
              <wp:align>center</wp:align>
            </wp:positionH>
            <wp:positionV relativeFrom="paragraph">
              <wp:posOffset>157554</wp:posOffset>
            </wp:positionV>
            <wp:extent cx="5170805" cy="3568700"/>
            <wp:effectExtent l="953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6445" r="774" b="4206"/>
                    <a:stretch/>
                  </pic:blipFill>
                  <pic:spPr bwMode="auto">
                    <a:xfrm rot="16200000">
                      <a:off x="0" y="0"/>
                      <a:ext cx="51708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BA86F" w14:textId="50321469" w:rsidR="00ED6DF5" w:rsidRDefault="00ED6DF5" w:rsidP="00ED6DF5">
      <w:pPr>
        <w:tabs>
          <w:tab w:val="left" w:pos="9480"/>
        </w:tabs>
      </w:pPr>
    </w:p>
    <w:p w14:paraId="075B140A" w14:textId="11FFA8EE" w:rsidR="00ED6DF5" w:rsidRDefault="00ED6DF5" w:rsidP="00ED6DF5">
      <w:pPr>
        <w:tabs>
          <w:tab w:val="left" w:pos="9480"/>
        </w:tabs>
      </w:pPr>
    </w:p>
    <w:p w14:paraId="799ED734" w14:textId="778EB58E" w:rsidR="00E03DD2" w:rsidRDefault="00E03DD2" w:rsidP="00A40B96"/>
    <w:p w14:paraId="5DB2D263" w14:textId="0DFFEFD1" w:rsidR="00E03DD2" w:rsidRDefault="00E03DD2" w:rsidP="00A40B96"/>
    <w:p w14:paraId="303DFA68" w14:textId="1978F7E0" w:rsidR="00E03DD2" w:rsidRDefault="00265475" w:rsidP="00A40B9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3C0E96" wp14:editId="4AF63F5C">
                <wp:simplePos x="0" y="0"/>
                <wp:positionH relativeFrom="column">
                  <wp:posOffset>5618480</wp:posOffset>
                </wp:positionH>
                <wp:positionV relativeFrom="paragraph">
                  <wp:posOffset>20418</wp:posOffset>
                </wp:positionV>
                <wp:extent cx="455295" cy="457200"/>
                <wp:effectExtent l="19050" t="19050" r="1905" b="0"/>
                <wp:wrapNone/>
                <wp:docPr id="11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40C96" w14:textId="2EEEF400" w:rsidR="00885A38" w:rsidRPr="00706DBF" w:rsidRDefault="00885A38" w:rsidP="00885A3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C0E96" id="_x0000_s1045" style="position:absolute;margin-left:442.4pt;margin-top:1.6pt;width:35.8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" filled="f" strokecolor="windowText" strokeweight="2.25pt">
                <v:stroke joinstyle="miter"/>
                <v:path arrowok="t"/>
                <v:textbox>
                  <w:txbxContent>
                    <w:p w14:paraId="1FB40C96" w14:textId="2EEEF400" w:rsidR="00885A38" w:rsidRPr="00706DBF" w:rsidRDefault="00885A38" w:rsidP="00885A3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BBCF03" wp14:editId="75C1E521">
                <wp:simplePos x="0" y="0"/>
                <wp:positionH relativeFrom="column">
                  <wp:posOffset>754991</wp:posOffset>
                </wp:positionH>
                <wp:positionV relativeFrom="paragraph">
                  <wp:posOffset>9085</wp:posOffset>
                </wp:positionV>
                <wp:extent cx="455295" cy="457200"/>
                <wp:effectExtent l="19050" t="19050" r="1905" b="0"/>
                <wp:wrapNone/>
                <wp:docPr id="11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5D09A" w14:textId="77777777" w:rsidR="00885A38" w:rsidRPr="00706DBF" w:rsidRDefault="00885A38" w:rsidP="00885A3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6DBF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BCF03" id="_x0000_s1046" style="position:absolute;margin-left:59.45pt;margin-top:.7pt;width:35.8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" filled="f" strokecolor="windowText" strokeweight="2.25pt">
                <v:stroke joinstyle="miter"/>
                <v:path arrowok="t"/>
                <v:textbox>
                  <w:txbxContent>
                    <w:p w14:paraId="2995D09A" w14:textId="77777777" w:rsidR="00885A38" w:rsidRPr="00706DBF" w:rsidRDefault="00885A38" w:rsidP="00885A3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6DBF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4BC2479" w14:textId="32F7FC65" w:rsidR="00E03DD2" w:rsidRDefault="00265475" w:rsidP="00A40B9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1D0B78" wp14:editId="7BC81841">
                <wp:simplePos x="0" y="0"/>
                <wp:positionH relativeFrom="column">
                  <wp:posOffset>1220080</wp:posOffset>
                </wp:positionH>
                <wp:positionV relativeFrom="paragraph">
                  <wp:posOffset>170864</wp:posOffset>
                </wp:positionV>
                <wp:extent cx="1686658" cy="605204"/>
                <wp:effectExtent l="19050" t="19050" r="46990" b="61595"/>
                <wp:wrapNone/>
                <wp:docPr id="120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6658" cy="60520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59CCC" id="AutoShape 575" o:spid="_x0000_s1026" type="#_x0000_t32" style="position:absolute;margin-left:96.05pt;margin-top:13.45pt;width:132.8pt;height:4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" strokecolor="red" strokeweight="2.25pt">
                <v:stroke endarrow="block"/>
              </v:shape>
            </w:pict>
          </mc:Fallback>
        </mc:AlternateContent>
      </w:r>
    </w:p>
    <w:p w14:paraId="50D014BE" w14:textId="4AE1B2BF" w:rsidR="00E03DD2" w:rsidRDefault="00265475" w:rsidP="00A40B9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9B4AD4" wp14:editId="0CC83738">
                <wp:simplePos x="0" y="0"/>
                <wp:positionH relativeFrom="column">
                  <wp:posOffset>3803063</wp:posOffset>
                </wp:positionH>
                <wp:positionV relativeFrom="paragraph">
                  <wp:posOffset>23055</wp:posOffset>
                </wp:positionV>
                <wp:extent cx="1855665" cy="632509"/>
                <wp:effectExtent l="38100" t="19050" r="11430" b="53340"/>
                <wp:wrapNone/>
                <wp:docPr id="12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5665" cy="63250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5070" id="AutoShape 575" o:spid="_x0000_s1026" type="#_x0000_t32" style="position:absolute;margin-left:299.45pt;margin-top:1.8pt;width:146.1pt;height:49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" strokecolor="red" strokeweight="2.25pt">
                <v:stroke endarrow="block"/>
              </v:shape>
            </w:pict>
          </mc:Fallback>
        </mc:AlternateContent>
      </w:r>
    </w:p>
    <w:p w14:paraId="59B88E3F" w14:textId="634E38B0" w:rsidR="00E03DD2" w:rsidRDefault="00E03DD2" w:rsidP="00A40B96"/>
    <w:p w14:paraId="1835DCD5" w14:textId="2E8F35F9" w:rsidR="00E03DD2" w:rsidRDefault="00E03DD2" w:rsidP="00A40B96"/>
    <w:p w14:paraId="656597F7" w14:textId="7164DB3F" w:rsidR="00E03DD2" w:rsidRDefault="00E03DD2" w:rsidP="00A40B96"/>
    <w:p w14:paraId="0583CE9A" w14:textId="42110CC0" w:rsidR="00E03DD2" w:rsidRDefault="00E03DD2" w:rsidP="00A40B96"/>
    <w:p w14:paraId="2C99A4B1" w14:textId="4D73837A" w:rsidR="00A46CC4" w:rsidRDefault="00A46CC4" w:rsidP="00A40B96"/>
    <w:p w14:paraId="73CF6FCF" w14:textId="6B581C7A" w:rsidR="00ED6DF5" w:rsidRDefault="00ED6DF5" w:rsidP="00A40B96"/>
    <w:p w14:paraId="5E6CA99F" w14:textId="6D907DC2" w:rsidR="00ED6DF5" w:rsidRDefault="00ED6DF5" w:rsidP="00A40B96"/>
    <w:p w14:paraId="5FACE7EA" w14:textId="677C84CB" w:rsidR="00ED6DF5" w:rsidRDefault="00ED6DF5" w:rsidP="00A40B96"/>
    <w:p w14:paraId="36AC16DC" w14:textId="409677BE" w:rsidR="00ED6DF5" w:rsidRDefault="00ED6DF5" w:rsidP="00A40B96"/>
    <w:p w14:paraId="280881DB" w14:textId="41AF7D7F" w:rsidR="00ED6DF5" w:rsidRDefault="00ED6DF5" w:rsidP="00A40B96"/>
    <w:p w14:paraId="323FB06F" w14:textId="50607381" w:rsidR="00ED6DF5" w:rsidRDefault="00ED6DF5" w:rsidP="00A40B96"/>
    <w:p w14:paraId="1F3C0C42" w14:textId="5DAF0522" w:rsidR="00ED6DF5" w:rsidRDefault="00ED6DF5" w:rsidP="00A40B96"/>
    <w:p w14:paraId="1E64DC4B" w14:textId="1E63F527" w:rsidR="00ED6DF5" w:rsidRDefault="00ED6DF5" w:rsidP="00A40B96"/>
    <w:p w14:paraId="7BC08CB7" w14:textId="24E3477C" w:rsidR="00ED6DF5" w:rsidRDefault="00ED6DF5" w:rsidP="00A40B96"/>
    <w:p w14:paraId="3E3A3564" w14:textId="5A1F12E5" w:rsidR="00ED6DF5" w:rsidRDefault="00ED6DF5" w:rsidP="00A40B96"/>
    <w:p w14:paraId="7524C5A9" w14:textId="1EBFE8DF" w:rsidR="00ED6DF5" w:rsidRDefault="00ED6DF5" w:rsidP="00A40B96"/>
    <w:p w14:paraId="43556BE2" w14:textId="3F1891C5" w:rsidR="00ED6DF5" w:rsidRDefault="00ED6DF5" w:rsidP="00A40B96"/>
    <w:p w14:paraId="2C9D1626" w14:textId="216772A5" w:rsidR="00ED6DF5" w:rsidRDefault="00ED6DF5" w:rsidP="00A40B96"/>
    <w:p w14:paraId="18A5D852" w14:textId="2D6873FE" w:rsidR="00ED6DF5" w:rsidRDefault="00ED6DF5" w:rsidP="00A40B96"/>
    <w:p w14:paraId="1B36A593" w14:textId="1A7ACB20" w:rsidR="00ED6DF5" w:rsidRDefault="00ED6DF5" w:rsidP="00A40B96"/>
    <w:p w14:paraId="73CF527A" w14:textId="739C19F0" w:rsidR="00ED6DF5" w:rsidRDefault="00ED6DF5" w:rsidP="00A40B96"/>
    <w:p w14:paraId="469C03B3" w14:textId="6A46B913" w:rsidR="00ED6DF5" w:rsidRDefault="00ED6DF5" w:rsidP="00A40B96"/>
    <w:p w14:paraId="3636FFF2" w14:textId="4E09BFDC" w:rsidR="00ED6DF5" w:rsidRDefault="00ED6DF5" w:rsidP="00A40B96"/>
    <w:p w14:paraId="1D4FDD5D" w14:textId="2EDD4323" w:rsidR="00A46CC4" w:rsidRDefault="00891E14">
      <w:r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915B97D" wp14:editId="42DA333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10300" cy="285750"/>
                <wp:effectExtent l="0" t="0" r="19050" b="19050"/>
                <wp:wrapNone/>
                <wp:docPr id="25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20B3" w14:textId="2FF18CBC" w:rsidR="003B159D" w:rsidRPr="00665037" w:rsidRDefault="003B159D" w:rsidP="003B159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1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0.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total to 2</w:t>
                            </w:r>
                            <w:r w:rsidR="00891E14" w:rsidRPr="00891E14">
                              <w:rPr>
                                <w:color w:val="FF0000"/>
                                <w:sz w:val="26"/>
                                <w:vertAlign w:val="superscript"/>
                              </w:rPr>
                              <w:t>nd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Stage Shaft and Bu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83" o:spid="_x0000_s1047" type="#_x0000_t202" style="position:absolute;margin-left:0;margin-top:1.05pt;width:489pt;height:22.5pt;z-index: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" strokecolor="#f60">
                <v:textbox>
                  <w:txbxContent>
                    <w:p w14:paraId="790020B3" w14:textId="2FF18CBC" w:rsidR="003B159D" w:rsidRPr="00665037" w:rsidRDefault="003B159D" w:rsidP="003B159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891E14">
                        <w:rPr>
                          <w:color w:val="FF0000"/>
                          <w:sz w:val="26"/>
                        </w:rPr>
                        <w:t>1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="00891E14">
                        <w:rPr>
                          <w:color w:val="FF0000"/>
                          <w:sz w:val="26"/>
                        </w:rPr>
                        <w:t>0.5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891E14">
                        <w:rPr>
                          <w:color w:val="FF0000"/>
                          <w:sz w:val="26"/>
                        </w:rPr>
                        <w:t>total to 2</w:t>
                      </w:r>
                      <w:r w:rsidR="00891E14" w:rsidRPr="00891E14">
                        <w:rPr>
                          <w:color w:val="FF0000"/>
                          <w:sz w:val="26"/>
                          <w:vertAlign w:val="superscript"/>
                        </w:rPr>
                        <w:t>nd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 Stage Shaft and Bus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C0211" w14:textId="108F398D" w:rsidR="00A46CC4" w:rsidRDefault="00A46CC4"/>
    <w:p w14:paraId="48181261" w14:textId="77EF1BCB" w:rsidR="00A46CC4" w:rsidRDefault="00A46CC4"/>
    <w:p w14:paraId="49353122" w14:textId="14F1CB26" w:rsidR="00ED6DF5" w:rsidRDefault="00ED6DF5" w:rsidP="00DA08B0">
      <w:pPr>
        <w:jc w:val="center"/>
      </w:pPr>
    </w:p>
    <w:p w14:paraId="47C5FA9F" w14:textId="1B0B3644" w:rsidR="00ED6DF5" w:rsidRDefault="00B6693A" w:rsidP="00DA08B0">
      <w:pPr>
        <w:jc w:val="center"/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376AFE29" wp14:editId="685AE17A">
            <wp:simplePos x="0" y="0"/>
            <wp:positionH relativeFrom="column">
              <wp:posOffset>1121703</wp:posOffset>
            </wp:positionH>
            <wp:positionV relativeFrom="paragraph">
              <wp:posOffset>33313</wp:posOffset>
            </wp:positionV>
            <wp:extent cx="4630174" cy="4958862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r="8841" b="35355"/>
                    <a:stretch/>
                  </pic:blipFill>
                  <pic:spPr bwMode="auto">
                    <a:xfrm>
                      <a:off x="0" y="0"/>
                      <a:ext cx="4630174" cy="495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5E2A9" w14:textId="2CCADA3C" w:rsidR="008155E1" w:rsidRDefault="008155E1" w:rsidP="00DA08B0">
      <w:pPr>
        <w:jc w:val="center"/>
      </w:pPr>
    </w:p>
    <w:p w14:paraId="51555BEA" w14:textId="041C8A30" w:rsidR="008155E1" w:rsidRDefault="008155E1" w:rsidP="00E12A4A">
      <w:pPr>
        <w:jc w:val="right"/>
      </w:pPr>
    </w:p>
    <w:p w14:paraId="52B3F6C6" w14:textId="57A234C5" w:rsidR="00583038" w:rsidRDefault="00583038" w:rsidP="005D4D0F">
      <w:pPr>
        <w:rPr>
          <w:u w:val="single"/>
        </w:rPr>
      </w:pPr>
    </w:p>
    <w:p w14:paraId="5D0EF0CE" w14:textId="5CE068C9" w:rsidR="00D313D0" w:rsidRDefault="00D313D0" w:rsidP="005D4D0F">
      <w:pPr>
        <w:rPr>
          <w:u w:val="single"/>
        </w:rPr>
      </w:pPr>
    </w:p>
    <w:p w14:paraId="2138F7BD" w14:textId="0CC099BE" w:rsidR="00D313D0" w:rsidRDefault="00D313D0" w:rsidP="005D4D0F">
      <w:pPr>
        <w:rPr>
          <w:u w:val="single"/>
        </w:rPr>
      </w:pPr>
    </w:p>
    <w:p w14:paraId="2184CC87" w14:textId="0393E51D" w:rsidR="00D313D0" w:rsidRDefault="00D313D0" w:rsidP="005D4D0F">
      <w:pPr>
        <w:rPr>
          <w:u w:val="single"/>
        </w:rPr>
      </w:pPr>
    </w:p>
    <w:p w14:paraId="7EA719BA" w14:textId="093130F7" w:rsidR="00703769" w:rsidRDefault="00703769" w:rsidP="005D4D0F">
      <w:pPr>
        <w:rPr>
          <w:u w:val="single"/>
        </w:rPr>
      </w:pPr>
    </w:p>
    <w:p w14:paraId="70DDA2FF" w14:textId="421A6573" w:rsidR="00ED6DF5" w:rsidRDefault="00ED6DF5" w:rsidP="005D4D0F">
      <w:pPr>
        <w:rPr>
          <w:u w:val="single"/>
        </w:rPr>
      </w:pPr>
    </w:p>
    <w:p w14:paraId="32DA2052" w14:textId="4F4EE447" w:rsidR="00ED6DF5" w:rsidRDefault="00ED6DF5" w:rsidP="005D4D0F">
      <w:pPr>
        <w:rPr>
          <w:u w:val="single"/>
        </w:rPr>
      </w:pPr>
    </w:p>
    <w:p w14:paraId="6990F245" w14:textId="449C427D" w:rsidR="00ED6DF5" w:rsidRDefault="00ED6DF5" w:rsidP="005D4D0F">
      <w:pPr>
        <w:rPr>
          <w:u w:val="single"/>
        </w:rPr>
      </w:pPr>
    </w:p>
    <w:p w14:paraId="5A9820E5" w14:textId="7053B35C" w:rsidR="00ED6DF5" w:rsidRDefault="00ED6DF5" w:rsidP="005D4D0F">
      <w:pPr>
        <w:rPr>
          <w:u w:val="single"/>
        </w:rPr>
      </w:pPr>
    </w:p>
    <w:p w14:paraId="4FC89F5E" w14:textId="5E96AF8A" w:rsidR="00ED6DF5" w:rsidRDefault="00ED6DF5" w:rsidP="005D4D0F">
      <w:pPr>
        <w:rPr>
          <w:u w:val="single"/>
        </w:rPr>
      </w:pPr>
    </w:p>
    <w:p w14:paraId="55D92B88" w14:textId="3E391603" w:rsidR="00ED6DF5" w:rsidRDefault="00ED6DF5" w:rsidP="005D4D0F">
      <w:pPr>
        <w:rPr>
          <w:u w:val="single"/>
        </w:rPr>
      </w:pPr>
    </w:p>
    <w:p w14:paraId="35C4F937" w14:textId="6484F8BA" w:rsidR="00ED6DF5" w:rsidRDefault="00ED6DF5" w:rsidP="005D4D0F">
      <w:pPr>
        <w:rPr>
          <w:u w:val="single"/>
        </w:rPr>
      </w:pPr>
    </w:p>
    <w:p w14:paraId="7CE76F87" w14:textId="5E131CC8" w:rsidR="00ED6DF5" w:rsidRDefault="00ED6DF5" w:rsidP="005D4D0F">
      <w:pPr>
        <w:rPr>
          <w:u w:val="single"/>
        </w:rPr>
      </w:pPr>
    </w:p>
    <w:p w14:paraId="2437DCC6" w14:textId="19AE3749" w:rsidR="00ED6DF5" w:rsidRDefault="00ED6DF5" w:rsidP="005D4D0F">
      <w:pPr>
        <w:rPr>
          <w:u w:val="single"/>
        </w:rPr>
      </w:pPr>
    </w:p>
    <w:p w14:paraId="18609E3C" w14:textId="051A5F75" w:rsidR="00ED6DF5" w:rsidRDefault="00ED6DF5" w:rsidP="005D4D0F">
      <w:pPr>
        <w:rPr>
          <w:u w:val="single"/>
        </w:rPr>
      </w:pPr>
    </w:p>
    <w:p w14:paraId="081663B2" w14:textId="415D85F0" w:rsidR="00ED6DF5" w:rsidRDefault="00ED6DF5" w:rsidP="005D4D0F">
      <w:pPr>
        <w:rPr>
          <w:u w:val="single"/>
        </w:rPr>
      </w:pPr>
    </w:p>
    <w:p w14:paraId="0EC66C31" w14:textId="5DA3F6B9" w:rsidR="00ED6DF5" w:rsidRDefault="00ED6DF5" w:rsidP="005D4D0F">
      <w:pPr>
        <w:rPr>
          <w:u w:val="single"/>
        </w:rPr>
      </w:pPr>
    </w:p>
    <w:p w14:paraId="18A78806" w14:textId="39AF7E77" w:rsidR="00ED6DF5" w:rsidRDefault="00B6693A" w:rsidP="005D4D0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74F222F9" wp14:editId="035F93C4">
                <wp:simplePos x="0" y="0"/>
                <wp:positionH relativeFrom="column">
                  <wp:posOffset>506437</wp:posOffset>
                </wp:positionH>
                <wp:positionV relativeFrom="paragraph">
                  <wp:posOffset>67553</wp:posOffset>
                </wp:positionV>
                <wp:extent cx="2679700" cy="734158"/>
                <wp:effectExtent l="19050" t="57150" r="25400" b="27940"/>
                <wp:wrapNone/>
                <wp:docPr id="23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9700" cy="73415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69C4" id="AutoShape 586" o:spid="_x0000_s1026" type="#_x0000_t32" style="position:absolute;margin-left:39.9pt;margin-top:5.3pt;width:211pt;height:57.8pt;flip:y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" strokecolor="red" strokeweight="2.25pt">
                <v:stroke endarrow="block"/>
              </v:shape>
            </w:pict>
          </mc:Fallback>
        </mc:AlternateContent>
      </w:r>
    </w:p>
    <w:p w14:paraId="7AB22E2D" w14:textId="20A27B72" w:rsidR="00ED6DF5" w:rsidRDefault="00ED6DF5" w:rsidP="005D4D0F">
      <w:pPr>
        <w:rPr>
          <w:u w:val="single"/>
        </w:rPr>
      </w:pPr>
    </w:p>
    <w:p w14:paraId="14668B13" w14:textId="3CF21665" w:rsidR="00ED6DF5" w:rsidRDefault="00ED6DF5" w:rsidP="005D4D0F">
      <w:pPr>
        <w:rPr>
          <w:u w:val="single"/>
        </w:rPr>
      </w:pPr>
    </w:p>
    <w:p w14:paraId="2E51E6E7" w14:textId="1713E6F7" w:rsidR="00ED6DF5" w:rsidRDefault="00ED6DF5" w:rsidP="005D4D0F">
      <w:pPr>
        <w:rPr>
          <w:u w:val="single"/>
        </w:rPr>
      </w:pPr>
    </w:p>
    <w:p w14:paraId="71904A4C" w14:textId="477F4B22" w:rsidR="00ED6DF5" w:rsidRDefault="00ED6DF5" w:rsidP="005D4D0F">
      <w:pPr>
        <w:rPr>
          <w:u w:val="single"/>
        </w:rPr>
      </w:pPr>
    </w:p>
    <w:p w14:paraId="79722533" w14:textId="2B0A0B2B" w:rsidR="00ED6DF5" w:rsidRDefault="00ED6DF5" w:rsidP="005D4D0F">
      <w:pPr>
        <w:rPr>
          <w:u w:val="single"/>
        </w:rPr>
      </w:pPr>
    </w:p>
    <w:p w14:paraId="3B5B2AFE" w14:textId="338D18DB" w:rsidR="00ED6DF5" w:rsidRDefault="00ED6DF5" w:rsidP="005D4D0F">
      <w:pPr>
        <w:rPr>
          <w:u w:val="single"/>
        </w:rPr>
      </w:pPr>
    </w:p>
    <w:p w14:paraId="46FF6772" w14:textId="4F304ABE" w:rsidR="00ED6DF5" w:rsidRDefault="00ED6DF5" w:rsidP="005D4D0F">
      <w:pPr>
        <w:rPr>
          <w:u w:val="single"/>
        </w:rPr>
      </w:pPr>
    </w:p>
    <w:p w14:paraId="0AB03C0F" w14:textId="25FCC78B" w:rsidR="00ED6DF5" w:rsidRDefault="00ED6DF5" w:rsidP="005D4D0F">
      <w:pPr>
        <w:rPr>
          <w:u w:val="single"/>
        </w:rPr>
      </w:pPr>
    </w:p>
    <w:p w14:paraId="6D7FECE5" w14:textId="5FAFFF61" w:rsidR="00ED6DF5" w:rsidRDefault="00ED6DF5" w:rsidP="005D4D0F">
      <w:pPr>
        <w:rPr>
          <w:u w:val="single"/>
        </w:rPr>
      </w:pPr>
    </w:p>
    <w:p w14:paraId="7DE5258B" w14:textId="5ADE489F" w:rsidR="00ED6DF5" w:rsidRDefault="00ED6DF5" w:rsidP="005D4D0F">
      <w:pPr>
        <w:rPr>
          <w:u w:val="single"/>
        </w:rPr>
      </w:pPr>
    </w:p>
    <w:p w14:paraId="1C94D0CF" w14:textId="141B4EE6" w:rsidR="00ED6DF5" w:rsidRDefault="00ED6DF5" w:rsidP="005D4D0F">
      <w:pPr>
        <w:rPr>
          <w:u w:val="single"/>
        </w:rPr>
      </w:pPr>
    </w:p>
    <w:p w14:paraId="51ACD196" w14:textId="6DF15BC7" w:rsidR="003B159D" w:rsidRDefault="003B159D" w:rsidP="005D4D0F">
      <w:pPr>
        <w:rPr>
          <w:u w:val="single"/>
        </w:rPr>
      </w:pPr>
    </w:p>
    <w:p w14:paraId="5F5ADDE6" w14:textId="4351ECE1" w:rsidR="003B159D" w:rsidRDefault="003B159D" w:rsidP="005D4D0F">
      <w:pPr>
        <w:rPr>
          <w:u w:val="single"/>
        </w:rPr>
      </w:pPr>
    </w:p>
    <w:p w14:paraId="38F93BE5" w14:textId="4C7B96F5" w:rsidR="009641B8" w:rsidRDefault="009641B8" w:rsidP="005D4D0F">
      <w:pPr>
        <w:rPr>
          <w:u w:val="single"/>
        </w:rPr>
      </w:pPr>
    </w:p>
    <w:p w14:paraId="3C5B1BE2" w14:textId="77777777" w:rsidR="009641B8" w:rsidRDefault="009641B8" w:rsidP="005D4D0F">
      <w:pPr>
        <w:rPr>
          <w:u w:val="single"/>
        </w:rPr>
      </w:pPr>
    </w:p>
    <w:p w14:paraId="2A712425" w14:textId="77777777" w:rsidR="007668C9" w:rsidRDefault="007668C9" w:rsidP="005D4D0F">
      <w:pPr>
        <w:rPr>
          <w:u w:val="single"/>
        </w:rPr>
      </w:pPr>
    </w:p>
    <w:p w14:paraId="583A61B5" w14:textId="24109000" w:rsidR="003B159D" w:rsidRDefault="005F656D" w:rsidP="005D4D0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915B97D" wp14:editId="2B961C3B">
                <wp:simplePos x="0" y="0"/>
                <wp:positionH relativeFrom="column">
                  <wp:posOffset>737235</wp:posOffset>
                </wp:positionH>
                <wp:positionV relativeFrom="paragraph">
                  <wp:posOffset>43180</wp:posOffset>
                </wp:positionV>
                <wp:extent cx="5191125" cy="285750"/>
                <wp:effectExtent l="0" t="0" r="0" b="0"/>
                <wp:wrapNone/>
                <wp:docPr id="2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66AB" w14:textId="33C98EE4" w:rsidR="003B159D" w:rsidRPr="00665037" w:rsidRDefault="003B159D" w:rsidP="003B159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1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="00110605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to Clutch </w:t>
                            </w:r>
                            <w:proofErr w:type="gramStart"/>
                            <w:r w:rsidR="00891E14">
                              <w:rPr>
                                <w:color w:val="FF0000"/>
                                <w:sz w:val="26"/>
                              </w:rPr>
                              <w:t>fa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89" o:spid="_x0000_s1048" type="#_x0000_t202" style="position:absolute;margin-left:58.05pt;margin-top:3.4pt;width:408.75pt;height:22.5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" strokecolor="#f60">
                <v:textbox>
                  <w:txbxContent>
                    <w:p w14:paraId="293D66AB" w14:textId="33C98EE4" w:rsidR="003B159D" w:rsidRPr="00665037" w:rsidRDefault="003B159D" w:rsidP="003B159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891E14">
                        <w:rPr>
                          <w:color w:val="FF0000"/>
                          <w:sz w:val="26"/>
                        </w:rPr>
                        <w:t>1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 w:rsidR="00891E14">
                        <w:rPr>
                          <w:color w:val="FF0000"/>
                          <w:sz w:val="26"/>
                        </w:rPr>
                        <w:t>5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="00110605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to Clutch </w:t>
                      </w:r>
                      <w:proofErr w:type="gramStart"/>
                      <w:r w:rsidR="00891E14">
                        <w:rPr>
                          <w:color w:val="FF0000"/>
                          <w:sz w:val="26"/>
                        </w:rPr>
                        <w:t>fa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B92E7BC" w14:textId="5EE513AB" w:rsidR="00703769" w:rsidRDefault="00703769" w:rsidP="005D4D0F">
      <w:pPr>
        <w:rPr>
          <w:u w:val="single"/>
        </w:rPr>
      </w:pPr>
    </w:p>
    <w:p w14:paraId="7DD0F82D" w14:textId="334C3A8D" w:rsidR="008A0D30" w:rsidRDefault="008A0D30" w:rsidP="008A0D30"/>
    <w:p w14:paraId="1DF96923" w14:textId="2F924056" w:rsidR="005029CE" w:rsidRDefault="005029CE" w:rsidP="005D4D0F">
      <w:pPr>
        <w:rPr>
          <w:u w:val="single"/>
        </w:rPr>
      </w:pPr>
    </w:p>
    <w:p w14:paraId="6FAB3A06" w14:textId="26BBA375" w:rsidR="005029CE" w:rsidRDefault="005029CE" w:rsidP="005D4D0F">
      <w:pPr>
        <w:rPr>
          <w:u w:val="single"/>
        </w:rPr>
      </w:pPr>
    </w:p>
    <w:p w14:paraId="5CB6D789" w14:textId="077A8DF5" w:rsidR="005029CE" w:rsidRDefault="00B6693A" w:rsidP="005D4D0F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3840" behindDoc="1" locked="0" layoutInCell="1" allowOverlap="1" wp14:anchorId="64825E54" wp14:editId="03A4AA4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89730" cy="4932045"/>
            <wp:effectExtent l="0" t="0" r="127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315" r="16146" b="31737"/>
                    <a:stretch/>
                  </pic:blipFill>
                  <pic:spPr bwMode="auto">
                    <a:xfrm>
                      <a:off x="0" y="0"/>
                      <a:ext cx="418973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723F" w14:textId="67D39C26" w:rsidR="005029CE" w:rsidRDefault="005029CE" w:rsidP="005D4D0F">
      <w:pPr>
        <w:rPr>
          <w:u w:val="single"/>
        </w:rPr>
      </w:pPr>
    </w:p>
    <w:p w14:paraId="3C1A3FA9" w14:textId="2EF050A2" w:rsidR="005029CE" w:rsidRDefault="005029CE" w:rsidP="005D4D0F">
      <w:pPr>
        <w:rPr>
          <w:u w:val="single"/>
        </w:rPr>
      </w:pPr>
    </w:p>
    <w:p w14:paraId="360850BA" w14:textId="780DBF84" w:rsidR="005029CE" w:rsidRDefault="005029CE" w:rsidP="005D4D0F">
      <w:pPr>
        <w:rPr>
          <w:u w:val="single"/>
        </w:rPr>
      </w:pPr>
    </w:p>
    <w:p w14:paraId="427923E3" w14:textId="626D6A4C" w:rsidR="005029CE" w:rsidRDefault="005029CE" w:rsidP="005D4D0F">
      <w:pPr>
        <w:rPr>
          <w:u w:val="single"/>
        </w:rPr>
      </w:pPr>
    </w:p>
    <w:p w14:paraId="2E0397A1" w14:textId="5ADCC37E" w:rsidR="005029CE" w:rsidRDefault="005029CE" w:rsidP="005D4D0F">
      <w:pPr>
        <w:rPr>
          <w:u w:val="single"/>
        </w:rPr>
      </w:pPr>
    </w:p>
    <w:p w14:paraId="6244A7F7" w14:textId="7EEC9DD8" w:rsidR="005029CE" w:rsidRDefault="005029CE" w:rsidP="005D4D0F">
      <w:pPr>
        <w:rPr>
          <w:u w:val="single"/>
        </w:rPr>
      </w:pPr>
    </w:p>
    <w:p w14:paraId="567075FB" w14:textId="38CBA220" w:rsidR="005029CE" w:rsidRDefault="005029CE" w:rsidP="005D4D0F">
      <w:pPr>
        <w:rPr>
          <w:u w:val="single"/>
        </w:rPr>
      </w:pPr>
    </w:p>
    <w:p w14:paraId="2C82AFC8" w14:textId="2C9E4C79" w:rsidR="005029CE" w:rsidRDefault="005029CE" w:rsidP="005D4D0F">
      <w:pPr>
        <w:rPr>
          <w:u w:val="single"/>
        </w:rPr>
      </w:pPr>
    </w:p>
    <w:p w14:paraId="4FE87601" w14:textId="1617A373" w:rsidR="005029CE" w:rsidRDefault="005029CE" w:rsidP="005D4D0F">
      <w:pPr>
        <w:rPr>
          <w:u w:val="single"/>
        </w:rPr>
      </w:pPr>
    </w:p>
    <w:p w14:paraId="42ACCB5B" w14:textId="7A024722" w:rsidR="005029CE" w:rsidRDefault="005029CE" w:rsidP="005D4D0F">
      <w:pPr>
        <w:rPr>
          <w:u w:val="single"/>
        </w:rPr>
      </w:pPr>
    </w:p>
    <w:p w14:paraId="446FE4D4" w14:textId="731B3EE9" w:rsidR="005029CE" w:rsidRDefault="005029CE" w:rsidP="005D4D0F">
      <w:pPr>
        <w:rPr>
          <w:u w:val="single"/>
        </w:rPr>
      </w:pPr>
    </w:p>
    <w:p w14:paraId="0C4D1583" w14:textId="100D1A7F" w:rsidR="005029CE" w:rsidRDefault="005029CE" w:rsidP="005D4D0F">
      <w:pPr>
        <w:rPr>
          <w:u w:val="single"/>
        </w:rPr>
      </w:pPr>
    </w:p>
    <w:p w14:paraId="7DA984E6" w14:textId="6B5C58DF" w:rsidR="005029CE" w:rsidRDefault="005029CE" w:rsidP="005D4D0F">
      <w:pPr>
        <w:rPr>
          <w:u w:val="single"/>
        </w:rPr>
      </w:pPr>
    </w:p>
    <w:p w14:paraId="50CA63D0" w14:textId="093B773D" w:rsidR="005029CE" w:rsidRDefault="005029CE" w:rsidP="005D4D0F">
      <w:pPr>
        <w:rPr>
          <w:u w:val="single"/>
        </w:rPr>
      </w:pPr>
    </w:p>
    <w:p w14:paraId="3B3B3D0E" w14:textId="068F2799" w:rsidR="005029CE" w:rsidRDefault="005029CE" w:rsidP="005D4D0F">
      <w:pPr>
        <w:rPr>
          <w:u w:val="single"/>
        </w:rPr>
      </w:pPr>
    </w:p>
    <w:p w14:paraId="66333A7F" w14:textId="6BAF7F1F" w:rsidR="005029CE" w:rsidRDefault="005029CE" w:rsidP="005D4D0F">
      <w:pPr>
        <w:rPr>
          <w:u w:val="single"/>
        </w:rPr>
      </w:pPr>
    </w:p>
    <w:p w14:paraId="076B4D2B" w14:textId="3A7C2032" w:rsidR="005029CE" w:rsidRDefault="005029CE" w:rsidP="005D4D0F">
      <w:pPr>
        <w:rPr>
          <w:u w:val="single"/>
        </w:rPr>
      </w:pPr>
    </w:p>
    <w:p w14:paraId="46EBF322" w14:textId="5AD1A8FB" w:rsidR="005029CE" w:rsidRDefault="005029CE" w:rsidP="005D4D0F">
      <w:pPr>
        <w:rPr>
          <w:u w:val="single"/>
        </w:rPr>
      </w:pPr>
    </w:p>
    <w:p w14:paraId="49111FC4" w14:textId="30FC7E71" w:rsidR="005029CE" w:rsidRDefault="005029CE" w:rsidP="005D4D0F">
      <w:pPr>
        <w:rPr>
          <w:u w:val="single"/>
        </w:rPr>
      </w:pPr>
    </w:p>
    <w:p w14:paraId="618B7F87" w14:textId="3CEECF5B" w:rsidR="005029CE" w:rsidRDefault="00B6693A" w:rsidP="005D4D0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D3F25" wp14:editId="39E49369">
                <wp:simplePos x="0" y="0"/>
                <wp:positionH relativeFrom="page">
                  <wp:posOffset>1266092</wp:posOffset>
                </wp:positionH>
                <wp:positionV relativeFrom="paragraph">
                  <wp:posOffset>54560</wp:posOffset>
                </wp:positionV>
                <wp:extent cx="2514112" cy="319454"/>
                <wp:effectExtent l="19050" t="76200" r="0" b="23495"/>
                <wp:wrapNone/>
                <wp:docPr id="71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112" cy="31945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C25B" id="AutoShape 593" o:spid="_x0000_s1026" type="#_x0000_t32" style="position:absolute;margin-left:99.7pt;margin-top:4.3pt;width:197.95pt;height:25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" strokecolor="red" strokeweight="2.25pt">
                <v:stroke endarrow="block"/>
                <w10:wrap anchorx="page"/>
              </v:shape>
            </w:pict>
          </mc:Fallback>
        </mc:AlternateContent>
      </w:r>
    </w:p>
    <w:p w14:paraId="369F464E" w14:textId="1758EC7D" w:rsidR="005029CE" w:rsidRDefault="005029CE" w:rsidP="005D4D0F">
      <w:pPr>
        <w:rPr>
          <w:u w:val="single"/>
        </w:rPr>
      </w:pPr>
    </w:p>
    <w:p w14:paraId="49753C32" w14:textId="31931A43" w:rsidR="005029CE" w:rsidRDefault="005029CE" w:rsidP="005D4D0F">
      <w:pPr>
        <w:rPr>
          <w:u w:val="single"/>
        </w:rPr>
      </w:pPr>
    </w:p>
    <w:p w14:paraId="73635CD8" w14:textId="45EDC8DF" w:rsidR="005029CE" w:rsidRDefault="005029CE" w:rsidP="005D4D0F">
      <w:pPr>
        <w:rPr>
          <w:u w:val="single"/>
        </w:rPr>
      </w:pPr>
    </w:p>
    <w:p w14:paraId="4E3FFD56" w14:textId="07E69C6B" w:rsidR="005029CE" w:rsidRDefault="005029CE" w:rsidP="005D4D0F">
      <w:pPr>
        <w:rPr>
          <w:u w:val="single"/>
        </w:rPr>
      </w:pPr>
    </w:p>
    <w:p w14:paraId="350B75FC" w14:textId="13BA1878" w:rsidR="005029CE" w:rsidRDefault="005029CE" w:rsidP="005D4D0F">
      <w:pPr>
        <w:rPr>
          <w:u w:val="single"/>
        </w:rPr>
      </w:pPr>
    </w:p>
    <w:p w14:paraId="654977DA" w14:textId="4E87D23E" w:rsidR="005029CE" w:rsidRDefault="005029CE" w:rsidP="005D4D0F">
      <w:pPr>
        <w:rPr>
          <w:u w:val="single"/>
        </w:rPr>
      </w:pPr>
    </w:p>
    <w:p w14:paraId="4B996B84" w14:textId="57BE7C5F" w:rsidR="005029CE" w:rsidRDefault="005029CE" w:rsidP="005D4D0F">
      <w:pPr>
        <w:rPr>
          <w:u w:val="single"/>
        </w:rPr>
      </w:pPr>
    </w:p>
    <w:p w14:paraId="41B6250C" w14:textId="03B823B7" w:rsidR="005029CE" w:rsidRDefault="005029CE" w:rsidP="005D4D0F">
      <w:pPr>
        <w:rPr>
          <w:u w:val="single"/>
        </w:rPr>
      </w:pPr>
    </w:p>
    <w:p w14:paraId="4A3EDB9A" w14:textId="687B7EA8" w:rsidR="005029CE" w:rsidRDefault="005029CE" w:rsidP="005D4D0F">
      <w:pPr>
        <w:rPr>
          <w:u w:val="single"/>
        </w:rPr>
      </w:pPr>
    </w:p>
    <w:p w14:paraId="64B6D975" w14:textId="55C142F5" w:rsidR="005029CE" w:rsidRDefault="005029CE" w:rsidP="005D4D0F">
      <w:pPr>
        <w:rPr>
          <w:u w:val="single"/>
        </w:rPr>
      </w:pPr>
    </w:p>
    <w:p w14:paraId="72328898" w14:textId="77777777" w:rsidR="005029CE" w:rsidRDefault="005029CE" w:rsidP="005D4D0F">
      <w:pPr>
        <w:rPr>
          <w:u w:val="single"/>
        </w:rPr>
      </w:pPr>
    </w:p>
    <w:p w14:paraId="6E3B6B96" w14:textId="77777777" w:rsidR="00BF053D" w:rsidRDefault="00CC30F2" w:rsidP="005D4D0F">
      <w:pPr>
        <w:rPr>
          <w:u w:val="single"/>
        </w:rPr>
      </w:pPr>
      <w:r>
        <w:rPr>
          <w:u w:val="single"/>
        </w:rPr>
        <w:t xml:space="preserve">                 </w:t>
      </w:r>
    </w:p>
    <w:p w14:paraId="7A9635CA" w14:textId="77777777" w:rsidR="00BF053D" w:rsidRDefault="00BF053D" w:rsidP="005D4D0F">
      <w:pPr>
        <w:rPr>
          <w:u w:val="single"/>
        </w:rPr>
      </w:pPr>
    </w:p>
    <w:p w14:paraId="224197B7" w14:textId="789B5845" w:rsidR="00CC30F2" w:rsidRDefault="00CC30F2" w:rsidP="005D4D0F">
      <w:pPr>
        <w:rPr>
          <w:u w:val="single"/>
        </w:rPr>
      </w:pPr>
      <w:r>
        <w:rPr>
          <w:u w:val="single"/>
        </w:rPr>
        <w:t xml:space="preserve">                         </w:t>
      </w:r>
    </w:p>
    <w:p w14:paraId="49661987" w14:textId="12F64F1B" w:rsidR="00CC30F2" w:rsidRDefault="00CC30F2" w:rsidP="005D4D0F">
      <w:pPr>
        <w:rPr>
          <w:u w:val="single"/>
        </w:rPr>
      </w:pPr>
    </w:p>
    <w:p w14:paraId="4DD8418A" w14:textId="5428EE93" w:rsidR="003D2854" w:rsidRDefault="005F656D" w:rsidP="005D4D0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915B97D" wp14:editId="05B1FE70">
                <wp:simplePos x="0" y="0"/>
                <wp:positionH relativeFrom="column">
                  <wp:posOffset>994410</wp:posOffset>
                </wp:positionH>
                <wp:positionV relativeFrom="paragraph">
                  <wp:posOffset>34290</wp:posOffset>
                </wp:positionV>
                <wp:extent cx="4688205" cy="285750"/>
                <wp:effectExtent l="0" t="0" r="0" b="0"/>
                <wp:wrapNone/>
                <wp:docPr id="20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5410" w14:textId="2F46DEEF" w:rsidR="003B159D" w:rsidRPr="00665037" w:rsidRDefault="003B159D" w:rsidP="003B159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.5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0.2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onto 1</w:t>
                            </w:r>
                            <w:r w:rsidR="00891E14" w:rsidRPr="00891E14">
                              <w:rPr>
                                <w:color w:val="FF0000"/>
                                <w:sz w:val="26"/>
                                <w:vertAlign w:val="superscript"/>
                              </w:rPr>
                              <w:t>st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Stage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91" o:spid="_x0000_s1049" type="#_x0000_t202" style="position:absolute;margin-left:78.3pt;margin-top:2.7pt;width:369.15pt;height:22.5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" strokecolor="#f60">
                <v:textbox>
                  <w:txbxContent>
                    <w:p w14:paraId="04AC5410" w14:textId="2F46DEEF" w:rsidR="003B159D" w:rsidRPr="00665037" w:rsidRDefault="003B159D" w:rsidP="003B159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891E14">
                        <w:rPr>
                          <w:color w:val="FF0000"/>
                          <w:sz w:val="26"/>
                        </w:rPr>
                        <w:t>0</w:t>
                      </w:r>
                      <w:r>
                        <w:rPr>
                          <w:color w:val="FF0000"/>
                          <w:sz w:val="26"/>
                        </w:rPr>
                        <w:t>.5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="00891E14">
                        <w:rPr>
                          <w:color w:val="FF0000"/>
                          <w:sz w:val="26"/>
                        </w:rPr>
                        <w:t>0.2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891E14">
                        <w:rPr>
                          <w:color w:val="FF0000"/>
                          <w:sz w:val="26"/>
                        </w:rPr>
                        <w:t>onto 1</w:t>
                      </w:r>
                      <w:r w:rsidR="00891E14" w:rsidRPr="00891E14">
                        <w:rPr>
                          <w:color w:val="FF0000"/>
                          <w:sz w:val="26"/>
                          <w:vertAlign w:val="superscript"/>
                        </w:rPr>
                        <w:t>st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 Stage Pin</w:t>
                      </w:r>
                    </w:p>
                  </w:txbxContent>
                </v:textbox>
              </v:shape>
            </w:pict>
          </mc:Fallback>
        </mc:AlternateContent>
      </w:r>
    </w:p>
    <w:p w14:paraId="7C572977" w14:textId="354AEDD1" w:rsidR="003D2854" w:rsidRDefault="003D2854" w:rsidP="005D4D0F">
      <w:pPr>
        <w:rPr>
          <w:u w:val="single"/>
        </w:rPr>
      </w:pPr>
    </w:p>
    <w:p w14:paraId="64613582" w14:textId="77777777" w:rsidR="00BF053D" w:rsidRDefault="00BF053D" w:rsidP="005D4D0F">
      <w:pPr>
        <w:rPr>
          <w:u w:val="single"/>
        </w:rPr>
      </w:pPr>
    </w:p>
    <w:p w14:paraId="61DCFBFA" w14:textId="27298AD4" w:rsidR="00BF053D" w:rsidRDefault="00BF053D" w:rsidP="005D4D0F">
      <w:pPr>
        <w:rPr>
          <w:u w:val="single"/>
        </w:rPr>
      </w:pPr>
    </w:p>
    <w:p w14:paraId="36DEAE5F" w14:textId="0F41E717" w:rsidR="003D2854" w:rsidRDefault="003D2854" w:rsidP="005D4D0F">
      <w:pPr>
        <w:rPr>
          <w:u w:val="single"/>
        </w:rPr>
      </w:pPr>
    </w:p>
    <w:p w14:paraId="1657F82C" w14:textId="39BA3908" w:rsidR="00BF053D" w:rsidRDefault="00BF053D" w:rsidP="005D4D0F">
      <w:pPr>
        <w:rPr>
          <w:u w:val="single"/>
        </w:rPr>
      </w:pPr>
    </w:p>
    <w:p w14:paraId="081FD54A" w14:textId="15F7DA44" w:rsidR="00BF053D" w:rsidRDefault="00BF053D" w:rsidP="005D4D0F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1E80C98" wp14:editId="1989B33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615561" cy="4295775"/>
            <wp:effectExtent l="0" t="0" r="444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9721" r="10734" b="44825"/>
                    <a:stretch/>
                  </pic:blipFill>
                  <pic:spPr bwMode="auto">
                    <a:xfrm>
                      <a:off x="0" y="0"/>
                      <a:ext cx="5615561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5CF4" w14:textId="5240EA69" w:rsidR="00BF053D" w:rsidRDefault="00BF053D" w:rsidP="005D4D0F">
      <w:pPr>
        <w:rPr>
          <w:u w:val="single"/>
        </w:rPr>
      </w:pPr>
    </w:p>
    <w:p w14:paraId="1F6D9C08" w14:textId="4B07A93C" w:rsidR="00BF053D" w:rsidRDefault="00BF053D" w:rsidP="005D4D0F">
      <w:pPr>
        <w:rPr>
          <w:u w:val="single"/>
        </w:rPr>
      </w:pPr>
    </w:p>
    <w:p w14:paraId="7FF443D3" w14:textId="6DEDA55C" w:rsidR="00BF053D" w:rsidRDefault="00BF053D" w:rsidP="005D4D0F">
      <w:pPr>
        <w:rPr>
          <w:u w:val="single"/>
        </w:rPr>
      </w:pPr>
    </w:p>
    <w:p w14:paraId="47A6B256" w14:textId="43870BD8" w:rsidR="00BF053D" w:rsidRDefault="00BF053D" w:rsidP="005D4D0F">
      <w:pPr>
        <w:rPr>
          <w:u w:val="single"/>
        </w:rPr>
      </w:pPr>
    </w:p>
    <w:p w14:paraId="6422C090" w14:textId="131E8A30" w:rsidR="00BF053D" w:rsidRDefault="00BF053D" w:rsidP="005D4D0F">
      <w:pPr>
        <w:rPr>
          <w:u w:val="single"/>
        </w:rPr>
      </w:pPr>
    </w:p>
    <w:p w14:paraId="1AA95791" w14:textId="60F256B1" w:rsidR="00BF053D" w:rsidRDefault="00BF053D" w:rsidP="005D4D0F">
      <w:pPr>
        <w:rPr>
          <w:u w:val="single"/>
        </w:rPr>
      </w:pPr>
    </w:p>
    <w:p w14:paraId="70BFA756" w14:textId="5D4E330A" w:rsidR="00BF053D" w:rsidRDefault="00BF053D" w:rsidP="005D4D0F">
      <w:pPr>
        <w:rPr>
          <w:u w:val="single"/>
        </w:rPr>
      </w:pPr>
    </w:p>
    <w:p w14:paraId="67980D32" w14:textId="1FAE514D" w:rsidR="00BF053D" w:rsidRDefault="00BF053D" w:rsidP="005D4D0F">
      <w:pPr>
        <w:rPr>
          <w:u w:val="single"/>
        </w:rPr>
      </w:pPr>
    </w:p>
    <w:p w14:paraId="444DA493" w14:textId="7D71C0B3" w:rsidR="00BF053D" w:rsidRDefault="00885A38" w:rsidP="005D4D0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74F222F9" wp14:editId="0D4AAC20">
                <wp:simplePos x="0" y="0"/>
                <wp:positionH relativeFrom="column">
                  <wp:posOffset>279302</wp:posOffset>
                </wp:positionH>
                <wp:positionV relativeFrom="paragraph">
                  <wp:posOffset>25594</wp:posOffset>
                </wp:positionV>
                <wp:extent cx="2504343" cy="608721"/>
                <wp:effectExtent l="19050" t="57150" r="29845" b="20320"/>
                <wp:wrapNone/>
                <wp:docPr id="19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4343" cy="60872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298B" id="AutoShape 593" o:spid="_x0000_s1026" type="#_x0000_t32" style="position:absolute;margin-left:22pt;margin-top:2pt;width:197.2pt;height:47.95pt;flip:y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" strokecolor="red" strokeweight="2.25pt">
                <v:stroke endarrow="block"/>
              </v:shape>
            </w:pict>
          </mc:Fallback>
        </mc:AlternateContent>
      </w:r>
    </w:p>
    <w:p w14:paraId="7356FB83" w14:textId="6AFBC134" w:rsidR="00BF053D" w:rsidRDefault="00BF053D" w:rsidP="005D4D0F">
      <w:pPr>
        <w:rPr>
          <w:u w:val="single"/>
        </w:rPr>
      </w:pPr>
    </w:p>
    <w:p w14:paraId="572FE864" w14:textId="58D5FD98" w:rsidR="00BF053D" w:rsidRDefault="00BF053D" w:rsidP="005D4D0F">
      <w:pPr>
        <w:rPr>
          <w:u w:val="single"/>
        </w:rPr>
      </w:pPr>
    </w:p>
    <w:p w14:paraId="03D00728" w14:textId="5EAF2EC5" w:rsidR="00BF053D" w:rsidRDefault="00BF053D" w:rsidP="005D4D0F">
      <w:pPr>
        <w:rPr>
          <w:u w:val="single"/>
        </w:rPr>
      </w:pPr>
    </w:p>
    <w:p w14:paraId="01A21FF9" w14:textId="492B0B9B" w:rsidR="00BF053D" w:rsidRDefault="00BF053D" w:rsidP="005D4D0F">
      <w:pPr>
        <w:rPr>
          <w:u w:val="single"/>
        </w:rPr>
      </w:pPr>
    </w:p>
    <w:p w14:paraId="0545761E" w14:textId="1477AAC8" w:rsidR="00BF053D" w:rsidRDefault="00BF053D" w:rsidP="005D4D0F">
      <w:pPr>
        <w:rPr>
          <w:u w:val="single"/>
        </w:rPr>
      </w:pPr>
    </w:p>
    <w:p w14:paraId="75930BD8" w14:textId="0D961110" w:rsidR="00BF053D" w:rsidRDefault="00BF053D" w:rsidP="005D4D0F">
      <w:pPr>
        <w:rPr>
          <w:u w:val="single"/>
        </w:rPr>
      </w:pPr>
    </w:p>
    <w:p w14:paraId="481D6434" w14:textId="47A1F97F" w:rsidR="00BF053D" w:rsidRDefault="00BF053D" w:rsidP="005D4D0F">
      <w:pPr>
        <w:rPr>
          <w:u w:val="single"/>
        </w:rPr>
      </w:pPr>
    </w:p>
    <w:p w14:paraId="707A8902" w14:textId="18C4D4C5" w:rsidR="00BF053D" w:rsidRDefault="00BF053D" w:rsidP="005D4D0F">
      <w:pPr>
        <w:rPr>
          <w:u w:val="single"/>
        </w:rPr>
      </w:pPr>
    </w:p>
    <w:p w14:paraId="63D62997" w14:textId="14526CD8" w:rsidR="00BF053D" w:rsidRDefault="00BF053D" w:rsidP="005D4D0F">
      <w:pPr>
        <w:rPr>
          <w:u w:val="single"/>
        </w:rPr>
      </w:pPr>
    </w:p>
    <w:p w14:paraId="5709E25A" w14:textId="535F781B" w:rsidR="00BF053D" w:rsidRDefault="00BF053D" w:rsidP="005D4D0F">
      <w:pPr>
        <w:rPr>
          <w:u w:val="single"/>
        </w:rPr>
      </w:pPr>
    </w:p>
    <w:p w14:paraId="20F2BCD3" w14:textId="5FEC31CC" w:rsidR="00BF053D" w:rsidRDefault="00BF053D" w:rsidP="005D4D0F">
      <w:pPr>
        <w:rPr>
          <w:u w:val="single"/>
        </w:rPr>
      </w:pPr>
    </w:p>
    <w:p w14:paraId="6B0E8C3A" w14:textId="28268BDA" w:rsidR="00BF053D" w:rsidRDefault="00BF053D" w:rsidP="005D4D0F">
      <w:pPr>
        <w:rPr>
          <w:u w:val="single"/>
        </w:rPr>
      </w:pPr>
    </w:p>
    <w:p w14:paraId="69CFEA8E" w14:textId="68664AE9" w:rsidR="00BF053D" w:rsidRDefault="00BF053D" w:rsidP="005D4D0F">
      <w:pPr>
        <w:rPr>
          <w:u w:val="single"/>
        </w:rPr>
      </w:pPr>
    </w:p>
    <w:p w14:paraId="3754BA1E" w14:textId="4874D2D6" w:rsidR="00BF053D" w:rsidRDefault="00BF053D" w:rsidP="005D4D0F">
      <w:pPr>
        <w:rPr>
          <w:u w:val="single"/>
        </w:rPr>
      </w:pPr>
    </w:p>
    <w:p w14:paraId="44C92F96" w14:textId="75337125" w:rsidR="00BF053D" w:rsidRDefault="00BF053D" w:rsidP="005D4D0F">
      <w:pPr>
        <w:rPr>
          <w:u w:val="single"/>
        </w:rPr>
      </w:pPr>
    </w:p>
    <w:p w14:paraId="5188889C" w14:textId="7DED9F5C" w:rsidR="00BF053D" w:rsidRDefault="00BF053D" w:rsidP="005D4D0F">
      <w:pPr>
        <w:rPr>
          <w:u w:val="single"/>
        </w:rPr>
      </w:pPr>
    </w:p>
    <w:p w14:paraId="200792B2" w14:textId="5D937D52" w:rsidR="00BF053D" w:rsidRDefault="00BF053D" w:rsidP="005D4D0F">
      <w:pPr>
        <w:rPr>
          <w:u w:val="single"/>
        </w:rPr>
      </w:pPr>
    </w:p>
    <w:p w14:paraId="7E3B97A4" w14:textId="4F355B26" w:rsidR="00BF053D" w:rsidRDefault="00BF053D" w:rsidP="005D4D0F">
      <w:pPr>
        <w:rPr>
          <w:u w:val="single"/>
        </w:rPr>
      </w:pPr>
    </w:p>
    <w:p w14:paraId="4CF6A249" w14:textId="01E9EB4D" w:rsidR="00BF053D" w:rsidRDefault="00BF053D" w:rsidP="005D4D0F">
      <w:pPr>
        <w:rPr>
          <w:u w:val="single"/>
        </w:rPr>
      </w:pPr>
    </w:p>
    <w:p w14:paraId="5DC8FA45" w14:textId="02361D82" w:rsidR="00BF053D" w:rsidRDefault="00BF053D" w:rsidP="005D4D0F">
      <w:pPr>
        <w:rPr>
          <w:u w:val="single"/>
        </w:rPr>
      </w:pPr>
    </w:p>
    <w:p w14:paraId="7116C20A" w14:textId="111EF439" w:rsidR="00BF053D" w:rsidRDefault="00BF053D" w:rsidP="005D4D0F">
      <w:pPr>
        <w:rPr>
          <w:u w:val="single"/>
        </w:rPr>
      </w:pPr>
    </w:p>
    <w:p w14:paraId="6B8BD930" w14:textId="6F180643" w:rsidR="00BF053D" w:rsidRDefault="00BF053D" w:rsidP="005D4D0F">
      <w:pPr>
        <w:rPr>
          <w:u w:val="single"/>
        </w:rPr>
      </w:pPr>
    </w:p>
    <w:p w14:paraId="07B5340D" w14:textId="4D9A8600" w:rsidR="00BF053D" w:rsidRDefault="00BF053D" w:rsidP="005D4D0F">
      <w:pPr>
        <w:rPr>
          <w:u w:val="single"/>
        </w:rPr>
      </w:pPr>
    </w:p>
    <w:p w14:paraId="2346029B" w14:textId="6FCA7924" w:rsidR="00BF053D" w:rsidRDefault="00BF053D" w:rsidP="005D4D0F">
      <w:pPr>
        <w:rPr>
          <w:u w:val="single"/>
        </w:rPr>
      </w:pPr>
    </w:p>
    <w:p w14:paraId="2690FC6D" w14:textId="0A1133B1" w:rsidR="003B159D" w:rsidRPr="003068AB" w:rsidRDefault="003B159D" w:rsidP="003068AB">
      <w:pPr>
        <w:jc w:val="center"/>
      </w:pPr>
    </w:p>
    <w:p w14:paraId="11D1CC3D" w14:textId="668C47A9" w:rsidR="00BF053D" w:rsidRDefault="00762022" w:rsidP="003B159D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0915B97D" wp14:editId="6BBF75CA">
                <wp:simplePos x="0" y="0"/>
                <wp:positionH relativeFrom="margin">
                  <wp:align>center</wp:align>
                </wp:positionH>
                <wp:positionV relativeFrom="paragraph">
                  <wp:posOffset>73953</wp:posOffset>
                </wp:positionV>
                <wp:extent cx="6154615" cy="290147"/>
                <wp:effectExtent l="0" t="0" r="17780" b="15240"/>
                <wp:wrapNone/>
                <wp:docPr id="1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615" cy="29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2359E" w14:textId="2DDB8AFF" w:rsidR="003B159D" w:rsidRPr="00665037" w:rsidRDefault="003B159D" w:rsidP="003B159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 xml:space="preserve">Apply 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2.0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0.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g </w:t>
                            </w:r>
                            <w:r w:rsidR="00762022">
                              <w:rPr>
                                <w:color w:val="FF0000"/>
                                <w:sz w:val="26"/>
                              </w:rPr>
                              <w:t>each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</w:t>
                            </w:r>
                            <w:r w:rsidR="00265475">
                              <w:rPr>
                                <w:color w:val="FF0000"/>
                                <w:sz w:val="26"/>
                              </w:rPr>
                              <w:t>between gears in</w:t>
                            </w:r>
                            <w:r w:rsidR="00891E14">
                              <w:rPr>
                                <w:color w:val="FF0000"/>
                                <w:sz w:val="26"/>
                              </w:rPr>
                              <w:t xml:space="preserve"> (2X) </w:t>
                            </w:r>
                            <w:r w:rsidR="00762022">
                              <w:rPr>
                                <w:color w:val="FF0000"/>
                                <w:sz w:val="26"/>
                              </w:rPr>
                              <w:t xml:space="preserve">loc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97D" id="Text Box 594" o:spid="_x0000_s1050" type="#_x0000_t202" style="position:absolute;left:0;text-align:left;margin-left:0;margin-top:5.8pt;width:484.6pt;height:22.85pt;z-index: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" strokecolor="#f60">
                <v:textbox>
                  <w:txbxContent>
                    <w:p w14:paraId="2F32359E" w14:textId="2DDB8AFF" w:rsidR="003B159D" w:rsidRPr="00665037" w:rsidRDefault="003B159D" w:rsidP="003B159D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 xml:space="preserve">Apply </w:t>
                      </w:r>
                      <w:r w:rsidR="00891E14">
                        <w:rPr>
                          <w:color w:val="FF0000"/>
                          <w:sz w:val="26"/>
                        </w:rPr>
                        <w:t>2.0</w:t>
                      </w:r>
                      <w:r>
                        <w:rPr>
                          <w:color w:val="FF0000"/>
                          <w:sz w:val="26"/>
                        </w:rPr>
                        <w:t>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>0.</w:t>
                      </w:r>
                      <w:r w:rsidR="00891E14">
                        <w:rPr>
                          <w:color w:val="FF0000"/>
                          <w:sz w:val="26"/>
                        </w:rPr>
                        <w:t>5</w:t>
                      </w:r>
                      <w:r>
                        <w:rPr>
                          <w:color w:val="FF0000"/>
                          <w:sz w:val="26"/>
                        </w:rPr>
                        <w:t xml:space="preserve">g </w:t>
                      </w:r>
                      <w:r w:rsidR="00762022">
                        <w:rPr>
                          <w:color w:val="FF0000"/>
                          <w:sz w:val="26"/>
                        </w:rPr>
                        <w:t>each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 </w:t>
                      </w:r>
                      <w:r w:rsidR="00265475">
                        <w:rPr>
                          <w:color w:val="FF0000"/>
                          <w:sz w:val="26"/>
                        </w:rPr>
                        <w:t>between gears in</w:t>
                      </w:r>
                      <w:r w:rsidR="00891E14">
                        <w:rPr>
                          <w:color w:val="FF0000"/>
                          <w:sz w:val="26"/>
                        </w:rPr>
                        <w:t xml:space="preserve"> (2X) </w:t>
                      </w:r>
                      <w:r w:rsidR="00762022">
                        <w:rPr>
                          <w:color w:val="FF0000"/>
                          <w:sz w:val="26"/>
                        </w:rPr>
                        <w:t xml:space="preserve">loca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492AC" w14:textId="272F8EF6" w:rsidR="003B159D" w:rsidRDefault="003B159D" w:rsidP="003B159D">
      <w:pPr>
        <w:jc w:val="center"/>
        <w:rPr>
          <w:u w:val="single"/>
        </w:rPr>
      </w:pPr>
    </w:p>
    <w:p w14:paraId="5003EA36" w14:textId="4FB33E87" w:rsidR="003B159D" w:rsidRDefault="003B159D" w:rsidP="003B159D">
      <w:pPr>
        <w:jc w:val="center"/>
        <w:rPr>
          <w:u w:val="single"/>
        </w:rPr>
      </w:pPr>
    </w:p>
    <w:p w14:paraId="17D43AF8" w14:textId="51A52562" w:rsidR="003D2854" w:rsidRDefault="003B159D" w:rsidP="003B159D">
      <w:pPr>
        <w:jc w:val="center"/>
        <w:rPr>
          <w:u w:val="single"/>
        </w:rPr>
      </w:pPr>
      <w:r>
        <w:rPr>
          <w:u w:val="single"/>
        </w:rPr>
        <w:br w:type="textWrapping" w:clear="all"/>
      </w:r>
    </w:p>
    <w:p w14:paraId="44848F33" w14:textId="21F23C9F" w:rsidR="00BF053D" w:rsidRDefault="00BF053D" w:rsidP="005D4D0F">
      <w:pPr>
        <w:rPr>
          <w:u w:val="single"/>
        </w:rPr>
      </w:pPr>
    </w:p>
    <w:p w14:paraId="554FC72F" w14:textId="4E8CDAC9" w:rsidR="00BF053D" w:rsidRDefault="00BF053D" w:rsidP="005D4D0F">
      <w:pPr>
        <w:rPr>
          <w:u w:val="single"/>
        </w:rPr>
      </w:pPr>
    </w:p>
    <w:p w14:paraId="413465A5" w14:textId="77777777" w:rsidR="00BF053D" w:rsidRDefault="00BF053D" w:rsidP="005D4D0F">
      <w:pPr>
        <w:rPr>
          <w:u w:val="single"/>
        </w:rPr>
      </w:pPr>
    </w:p>
    <w:p w14:paraId="4574940E" w14:textId="695A1A10" w:rsidR="00BF053D" w:rsidRDefault="00BF053D" w:rsidP="005D4D0F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6912" behindDoc="1" locked="0" layoutInCell="1" allowOverlap="1" wp14:anchorId="105F92D6" wp14:editId="40A6C5F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38700" cy="4278953"/>
            <wp:effectExtent l="0" t="0" r="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4714" r="36798" b="11928"/>
                    <a:stretch/>
                  </pic:blipFill>
                  <pic:spPr bwMode="auto">
                    <a:xfrm>
                      <a:off x="0" y="0"/>
                      <a:ext cx="4838700" cy="42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A3171" w14:textId="77777777" w:rsidR="00BF053D" w:rsidRDefault="00BF053D" w:rsidP="005D4D0F">
      <w:pPr>
        <w:rPr>
          <w:u w:val="single"/>
        </w:rPr>
      </w:pPr>
    </w:p>
    <w:p w14:paraId="37AE99E1" w14:textId="3FBA4E49" w:rsidR="00BF053D" w:rsidRDefault="00BF053D" w:rsidP="005D4D0F">
      <w:pPr>
        <w:rPr>
          <w:u w:val="single"/>
        </w:rPr>
      </w:pPr>
    </w:p>
    <w:p w14:paraId="2A820EBB" w14:textId="77777777" w:rsidR="00BF053D" w:rsidRDefault="00BF053D" w:rsidP="005D4D0F">
      <w:pPr>
        <w:rPr>
          <w:u w:val="single"/>
        </w:rPr>
      </w:pPr>
    </w:p>
    <w:p w14:paraId="60EC7A76" w14:textId="77777777" w:rsidR="00BF053D" w:rsidRDefault="00BF053D" w:rsidP="005D4D0F">
      <w:pPr>
        <w:rPr>
          <w:u w:val="single"/>
        </w:rPr>
      </w:pPr>
    </w:p>
    <w:p w14:paraId="3657BEF5" w14:textId="7592288A" w:rsidR="00BF053D" w:rsidRDefault="00762022" w:rsidP="005D4D0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CB6978" wp14:editId="64E21C81">
                <wp:simplePos x="0" y="0"/>
                <wp:positionH relativeFrom="column">
                  <wp:posOffset>237392</wp:posOffset>
                </wp:positionH>
                <wp:positionV relativeFrom="paragraph">
                  <wp:posOffset>140921</wp:posOffset>
                </wp:positionV>
                <wp:extent cx="455295" cy="457200"/>
                <wp:effectExtent l="19050" t="19050" r="1905" b="0"/>
                <wp:wrapNone/>
                <wp:docPr id="124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3F400" w14:textId="2B6EEEF2" w:rsidR="00762022" w:rsidRPr="00706DBF" w:rsidRDefault="00762022" w:rsidP="007620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B6978" id="_x0000_s1051" style="position:absolute;margin-left:18.7pt;margin-top:11.1pt;width:35.8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" filled="f" strokecolor="windowText" strokeweight="2.25pt">
                <v:stroke joinstyle="miter"/>
                <v:path arrowok="t"/>
                <v:textbox>
                  <w:txbxContent>
                    <w:p w14:paraId="4333F400" w14:textId="2B6EEEF2" w:rsidR="00762022" w:rsidRPr="00706DBF" w:rsidRDefault="00762022" w:rsidP="007620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F84252" w14:textId="76B5189E" w:rsidR="00BF053D" w:rsidRDefault="00BF053D" w:rsidP="005D4D0F">
      <w:pPr>
        <w:rPr>
          <w:u w:val="single"/>
        </w:rPr>
      </w:pPr>
    </w:p>
    <w:p w14:paraId="3EB8CAB4" w14:textId="4BEDC246" w:rsidR="003068AB" w:rsidRDefault="00762022" w:rsidP="00596E7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74901C" wp14:editId="1C9936F7">
                <wp:simplePos x="0" y="0"/>
                <wp:positionH relativeFrom="page">
                  <wp:posOffset>1222131</wp:posOffset>
                </wp:positionH>
                <wp:positionV relativeFrom="paragraph">
                  <wp:posOffset>25595</wp:posOffset>
                </wp:positionV>
                <wp:extent cx="3103196" cy="471854"/>
                <wp:effectExtent l="19050" t="19050" r="21590" b="80645"/>
                <wp:wrapNone/>
                <wp:docPr id="125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196" cy="47185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FB3F8" id="AutoShape 593" o:spid="_x0000_s1026" type="#_x0000_t32" style="position:absolute;margin-left:96.25pt;margin-top:2pt;width:244.35pt;height:37.1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" strokecolor="red" strokeweight="2.25pt">
                <v:stroke endarrow="block"/>
                <w10:wrap anchorx="page"/>
              </v:shape>
            </w:pict>
          </mc:Fallback>
        </mc:AlternateContent>
      </w:r>
    </w:p>
    <w:p w14:paraId="4622375A" w14:textId="3240A8A2" w:rsidR="003068AB" w:rsidRDefault="003068AB" w:rsidP="003B159D">
      <w:pPr>
        <w:jc w:val="center"/>
        <w:rPr>
          <w:u w:val="single"/>
        </w:rPr>
      </w:pPr>
    </w:p>
    <w:p w14:paraId="4E691987" w14:textId="5C97C679" w:rsidR="003B159D" w:rsidRDefault="003B159D" w:rsidP="003B159D">
      <w:pPr>
        <w:jc w:val="center"/>
        <w:rPr>
          <w:u w:val="single"/>
        </w:rPr>
      </w:pPr>
    </w:p>
    <w:p w14:paraId="157B6B6E" w14:textId="3E7EBE29" w:rsidR="003B159D" w:rsidRDefault="003B159D" w:rsidP="003B159D">
      <w:pPr>
        <w:rPr>
          <w:u w:val="single"/>
        </w:rPr>
      </w:pPr>
    </w:p>
    <w:p w14:paraId="4A90497D" w14:textId="4AD5AF36" w:rsidR="003068AB" w:rsidRDefault="003068AB" w:rsidP="003B159D">
      <w:pPr>
        <w:rPr>
          <w:u w:val="single"/>
        </w:rPr>
      </w:pPr>
    </w:p>
    <w:p w14:paraId="4D3D7123" w14:textId="17AA1D25" w:rsidR="003068AB" w:rsidRDefault="003068AB" w:rsidP="003B159D">
      <w:pPr>
        <w:rPr>
          <w:u w:val="single"/>
        </w:rPr>
      </w:pPr>
    </w:p>
    <w:p w14:paraId="702C130D" w14:textId="5F670601" w:rsidR="003068AB" w:rsidRDefault="003068AB" w:rsidP="003B159D">
      <w:pPr>
        <w:rPr>
          <w:u w:val="single"/>
        </w:rPr>
      </w:pPr>
    </w:p>
    <w:p w14:paraId="6D1B99A8" w14:textId="1521934B" w:rsidR="003068AB" w:rsidRDefault="003068AB" w:rsidP="003B159D">
      <w:pPr>
        <w:rPr>
          <w:u w:val="single"/>
        </w:rPr>
      </w:pPr>
    </w:p>
    <w:p w14:paraId="5495A5B8" w14:textId="18974492" w:rsidR="003068AB" w:rsidRDefault="003068AB" w:rsidP="003B159D">
      <w:pPr>
        <w:rPr>
          <w:u w:val="single"/>
        </w:rPr>
      </w:pPr>
    </w:p>
    <w:p w14:paraId="7772FCA6" w14:textId="2CC7A57A" w:rsidR="003068AB" w:rsidRDefault="00762022" w:rsidP="003B159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4841B" wp14:editId="3C986239">
                <wp:simplePos x="0" y="0"/>
                <wp:positionH relativeFrom="page">
                  <wp:posOffset>1160585</wp:posOffset>
                </wp:positionH>
                <wp:positionV relativeFrom="paragraph">
                  <wp:posOffset>130565</wp:posOffset>
                </wp:positionV>
                <wp:extent cx="3085611" cy="354623"/>
                <wp:effectExtent l="19050" t="76200" r="0" b="26670"/>
                <wp:wrapNone/>
                <wp:docPr id="126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5611" cy="35462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AB0D" id="AutoShape 593" o:spid="_x0000_s1026" type="#_x0000_t32" style="position:absolute;margin-left:91.4pt;margin-top:10.3pt;width:242.95pt;height:27.9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" strokecolor="red" strokeweight="2.25pt">
                <v:stroke endarrow="block"/>
                <w10:wrap anchorx="page"/>
              </v:shape>
            </w:pict>
          </mc:Fallback>
        </mc:AlternateContent>
      </w:r>
    </w:p>
    <w:p w14:paraId="484B6AD7" w14:textId="441C6F8D" w:rsidR="003068AB" w:rsidRDefault="00762022" w:rsidP="003B159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785258" wp14:editId="0FE9363C">
                <wp:simplePos x="0" y="0"/>
                <wp:positionH relativeFrom="column">
                  <wp:posOffset>184639</wp:posOffset>
                </wp:positionH>
                <wp:positionV relativeFrom="paragraph">
                  <wp:posOffset>89974</wp:posOffset>
                </wp:positionV>
                <wp:extent cx="455295" cy="457200"/>
                <wp:effectExtent l="19050" t="19050" r="1905" b="0"/>
                <wp:wrapNone/>
                <wp:docPr id="12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457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585FC" w14:textId="6A859F02" w:rsidR="00762022" w:rsidRPr="00706DBF" w:rsidRDefault="00762022" w:rsidP="007620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85258" id="_x0000_s1052" style="position:absolute;margin-left:14.55pt;margin-top:7.1pt;width:35.8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" filled="f" strokecolor="windowText" strokeweight="2.25pt">
                <v:stroke joinstyle="miter"/>
                <v:path arrowok="t"/>
                <v:textbox>
                  <w:txbxContent>
                    <w:p w14:paraId="088585FC" w14:textId="6A859F02" w:rsidR="00762022" w:rsidRPr="00706DBF" w:rsidRDefault="00762022" w:rsidP="007620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F413719" w14:textId="7E844C89" w:rsidR="003068AB" w:rsidRDefault="003068AB" w:rsidP="003B159D">
      <w:pPr>
        <w:rPr>
          <w:u w:val="single"/>
        </w:rPr>
      </w:pPr>
    </w:p>
    <w:p w14:paraId="2FA4F5C3" w14:textId="6674FEB2" w:rsidR="003068AB" w:rsidRDefault="003068AB" w:rsidP="003B159D">
      <w:pPr>
        <w:rPr>
          <w:u w:val="single"/>
        </w:rPr>
      </w:pPr>
    </w:p>
    <w:p w14:paraId="315BF018" w14:textId="2F16A51B" w:rsidR="003068AB" w:rsidRDefault="003068AB" w:rsidP="003B159D">
      <w:pPr>
        <w:rPr>
          <w:u w:val="single"/>
        </w:rPr>
      </w:pPr>
    </w:p>
    <w:p w14:paraId="12C8D53A" w14:textId="3DA8D26F" w:rsidR="003068AB" w:rsidRDefault="003068AB" w:rsidP="003B159D">
      <w:pPr>
        <w:rPr>
          <w:u w:val="single"/>
        </w:rPr>
      </w:pPr>
    </w:p>
    <w:p w14:paraId="109DC74A" w14:textId="0FF328FE" w:rsidR="003068AB" w:rsidRDefault="003068AB" w:rsidP="003B159D">
      <w:pPr>
        <w:rPr>
          <w:u w:val="single"/>
        </w:rPr>
      </w:pPr>
    </w:p>
    <w:p w14:paraId="7E785A35" w14:textId="42952383" w:rsidR="003068AB" w:rsidRDefault="003068AB" w:rsidP="003B159D">
      <w:pPr>
        <w:rPr>
          <w:u w:val="single"/>
        </w:rPr>
      </w:pPr>
    </w:p>
    <w:p w14:paraId="6E802610" w14:textId="45412CF9" w:rsidR="007F400E" w:rsidRDefault="007F400E" w:rsidP="003B159D">
      <w:pPr>
        <w:rPr>
          <w:u w:val="single"/>
        </w:rPr>
      </w:pPr>
    </w:p>
    <w:p w14:paraId="70671B5B" w14:textId="3E91562A" w:rsidR="007F400E" w:rsidRDefault="007F400E" w:rsidP="003B159D">
      <w:pPr>
        <w:rPr>
          <w:u w:val="single"/>
        </w:rPr>
      </w:pPr>
    </w:p>
    <w:p w14:paraId="68A35682" w14:textId="5D3A9D7B" w:rsidR="007F400E" w:rsidRDefault="007F400E" w:rsidP="003B159D">
      <w:pPr>
        <w:rPr>
          <w:u w:val="single"/>
        </w:rPr>
      </w:pPr>
    </w:p>
    <w:p w14:paraId="2CB852DF" w14:textId="44CF5097" w:rsidR="007F400E" w:rsidRDefault="007F400E" w:rsidP="003B159D">
      <w:pPr>
        <w:rPr>
          <w:u w:val="single"/>
        </w:rPr>
      </w:pPr>
    </w:p>
    <w:p w14:paraId="60539110" w14:textId="00F0F559" w:rsidR="00B21C27" w:rsidRDefault="00B21C27" w:rsidP="003B159D">
      <w:pPr>
        <w:rPr>
          <w:u w:val="single"/>
        </w:rPr>
      </w:pPr>
    </w:p>
    <w:p w14:paraId="37010557" w14:textId="3D36A250" w:rsidR="00B21C27" w:rsidRDefault="00B21C27" w:rsidP="003B159D">
      <w:pPr>
        <w:rPr>
          <w:u w:val="single"/>
        </w:rPr>
      </w:pPr>
    </w:p>
    <w:p w14:paraId="73FDB5D8" w14:textId="6736170D" w:rsidR="00B21C27" w:rsidRDefault="00B21C27" w:rsidP="003B159D">
      <w:pPr>
        <w:rPr>
          <w:u w:val="single"/>
        </w:rPr>
      </w:pPr>
    </w:p>
    <w:p w14:paraId="211F4A08" w14:textId="4867D57F" w:rsidR="00B21C27" w:rsidRDefault="00B21C27" w:rsidP="003B159D">
      <w:pPr>
        <w:rPr>
          <w:u w:val="single"/>
        </w:rPr>
      </w:pPr>
    </w:p>
    <w:p w14:paraId="527632A4" w14:textId="56AB2440" w:rsidR="00B21C27" w:rsidRDefault="00B21C27" w:rsidP="003B159D">
      <w:pPr>
        <w:rPr>
          <w:u w:val="single"/>
        </w:rPr>
      </w:pPr>
    </w:p>
    <w:p w14:paraId="38A9EF1E" w14:textId="272E2877" w:rsidR="007F400E" w:rsidRDefault="007F400E" w:rsidP="003B159D">
      <w:pPr>
        <w:rPr>
          <w:u w:val="single"/>
        </w:rPr>
      </w:pPr>
    </w:p>
    <w:p w14:paraId="46AAEBBD" w14:textId="30D31773" w:rsidR="007F400E" w:rsidRDefault="00B21C27" w:rsidP="003B159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04EA3D" wp14:editId="2D3775C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688205" cy="285750"/>
                <wp:effectExtent l="0" t="0" r="17145" b="19050"/>
                <wp:wrapNone/>
                <wp:docPr id="13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60C6" w14:textId="63F50577" w:rsidR="00B21C27" w:rsidRPr="00665037" w:rsidRDefault="00B21C27" w:rsidP="00B21C27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</w:rPr>
                              <w:t>Apply 0.5g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6B7149">
                              <w:rPr>
                                <w:color w:val="FF0000"/>
                                <w:sz w:val="26"/>
                              </w:rPr>
                              <w:t>+/</w:t>
                            </w:r>
                            <w:r w:rsidRPr="00C96B7B">
                              <w:rPr>
                                <w:color w:val="FF0000"/>
                                <w:sz w:val="26"/>
                              </w:rPr>
                              <w:t>-</w:t>
                            </w:r>
                            <w:r w:rsidRPr="00CB69D1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 xml:space="preserve">0.2g onto </w:t>
                            </w:r>
                            <w:r>
                              <w:rPr>
                                <w:color w:val="FF0000"/>
                                <w:sz w:val="26"/>
                              </w:rPr>
                              <w:t>Ratchet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EA3D" id="_x0000_s1053" type="#_x0000_t202" style="position:absolute;margin-left:0;margin-top:.2pt;width:369.15pt;height:22.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" strokecolor="#f60">
                <v:textbox>
                  <w:txbxContent>
                    <w:p w14:paraId="5DC460C6" w14:textId="63F50577" w:rsidR="00B21C27" w:rsidRPr="00665037" w:rsidRDefault="00B21C27" w:rsidP="00B21C27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color w:val="FF0000"/>
                          <w:sz w:val="26"/>
                        </w:rPr>
                        <w:t>Apply 0.5g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 w:rsidRPr="006B7149">
                        <w:rPr>
                          <w:color w:val="FF0000"/>
                          <w:sz w:val="26"/>
                        </w:rPr>
                        <w:t>+/</w:t>
                      </w:r>
                      <w:r w:rsidRPr="00C96B7B">
                        <w:rPr>
                          <w:color w:val="FF0000"/>
                          <w:sz w:val="26"/>
                        </w:rPr>
                        <w:t>-</w:t>
                      </w:r>
                      <w:r w:rsidRPr="00CB69D1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FF0000"/>
                          <w:sz w:val="26"/>
                        </w:rPr>
                        <w:t xml:space="preserve">0.2g onto </w:t>
                      </w:r>
                      <w:r>
                        <w:rPr>
                          <w:color w:val="FF0000"/>
                          <w:sz w:val="26"/>
                        </w:rPr>
                        <w:t>Ratchet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8EE91" w14:textId="2E53628C" w:rsidR="003068AB" w:rsidRDefault="003068AB" w:rsidP="00596E7F">
      <w:pPr>
        <w:rPr>
          <w:noProof/>
        </w:rPr>
      </w:pPr>
    </w:p>
    <w:p w14:paraId="4C75208E" w14:textId="12B61877" w:rsidR="003068AB" w:rsidRPr="00243098" w:rsidRDefault="002324EA" w:rsidP="002430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D540B4" wp14:editId="77889575">
                <wp:simplePos x="0" y="0"/>
                <wp:positionH relativeFrom="page">
                  <wp:posOffset>650631</wp:posOffset>
                </wp:positionH>
                <wp:positionV relativeFrom="paragraph">
                  <wp:posOffset>3415714</wp:posOffset>
                </wp:positionV>
                <wp:extent cx="1713962" cy="932082"/>
                <wp:effectExtent l="19050" t="38100" r="38735" b="20955"/>
                <wp:wrapNone/>
                <wp:docPr id="133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3962" cy="93208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3730" id="AutoShape 593" o:spid="_x0000_s1026" type="#_x0000_t32" style="position:absolute;margin-left:51.25pt;margin-top:268.95pt;width:134.95pt;height:73.4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" strokecolor="red" strokeweight="2.25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68061D76" wp14:editId="3BF1F0F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5863660" cy="4484077"/>
            <wp:effectExtent l="0" t="0" r="381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2" b="27734"/>
                    <a:stretch/>
                  </pic:blipFill>
                  <pic:spPr bwMode="auto">
                    <a:xfrm>
                      <a:off x="0" y="0"/>
                      <a:ext cx="5863660" cy="44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68AB" w:rsidRPr="00243098" w:rsidSect="00DD26CD">
      <w:headerReference w:type="default" r:id="rId31"/>
      <w:footerReference w:type="default" r:id="rId32"/>
      <w:type w:val="continuous"/>
      <w:pgSz w:w="12240" w:h="15840" w:code="1"/>
      <w:pgMar w:top="720" w:right="864" w:bottom="720" w:left="864" w:header="792" w:footer="3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EBF4" w14:textId="77777777" w:rsidR="008C03BA" w:rsidRDefault="008C03BA">
      <w:r>
        <w:separator/>
      </w:r>
    </w:p>
  </w:endnote>
  <w:endnote w:type="continuationSeparator" w:id="0">
    <w:p w14:paraId="692D50CA" w14:textId="77777777" w:rsidR="008C03BA" w:rsidRDefault="008C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7D48" w14:textId="77777777" w:rsidR="00E920F6" w:rsidRDefault="00E920F6"/>
  <w:tbl>
    <w:tblPr>
      <w:tblW w:w="0" w:type="auto"/>
      <w:tblInd w:w="20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2966"/>
      <w:gridCol w:w="7290"/>
    </w:tblGrid>
    <w:tr w:rsidR="00C021F8" w14:paraId="24DFCFBD" w14:textId="77777777">
      <w:trPr>
        <w:trHeight w:val="240"/>
      </w:trPr>
      <w:tc>
        <w:tcPr>
          <w:tcW w:w="2966" w:type="dxa"/>
        </w:tcPr>
        <w:p w14:paraId="013ED443" w14:textId="03268D6D" w:rsidR="00433114" w:rsidRPr="00B6693A" w:rsidRDefault="002F3A60">
          <w:pPr>
            <w:pStyle w:val="Footer"/>
            <w:rPr>
              <w:rFonts w:ascii="Arial" w:hAnsi="Arial"/>
              <w:b/>
              <w:i/>
              <w:sz w:val="18"/>
              <w:highlight w:val="red"/>
            </w:rPr>
          </w:pPr>
          <w:r w:rsidRPr="00B6693A">
            <w:rPr>
              <w:rFonts w:ascii="Arial" w:hAnsi="Arial"/>
              <w:b/>
              <w:i/>
              <w:sz w:val="18"/>
              <w:highlight w:val="red"/>
            </w:rPr>
            <w:t xml:space="preserve">Supersedes CN: </w:t>
          </w:r>
        </w:p>
        <w:p w14:paraId="18204A55" w14:textId="0C5385E0" w:rsidR="00C021F8" w:rsidRPr="00B6693A" w:rsidRDefault="00C107AE">
          <w:pPr>
            <w:pStyle w:val="Footer"/>
            <w:rPr>
              <w:rFonts w:ascii="Arial" w:hAnsi="Arial"/>
              <w:b/>
              <w:i/>
              <w:sz w:val="18"/>
              <w:highlight w:val="red"/>
            </w:rPr>
          </w:pPr>
          <w:r w:rsidRPr="00B6693A">
            <w:rPr>
              <w:rFonts w:ascii="Arial" w:hAnsi="Arial"/>
              <w:b/>
              <w:i/>
              <w:sz w:val="18"/>
              <w:highlight w:val="red"/>
            </w:rPr>
            <w:t>New Issue CN</w:t>
          </w:r>
          <w:r w:rsidR="008B69F4" w:rsidRPr="00B6693A">
            <w:rPr>
              <w:rFonts w:ascii="Arial" w:hAnsi="Arial"/>
              <w:b/>
              <w:i/>
              <w:sz w:val="18"/>
              <w:highlight w:val="red"/>
            </w:rPr>
            <w:t>:</w:t>
          </w:r>
          <w:r w:rsidR="00D50596" w:rsidRPr="00B6693A">
            <w:rPr>
              <w:rFonts w:ascii="Arial" w:hAnsi="Arial"/>
              <w:b/>
              <w:i/>
              <w:sz w:val="18"/>
              <w:highlight w:val="red"/>
            </w:rPr>
            <w:t xml:space="preserve"> </w:t>
          </w:r>
        </w:p>
        <w:p w14:paraId="3B3B98F8" w14:textId="6BADF8A0" w:rsidR="00776EE2" w:rsidRDefault="008B69F4">
          <w:pPr>
            <w:pStyle w:val="Footer"/>
            <w:rPr>
              <w:rFonts w:ascii="Arial" w:hAnsi="Arial"/>
              <w:b/>
              <w:i/>
              <w:sz w:val="18"/>
            </w:rPr>
          </w:pPr>
          <w:r w:rsidRPr="00B6693A">
            <w:rPr>
              <w:rFonts w:ascii="Arial" w:hAnsi="Arial"/>
              <w:b/>
              <w:i/>
              <w:sz w:val="18"/>
              <w:highlight w:val="red"/>
            </w:rPr>
            <w:t xml:space="preserve">Date Released: </w:t>
          </w:r>
        </w:p>
      </w:tc>
      <w:tc>
        <w:tcPr>
          <w:tcW w:w="7290" w:type="dxa"/>
        </w:tcPr>
        <w:p w14:paraId="725B97F7" w14:textId="77777777" w:rsidR="007668C9" w:rsidRPr="00A56158" w:rsidRDefault="00C021F8">
          <w:pPr>
            <w:suppressAutoHyphens/>
            <w:rPr>
              <w:rFonts w:ascii="Arial" w:hAnsi="Arial"/>
              <w:b/>
              <w:color w:val="000000"/>
            </w:rPr>
          </w:pPr>
          <w:r w:rsidRPr="00A56158">
            <w:rPr>
              <w:rFonts w:ascii="Arial" w:hAnsi="Arial"/>
              <w:b/>
              <w:i/>
            </w:rPr>
            <w:t>Title:</w:t>
          </w:r>
          <w:r w:rsidRPr="00A56158">
            <w:rPr>
              <w:rFonts w:ascii="Arial" w:hAnsi="Arial"/>
              <w:b/>
            </w:rPr>
            <w:t xml:space="preserve"> </w:t>
          </w:r>
          <w:r w:rsidR="003068AB" w:rsidRPr="00A56158">
            <w:rPr>
              <w:rFonts w:ascii="Arial" w:hAnsi="Arial"/>
              <w:b/>
              <w:color w:val="000000"/>
            </w:rPr>
            <w:t>DCE15</w:t>
          </w:r>
          <w:r w:rsidR="008A2894" w:rsidRPr="00A56158">
            <w:rPr>
              <w:rFonts w:ascii="Arial" w:hAnsi="Arial"/>
              <w:b/>
              <w:color w:val="000000"/>
            </w:rPr>
            <w:t>4</w:t>
          </w:r>
          <w:r w:rsidR="003068AB" w:rsidRPr="00A56158">
            <w:rPr>
              <w:rFonts w:ascii="Arial" w:hAnsi="Arial"/>
              <w:b/>
              <w:color w:val="000000"/>
            </w:rPr>
            <w:t xml:space="preserve"> </w:t>
          </w:r>
          <w:r w:rsidR="008A2894" w:rsidRPr="00A56158">
            <w:rPr>
              <w:rFonts w:ascii="Arial" w:hAnsi="Arial"/>
              <w:b/>
              <w:color w:val="000000"/>
            </w:rPr>
            <w:t>COPPER TUBING CUTTER</w:t>
          </w:r>
        </w:p>
        <w:p w14:paraId="78682D65" w14:textId="76DC093E" w:rsidR="00C021F8" w:rsidRPr="00A56158" w:rsidRDefault="000A238A">
          <w:pPr>
            <w:suppressAutoHyphens/>
            <w:rPr>
              <w:rFonts w:ascii="Arial" w:hAnsi="Arial"/>
              <w:b/>
              <w:color w:val="000000"/>
            </w:rPr>
          </w:pPr>
          <w:r w:rsidRPr="00A56158">
            <w:rPr>
              <w:rFonts w:ascii="Arial" w:hAnsi="Arial"/>
              <w:b/>
              <w:color w:val="000000"/>
            </w:rPr>
            <w:t>GREASE PLACEMENT</w:t>
          </w:r>
        </w:p>
        <w:p w14:paraId="4FA26A96" w14:textId="460C13A4" w:rsidR="00C021F8" w:rsidRPr="00B6693A" w:rsidRDefault="00C021F8">
          <w:pPr>
            <w:tabs>
              <w:tab w:val="left" w:pos="288"/>
              <w:tab w:val="left" w:pos="720"/>
              <w:tab w:val="left" w:pos="1440"/>
              <w:tab w:val="left" w:pos="2448"/>
              <w:tab w:val="left" w:pos="3456"/>
              <w:tab w:val="left" w:pos="8496"/>
              <w:tab w:val="left" w:pos="9648"/>
            </w:tabs>
            <w:suppressAutoHyphens/>
            <w:rPr>
              <w:rFonts w:ascii="Arial" w:hAnsi="Arial"/>
              <w:b/>
              <w:i/>
              <w:sz w:val="18"/>
              <w:highlight w:val="red"/>
            </w:rPr>
          </w:pPr>
          <w:r w:rsidRPr="00A56158">
            <w:rPr>
              <w:rFonts w:ascii="Arial" w:hAnsi="Arial"/>
              <w:b/>
              <w:i/>
              <w:sz w:val="18"/>
            </w:rPr>
            <w:t xml:space="preserve">Approved By: </w:t>
          </w:r>
          <w:r w:rsidR="00A56158">
            <w:rPr>
              <w:rFonts w:ascii="Arial" w:hAnsi="Arial"/>
              <w:b/>
              <w:i/>
              <w:sz w:val="18"/>
            </w:rPr>
            <w:t>Daniel Cohen</w:t>
          </w:r>
        </w:p>
      </w:tc>
    </w:tr>
    <w:tr w:rsidR="00C021F8" w14:paraId="6FD2416A" w14:textId="77777777">
      <w:trPr>
        <w:trHeight w:val="240"/>
      </w:trPr>
      <w:tc>
        <w:tcPr>
          <w:tcW w:w="2966" w:type="dxa"/>
        </w:tcPr>
        <w:p w14:paraId="393157EF" w14:textId="77777777" w:rsidR="00C021F8" w:rsidRDefault="00C021F8">
          <w:pPr>
            <w:suppressAutoHyphens/>
            <w:rPr>
              <w:rFonts w:ascii="Arial" w:hAnsi="Arial"/>
              <w:b/>
              <w:i/>
              <w:sz w:val="18"/>
            </w:rPr>
          </w:pPr>
        </w:p>
      </w:tc>
      <w:tc>
        <w:tcPr>
          <w:tcW w:w="7290" w:type="dxa"/>
        </w:tcPr>
        <w:p w14:paraId="3507303C" w14:textId="77777777" w:rsidR="00C021F8" w:rsidRPr="00B6693A" w:rsidRDefault="00C021F8">
          <w:pPr>
            <w:suppressAutoHyphens/>
            <w:rPr>
              <w:rFonts w:ascii="Arial" w:hAnsi="Arial"/>
              <w:b/>
              <w:i/>
              <w:highlight w:val="red"/>
            </w:rPr>
          </w:pPr>
        </w:p>
      </w:tc>
    </w:tr>
  </w:tbl>
  <w:p w14:paraId="7024749E" w14:textId="77777777" w:rsidR="00C021F8" w:rsidRDefault="00C02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E4FE" w14:textId="77777777" w:rsidR="008C03BA" w:rsidRDefault="008C03BA">
      <w:r>
        <w:separator/>
      </w:r>
    </w:p>
  </w:footnote>
  <w:footnote w:type="continuationSeparator" w:id="0">
    <w:p w14:paraId="36C0E37A" w14:textId="77777777" w:rsidR="008C03BA" w:rsidRDefault="008C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060"/>
      <w:gridCol w:w="3965"/>
      <w:gridCol w:w="1620"/>
      <w:gridCol w:w="1710"/>
    </w:tblGrid>
    <w:tr w:rsidR="00C021F8" w14:paraId="67B8D0AC" w14:textId="77777777">
      <w:tc>
        <w:tcPr>
          <w:tcW w:w="3060" w:type="dxa"/>
        </w:tcPr>
        <w:p w14:paraId="17690996" w14:textId="36172671" w:rsidR="00C021F8" w:rsidRDefault="004B179A">
          <w:pPr>
            <w:tabs>
              <w:tab w:val="left" w:pos="-720"/>
            </w:tabs>
            <w:suppressAutoHyphens/>
            <w:spacing w:before="90"/>
            <w:rPr>
              <w:rFonts w:ascii="Arial" w:hAnsi="Arial"/>
              <w:b/>
              <w:i/>
              <w:smallCaps/>
              <w:spacing w:val="-2"/>
              <w:sz w:val="18"/>
            </w:rPr>
          </w:pPr>
          <w:r>
            <w:rPr>
              <w:rFonts w:ascii="Arial" w:hAnsi="Arial"/>
              <w:smallCaps/>
              <w:spacing w:val="-3"/>
              <w:sz w:val="18"/>
            </w:rPr>
            <w:t>B</w:t>
          </w:r>
          <w:r w:rsidR="00C021F8">
            <w:rPr>
              <w:rFonts w:ascii="Arial" w:hAnsi="Arial"/>
              <w:smallCaps/>
              <w:spacing w:val="-3"/>
              <w:sz w:val="18"/>
            </w:rPr>
            <w:t>LACK &amp; DECKER (</w:t>
          </w:r>
          <w:smartTag w:uri="urn:schemas-microsoft-com:office:smarttags" w:element="country-region">
            <w:smartTag w:uri="urn:schemas-microsoft-com:office:smarttags" w:element="place">
              <w:r w:rsidR="00C021F8">
                <w:rPr>
                  <w:rFonts w:ascii="Arial" w:hAnsi="Arial"/>
                  <w:smallCaps/>
                  <w:spacing w:val="-3"/>
                  <w:sz w:val="18"/>
                </w:rPr>
                <w:t>U.S.</w:t>
              </w:r>
            </w:smartTag>
          </w:smartTag>
          <w:r w:rsidR="00C021F8">
            <w:rPr>
              <w:rFonts w:ascii="Arial" w:hAnsi="Arial"/>
              <w:smallCaps/>
              <w:spacing w:val="-3"/>
              <w:sz w:val="18"/>
            </w:rPr>
            <w:t>) INC.</w:t>
          </w:r>
        </w:p>
        <w:p w14:paraId="33A1730B" w14:textId="77777777" w:rsidR="00C021F8" w:rsidRDefault="00C021F8">
          <w:pPr>
            <w:tabs>
              <w:tab w:val="left" w:pos="-720"/>
            </w:tabs>
            <w:suppressAutoHyphens/>
            <w:spacing w:after="54"/>
            <w:rPr>
              <w:rFonts w:ascii="Arial" w:hAnsi="Arial"/>
              <w:b/>
              <w:i/>
              <w:smallCaps/>
              <w:spacing w:val="-2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b/>
                  <w:i/>
                  <w:smallCaps/>
                  <w:spacing w:val="-2"/>
                  <w:sz w:val="18"/>
                </w:rPr>
                <w:t>TOWSON</w:t>
              </w:r>
            </w:smartTag>
            <w:r>
              <w:rPr>
                <w:rFonts w:ascii="Arial" w:hAnsi="Arial"/>
                <w:b/>
                <w:i/>
                <w:smallCaps/>
                <w:spacing w:val="-2"/>
                <w:sz w:val="18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b/>
                  <w:i/>
                  <w:smallCaps/>
                  <w:spacing w:val="-2"/>
                  <w:sz w:val="18"/>
                </w:rPr>
                <w:t>MARYLAND</w:t>
              </w:r>
            </w:smartTag>
            <w:r>
              <w:rPr>
                <w:rFonts w:ascii="Arial" w:hAnsi="Arial"/>
                <w:b/>
                <w:i/>
                <w:smallCaps/>
                <w:spacing w:val="-2"/>
                <w:sz w:val="18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b/>
                  <w:i/>
                  <w:smallCaps/>
                  <w:spacing w:val="-2"/>
                  <w:sz w:val="18"/>
                </w:rPr>
                <w:t>U.S.A.</w:t>
              </w:r>
            </w:smartTag>
          </w:smartTag>
          <w:r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 </w:t>
          </w:r>
        </w:p>
      </w:tc>
      <w:tc>
        <w:tcPr>
          <w:tcW w:w="3965" w:type="dxa"/>
        </w:tcPr>
        <w:p w14:paraId="1073B7F7" w14:textId="77777777" w:rsidR="000C6776" w:rsidRDefault="00B215CF" w:rsidP="000C6776">
          <w:pPr>
            <w:tabs>
              <w:tab w:val="center" w:pos="2215"/>
            </w:tabs>
            <w:suppressAutoHyphens/>
            <w:spacing w:after="54"/>
            <w:jc w:val="center"/>
            <w:rPr>
              <w:rFonts w:ascii="Arial" w:hAnsi="Arial"/>
              <w:b/>
              <w:i/>
              <w:smallCaps/>
              <w:spacing w:val="-2"/>
              <w:sz w:val="18"/>
            </w:rPr>
          </w:pPr>
          <w:r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 </w:t>
          </w:r>
        </w:p>
        <w:p w14:paraId="41834877" w14:textId="3836269A" w:rsidR="000C6776" w:rsidRDefault="00B215CF" w:rsidP="000C6776">
          <w:pPr>
            <w:tabs>
              <w:tab w:val="center" w:pos="2215"/>
            </w:tabs>
            <w:suppressAutoHyphens/>
            <w:spacing w:after="54"/>
            <w:jc w:val="center"/>
            <w:rPr>
              <w:rFonts w:ascii="Arial" w:hAnsi="Arial"/>
              <w:b/>
              <w:i/>
              <w:smallCaps/>
              <w:spacing w:val="-2"/>
              <w:sz w:val="18"/>
            </w:rPr>
          </w:pPr>
          <w:r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 </w:t>
          </w:r>
          <w:r w:rsidR="000C6776"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COPPER TUBING CUTTER </w:t>
          </w:r>
        </w:p>
        <w:p w14:paraId="5FDA8AA5" w14:textId="152E98F3" w:rsidR="00E971D9" w:rsidRPr="000C6776" w:rsidRDefault="000A238A" w:rsidP="000C6776">
          <w:pPr>
            <w:tabs>
              <w:tab w:val="center" w:pos="2215"/>
            </w:tabs>
            <w:suppressAutoHyphens/>
            <w:spacing w:after="54"/>
            <w:jc w:val="center"/>
            <w:rPr>
              <w:rFonts w:ascii="Arial" w:hAnsi="Arial"/>
              <w:b/>
              <w:i/>
              <w:smallCaps/>
              <w:spacing w:val="-2"/>
              <w:sz w:val="18"/>
            </w:rPr>
          </w:pPr>
          <w:r w:rsidRPr="00A56158"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GREASE </w:t>
          </w:r>
          <w:r w:rsidR="00B215CF" w:rsidRPr="00A56158"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  </w:t>
          </w:r>
          <w:r w:rsidRPr="00A56158">
            <w:rPr>
              <w:rFonts w:ascii="Arial" w:hAnsi="Arial"/>
              <w:b/>
              <w:i/>
              <w:smallCaps/>
              <w:spacing w:val="-2"/>
              <w:sz w:val="18"/>
            </w:rPr>
            <w:t>PLACEMENT</w:t>
          </w:r>
          <w:r w:rsidR="00B215CF" w:rsidRPr="00A56158"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         </w:t>
          </w:r>
          <w:r w:rsidR="00BD7080" w:rsidRPr="00A56158"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                </w:t>
          </w:r>
        </w:p>
      </w:tc>
      <w:tc>
        <w:tcPr>
          <w:tcW w:w="1620" w:type="dxa"/>
        </w:tcPr>
        <w:p w14:paraId="5E05CA89" w14:textId="77777777" w:rsidR="00C021F8" w:rsidRDefault="00C021F8">
          <w:pPr>
            <w:tabs>
              <w:tab w:val="left" w:pos="-720"/>
            </w:tabs>
            <w:suppressAutoHyphens/>
            <w:spacing w:after="54"/>
            <w:rPr>
              <w:rFonts w:ascii="Arial" w:hAnsi="Arial"/>
              <w:i/>
              <w:smallCaps/>
              <w:spacing w:val="-2"/>
              <w:sz w:val="18"/>
            </w:rPr>
          </w:pPr>
        </w:p>
        <w:p w14:paraId="1F37C782" w14:textId="589A1503" w:rsidR="002324EA" w:rsidRPr="00DD26CD" w:rsidRDefault="00C021F8">
          <w:pPr>
            <w:tabs>
              <w:tab w:val="left" w:pos="-720"/>
            </w:tabs>
            <w:suppressAutoHyphens/>
            <w:spacing w:after="54"/>
            <w:rPr>
              <w:rFonts w:ascii="Arial" w:hAnsi="Arial"/>
              <w:sz w:val="20"/>
              <w:lang w:val="en-GB"/>
            </w:rPr>
          </w:pPr>
          <w:r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PAGE  </w:t>
          </w:r>
          <w:r>
            <w:rPr>
              <w:rStyle w:val="PageNumber"/>
              <w:rFonts w:ascii="Arial" w:hAnsi="Arial"/>
              <w:sz w:val="20"/>
              <w:lang w:val="en-GB"/>
            </w:rPr>
            <w:fldChar w:fldCharType="begin"/>
          </w:r>
          <w:r>
            <w:rPr>
              <w:rStyle w:val="PageNumber"/>
              <w:rFonts w:ascii="Arial" w:hAnsi="Arial"/>
              <w:sz w:val="20"/>
              <w:lang w:val="en-GB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  <w:lang w:val="en-GB"/>
            </w:rPr>
            <w:fldChar w:fldCharType="separate"/>
          </w:r>
          <w:r w:rsidR="002E06DE">
            <w:rPr>
              <w:rStyle w:val="PageNumber"/>
              <w:rFonts w:ascii="Arial" w:hAnsi="Arial"/>
              <w:noProof/>
              <w:sz w:val="20"/>
              <w:lang w:val="en-GB"/>
            </w:rPr>
            <w:t>2</w:t>
          </w:r>
          <w:r>
            <w:rPr>
              <w:rStyle w:val="PageNumber"/>
              <w:rFonts w:ascii="Arial" w:hAnsi="Arial"/>
              <w:sz w:val="20"/>
              <w:lang w:val="en-GB"/>
            </w:rPr>
            <w:fldChar w:fldCharType="end"/>
          </w:r>
          <w:r>
            <w:rPr>
              <w:rStyle w:val="PageNumber"/>
              <w:rFonts w:ascii="Arial" w:hAnsi="Arial"/>
              <w:sz w:val="20"/>
              <w:lang w:val="en-GB"/>
            </w:rPr>
            <w:t xml:space="preserve"> of </w:t>
          </w:r>
          <w:r w:rsidR="00885A38">
            <w:rPr>
              <w:rStyle w:val="PageNumber"/>
              <w:rFonts w:ascii="Arial" w:hAnsi="Arial"/>
              <w:sz w:val="20"/>
              <w:lang w:val="en-GB"/>
            </w:rPr>
            <w:t>1</w:t>
          </w:r>
          <w:r w:rsidR="002324EA">
            <w:rPr>
              <w:rStyle w:val="PageNumber"/>
              <w:rFonts w:ascii="Arial" w:hAnsi="Arial"/>
              <w:sz w:val="20"/>
              <w:lang w:val="en-GB"/>
            </w:rPr>
            <w:t>4</w:t>
          </w:r>
        </w:p>
      </w:tc>
      <w:tc>
        <w:tcPr>
          <w:tcW w:w="1710" w:type="dxa"/>
        </w:tcPr>
        <w:p w14:paraId="39ED829F" w14:textId="77777777" w:rsidR="00C021F8" w:rsidRDefault="000A238A" w:rsidP="000B2F99">
          <w:pPr>
            <w:tabs>
              <w:tab w:val="center" w:pos="503"/>
            </w:tabs>
            <w:suppressAutoHyphens/>
            <w:spacing w:after="54"/>
            <w:jc w:val="center"/>
            <w:rPr>
              <w:rFonts w:ascii="Arial" w:hAnsi="Arial"/>
              <w:b/>
              <w:i/>
              <w:smallCaps/>
              <w:spacing w:val="-2"/>
              <w:sz w:val="18"/>
            </w:rPr>
          </w:pPr>
          <w:r>
            <w:rPr>
              <w:rFonts w:ascii="Arial" w:hAnsi="Arial"/>
              <w:b/>
              <w:i/>
              <w:smallCaps/>
              <w:spacing w:val="-2"/>
              <w:sz w:val="18"/>
            </w:rPr>
            <w:br/>
          </w:r>
          <w:r w:rsidR="000B2F99">
            <w:rPr>
              <w:rFonts w:ascii="Arial" w:hAnsi="Arial"/>
              <w:b/>
              <w:i/>
              <w:smallCaps/>
              <w:spacing w:val="-2"/>
              <w:sz w:val="18"/>
            </w:rPr>
            <w:t>DOC</w:t>
          </w:r>
          <w:r w:rsidR="00C021F8">
            <w:rPr>
              <w:rFonts w:ascii="Arial" w:hAnsi="Arial"/>
              <w:b/>
              <w:i/>
              <w:smallCaps/>
              <w:spacing w:val="-2"/>
              <w:sz w:val="18"/>
            </w:rPr>
            <w:br/>
            <w:t>REV</w:t>
          </w:r>
          <w:r w:rsidR="000D7B35">
            <w:rPr>
              <w:rFonts w:ascii="Arial" w:hAnsi="Arial"/>
              <w:b/>
              <w:i/>
              <w:smallCaps/>
              <w:spacing w:val="-2"/>
              <w:sz w:val="18"/>
            </w:rPr>
            <w:t xml:space="preserve"> </w:t>
          </w:r>
          <w:r w:rsidR="00E23425">
            <w:rPr>
              <w:rFonts w:ascii="Arial" w:hAnsi="Arial"/>
              <w:b/>
              <w:i/>
              <w:smallCaps/>
              <w:color w:val="FF0000"/>
              <w:spacing w:val="-2"/>
              <w:sz w:val="18"/>
            </w:rPr>
            <w:t>1</w:t>
          </w:r>
        </w:p>
      </w:tc>
    </w:tr>
    <w:tr w:rsidR="00C021F8" w14:paraId="46BA843F" w14:textId="77777777">
      <w:tc>
        <w:tcPr>
          <w:tcW w:w="10350" w:type="dxa"/>
          <w:gridSpan w:val="4"/>
        </w:tcPr>
        <w:p w14:paraId="382A3831" w14:textId="77777777" w:rsidR="00C021F8" w:rsidRDefault="00C021F8">
          <w:pPr>
            <w:tabs>
              <w:tab w:val="left" w:pos="-720"/>
            </w:tabs>
            <w:suppressAutoHyphens/>
            <w:spacing w:before="90" w:after="54"/>
            <w:rPr>
              <w:rFonts w:ascii="Arial" w:hAnsi="Arial"/>
              <w:b/>
              <w:spacing w:val="-1"/>
              <w:sz w:val="18"/>
            </w:rPr>
          </w:pPr>
          <w:r>
            <w:rPr>
              <w:rFonts w:ascii="Arial" w:hAnsi="Arial"/>
              <w:b/>
              <w:spacing w:val="-1"/>
              <w:sz w:val="16"/>
            </w:rPr>
            <w:t xml:space="preserve">This Document Is </w:t>
          </w:r>
          <w:proofErr w:type="gramStart"/>
          <w:r>
            <w:rPr>
              <w:rFonts w:ascii="Arial" w:hAnsi="Arial"/>
              <w:b/>
              <w:spacing w:val="-1"/>
              <w:sz w:val="16"/>
            </w:rPr>
            <w:t>The</w:t>
          </w:r>
          <w:proofErr w:type="gramEnd"/>
          <w:r>
            <w:rPr>
              <w:rFonts w:ascii="Arial" w:hAnsi="Arial"/>
              <w:b/>
              <w:spacing w:val="-1"/>
              <w:sz w:val="16"/>
            </w:rPr>
            <w:t xml:space="preserve"> Property Of Black &amp; Decker Inc.  The Contents </w:t>
          </w:r>
          <w:proofErr w:type="gramStart"/>
          <w:r>
            <w:rPr>
              <w:rFonts w:ascii="Arial" w:hAnsi="Arial"/>
              <w:b/>
              <w:spacing w:val="-1"/>
              <w:sz w:val="16"/>
            </w:rPr>
            <w:t>Of</w:t>
          </w:r>
          <w:proofErr w:type="gramEnd"/>
          <w:r>
            <w:rPr>
              <w:rFonts w:ascii="Arial" w:hAnsi="Arial"/>
              <w:b/>
              <w:spacing w:val="-1"/>
              <w:sz w:val="16"/>
            </w:rPr>
            <w:t xml:space="preserve"> This Document Are Confidential And Constitute Trade Secrets Proprietary To Black &amp; Decker, Inc.  Neither This Document </w:t>
          </w:r>
          <w:proofErr w:type="gramStart"/>
          <w:r>
            <w:rPr>
              <w:rFonts w:ascii="Arial" w:hAnsi="Arial"/>
              <w:b/>
              <w:spacing w:val="-1"/>
              <w:sz w:val="16"/>
            </w:rPr>
            <w:t>Nor</w:t>
          </w:r>
          <w:proofErr w:type="gramEnd"/>
          <w:r>
            <w:rPr>
              <w:rFonts w:ascii="Arial" w:hAnsi="Arial"/>
              <w:b/>
              <w:spacing w:val="-1"/>
              <w:sz w:val="16"/>
            </w:rPr>
            <w:t xml:space="preserve"> Its Contents Shall Be Disclosed To Any Unauthorized Person, Copied Or Published Without Black &amp; Decker, Inc.'s Prior Written Consent.</w:t>
          </w:r>
        </w:p>
      </w:tc>
    </w:tr>
  </w:tbl>
  <w:p w14:paraId="7C70338F" w14:textId="77777777" w:rsidR="00C021F8" w:rsidRDefault="00C02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1C3"/>
    <w:multiLevelType w:val="singleLevel"/>
    <w:tmpl w:val="EC9004EA"/>
    <w:lvl w:ilvl="0">
      <w:start w:val="1"/>
      <w:numFmt w:val="decimal"/>
      <w:lvlText w:val="%1. "/>
      <w:legacy w:legacy="1" w:legacySpace="0" w:legacyIndent="360"/>
      <w:lvlJc w:val="left"/>
      <w:pPr>
        <w:ind w:left="540" w:hanging="360"/>
      </w:pPr>
      <w:rPr>
        <w:b w:val="0"/>
        <w:i w:val="0"/>
        <w:sz w:val="24"/>
      </w:rPr>
    </w:lvl>
  </w:abstractNum>
  <w:abstractNum w:abstractNumId="1" w15:restartNumberingAfterBreak="0">
    <w:nsid w:val="0AC2646F"/>
    <w:multiLevelType w:val="singleLevel"/>
    <w:tmpl w:val="1A322E68"/>
    <w:lvl w:ilvl="0">
      <w:start w:val="1"/>
      <w:numFmt w:val="decimal"/>
      <w:lvlText w:val="%1. "/>
      <w:legacy w:legacy="1" w:legacySpace="0" w:legacyIndent="360"/>
      <w:lvlJc w:val="left"/>
      <w:pPr>
        <w:ind w:left="510" w:hanging="360"/>
      </w:pPr>
      <w:rPr>
        <w:rFonts w:ascii="Courier" w:hAnsi="Courier" w:hint="default"/>
        <w:b w:val="0"/>
        <w:i w:val="0"/>
        <w:sz w:val="20"/>
        <w:szCs w:val="20"/>
      </w:rPr>
    </w:lvl>
  </w:abstractNum>
  <w:abstractNum w:abstractNumId="2" w15:restartNumberingAfterBreak="0">
    <w:nsid w:val="1E026851"/>
    <w:multiLevelType w:val="singleLevel"/>
    <w:tmpl w:val="97E827D6"/>
    <w:lvl w:ilvl="0">
      <w:start w:val="4"/>
      <w:numFmt w:val="decimal"/>
      <w:lvlText w:val="%1. "/>
      <w:legacy w:legacy="1" w:legacySpace="0" w:legacyIndent="360"/>
      <w:lvlJc w:val="left"/>
      <w:pPr>
        <w:ind w:left="540" w:hanging="360"/>
      </w:pPr>
      <w:rPr>
        <w:b w:val="0"/>
        <w:i w:val="0"/>
        <w:sz w:val="24"/>
      </w:rPr>
    </w:lvl>
  </w:abstractNum>
  <w:abstractNum w:abstractNumId="3" w15:restartNumberingAfterBreak="0">
    <w:nsid w:val="2D1125F5"/>
    <w:multiLevelType w:val="singleLevel"/>
    <w:tmpl w:val="ABA09C54"/>
    <w:lvl w:ilvl="0">
      <w:start w:val="5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Courier" w:hAnsi="Courier" w:hint="default"/>
        <w:b/>
        <w:i w:val="0"/>
        <w:sz w:val="24"/>
      </w:rPr>
    </w:lvl>
  </w:abstractNum>
  <w:abstractNum w:abstractNumId="4" w15:restartNumberingAfterBreak="0">
    <w:nsid w:val="4A1D6C90"/>
    <w:multiLevelType w:val="singleLevel"/>
    <w:tmpl w:val="CC2AF02E"/>
    <w:lvl w:ilvl="0">
      <w:start w:val="3"/>
      <w:numFmt w:val="decimal"/>
      <w:lvlText w:val="%1. "/>
      <w:legacy w:legacy="1" w:legacySpace="0" w:legacyIndent="360"/>
      <w:lvlJc w:val="left"/>
      <w:pPr>
        <w:ind w:left="540" w:hanging="360"/>
      </w:pPr>
      <w:rPr>
        <w:b w:val="0"/>
        <w:i w:val="0"/>
        <w:sz w:val="20"/>
        <w:szCs w:val="20"/>
      </w:rPr>
    </w:lvl>
  </w:abstractNum>
  <w:abstractNum w:abstractNumId="5" w15:restartNumberingAfterBreak="0">
    <w:nsid w:val="594564DB"/>
    <w:multiLevelType w:val="singleLevel"/>
    <w:tmpl w:val="FCBA07DE"/>
    <w:lvl w:ilvl="0">
      <w:start w:val="5"/>
      <w:numFmt w:val="decimal"/>
      <w:lvlText w:val="%1. "/>
      <w:legacy w:legacy="1" w:legacySpace="0" w:legacyIndent="360"/>
      <w:lvlJc w:val="left"/>
      <w:pPr>
        <w:ind w:left="540" w:hanging="360"/>
      </w:pPr>
      <w:rPr>
        <w:b w:val="0"/>
        <w:i w:val="0"/>
        <w:sz w:val="24"/>
      </w:rPr>
    </w:lvl>
  </w:abstractNum>
  <w:abstractNum w:abstractNumId="6" w15:restartNumberingAfterBreak="0">
    <w:nsid w:val="6B7B2D9C"/>
    <w:multiLevelType w:val="singleLevel"/>
    <w:tmpl w:val="104ECABE"/>
    <w:lvl w:ilvl="0">
      <w:start w:val="2"/>
      <w:numFmt w:val="decimal"/>
      <w:lvlText w:val="%1. "/>
      <w:legacy w:legacy="1" w:legacySpace="0" w:legacyIndent="360"/>
      <w:lvlJc w:val="left"/>
      <w:pPr>
        <w:ind w:left="540" w:hanging="360"/>
      </w:pPr>
      <w:rPr>
        <w:b w:val="0"/>
        <w:i w:val="0"/>
        <w:sz w:val="24"/>
      </w:rPr>
    </w:lvl>
  </w:abstractNum>
  <w:num w:numId="1" w16cid:durableId="663163290">
    <w:abstractNumId w:val="1"/>
  </w:num>
  <w:num w:numId="2" w16cid:durableId="1782920165">
    <w:abstractNumId w:val="4"/>
  </w:num>
  <w:num w:numId="3" w16cid:durableId="1060784036">
    <w:abstractNumId w:val="2"/>
  </w:num>
  <w:num w:numId="4" w16cid:durableId="937717483">
    <w:abstractNumId w:val="5"/>
  </w:num>
  <w:num w:numId="5" w16cid:durableId="2120487211">
    <w:abstractNumId w:val="0"/>
  </w:num>
  <w:num w:numId="6" w16cid:durableId="1963266736">
    <w:abstractNumId w:val="6"/>
  </w:num>
  <w:num w:numId="7" w16cid:durableId="90985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rokecolor="red">
      <v:stroke endarrow="block" color="red" weight="2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F8"/>
    <w:rsid w:val="00001E1A"/>
    <w:rsid w:val="00003FB9"/>
    <w:rsid w:val="000044EF"/>
    <w:rsid w:val="0000530E"/>
    <w:rsid w:val="00012037"/>
    <w:rsid w:val="00014EE1"/>
    <w:rsid w:val="00032C50"/>
    <w:rsid w:val="00033D2F"/>
    <w:rsid w:val="0004670B"/>
    <w:rsid w:val="00046B8E"/>
    <w:rsid w:val="000531C1"/>
    <w:rsid w:val="00081F13"/>
    <w:rsid w:val="00084AD1"/>
    <w:rsid w:val="00086544"/>
    <w:rsid w:val="00095094"/>
    <w:rsid w:val="00095B4D"/>
    <w:rsid w:val="000974FD"/>
    <w:rsid w:val="000A238A"/>
    <w:rsid w:val="000B2F99"/>
    <w:rsid w:val="000B6394"/>
    <w:rsid w:val="000C11F2"/>
    <w:rsid w:val="000C6776"/>
    <w:rsid w:val="000D30BE"/>
    <w:rsid w:val="000D5246"/>
    <w:rsid w:val="000D7B35"/>
    <w:rsid w:val="000F5286"/>
    <w:rsid w:val="000F5C9D"/>
    <w:rsid w:val="001021BF"/>
    <w:rsid w:val="00103896"/>
    <w:rsid w:val="001052DB"/>
    <w:rsid w:val="001060C8"/>
    <w:rsid w:val="001067C2"/>
    <w:rsid w:val="00110605"/>
    <w:rsid w:val="00113D37"/>
    <w:rsid w:val="00161E1D"/>
    <w:rsid w:val="00176362"/>
    <w:rsid w:val="00182B36"/>
    <w:rsid w:val="00185167"/>
    <w:rsid w:val="00196A51"/>
    <w:rsid w:val="00197D63"/>
    <w:rsid w:val="001A26B9"/>
    <w:rsid w:val="001A396D"/>
    <w:rsid w:val="001B797C"/>
    <w:rsid w:val="001C7DCD"/>
    <w:rsid w:val="001D41A5"/>
    <w:rsid w:val="001D663C"/>
    <w:rsid w:val="00214AEF"/>
    <w:rsid w:val="00215CB2"/>
    <w:rsid w:val="00223053"/>
    <w:rsid w:val="00224301"/>
    <w:rsid w:val="00225DCF"/>
    <w:rsid w:val="002324EA"/>
    <w:rsid w:val="00241173"/>
    <w:rsid w:val="00243098"/>
    <w:rsid w:val="00262BBF"/>
    <w:rsid w:val="0026435B"/>
    <w:rsid w:val="00265475"/>
    <w:rsid w:val="002716A1"/>
    <w:rsid w:val="00274715"/>
    <w:rsid w:val="0027656A"/>
    <w:rsid w:val="00282C8A"/>
    <w:rsid w:val="00293E62"/>
    <w:rsid w:val="002A5019"/>
    <w:rsid w:val="002B0625"/>
    <w:rsid w:val="002B4746"/>
    <w:rsid w:val="002B7340"/>
    <w:rsid w:val="002C06BD"/>
    <w:rsid w:val="002D296F"/>
    <w:rsid w:val="002D52EC"/>
    <w:rsid w:val="002E06DE"/>
    <w:rsid w:val="002E1078"/>
    <w:rsid w:val="002E7791"/>
    <w:rsid w:val="002F3A60"/>
    <w:rsid w:val="002F4613"/>
    <w:rsid w:val="002F765A"/>
    <w:rsid w:val="003068AB"/>
    <w:rsid w:val="00307901"/>
    <w:rsid w:val="00311F22"/>
    <w:rsid w:val="00312D5E"/>
    <w:rsid w:val="00317C2C"/>
    <w:rsid w:val="0033594D"/>
    <w:rsid w:val="00337618"/>
    <w:rsid w:val="00344A0A"/>
    <w:rsid w:val="00352A43"/>
    <w:rsid w:val="00354590"/>
    <w:rsid w:val="003551C6"/>
    <w:rsid w:val="0035692C"/>
    <w:rsid w:val="00362CFE"/>
    <w:rsid w:val="003671B5"/>
    <w:rsid w:val="00376648"/>
    <w:rsid w:val="003867F5"/>
    <w:rsid w:val="00397979"/>
    <w:rsid w:val="003B0724"/>
    <w:rsid w:val="003B159D"/>
    <w:rsid w:val="003D2854"/>
    <w:rsid w:val="003D3D72"/>
    <w:rsid w:val="003D67FD"/>
    <w:rsid w:val="003E446D"/>
    <w:rsid w:val="003E45F5"/>
    <w:rsid w:val="0040464C"/>
    <w:rsid w:val="00417A30"/>
    <w:rsid w:val="00423BC0"/>
    <w:rsid w:val="0042762B"/>
    <w:rsid w:val="00433114"/>
    <w:rsid w:val="004348F8"/>
    <w:rsid w:val="00447A3D"/>
    <w:rsid w:val="00453425"/>
    <w:rsid w:val="0045747E"/>
    <w:rsid w:val="004847D2"/>
    <w:rsid w:val="00486391"/>
    <w:rsid w:val="004A2A99"/>
    <w:rsid w:val="004B031D"/>
    <w:rsid w:val="004B179A"/>
    <w:rsid w:val="004D5373"/>
    <w:rsid w:val="004E1612"/>
    <w:rsid w:val="004F0643"/>
    <w:rsid w:val="004F2C0F"/>
    <w:rsid w:val="004F2F50"/>
    <w:rsid w:val="004F7226"/>
    <w:rsid w:val="005029CE"/>
    <w:rsid w:val="00503AD1"/>
    <w:rsid w:val="00522474"/>
    <w:rsid w:val="00522F7D"/>
    <w:rsid w:val="00527181"/>
    <w:rsid w:val="00537FA0"/>
    <w:rsid w:val="00544F13"/>
    <w:rsid w:val="0054757B"/>
    <w:rsid w:val="00565C1B"/>
    <w:rsid w:val="00576AE8"/>
    <w:rsid w:val="00583038"/>
    <w:rsid w:val="00583467"/>
    <w:rsid w:val="00596D1B"/>
    <w:rsid w:val="00596E7F"/>
    <w:rsid w:val="005A107E"/>
    <w:rsid w:val="005A320B"/>
    <w:rsid w:val="005C070D"/>
    <w:rsid w:val="005D4D0F"/>
    <w:rsid w:val="005D7FCD"/>
    <w:rsid w:val="005F1E51"/>
    <w:rsid w:val="005F2A89"/>
    <w:rsid w:val="005F656D"/>
    <w:rsid w:val="00602DD5"/>
    <w:rsid w:val="0060555F"/>
    <w:rsid w:val="006069D6"/>
    <w:rsid w:val="00606D41"/>
    <w:rsid w:val="0061004D"/>
    <w:rsid w:val="00610BC0"/>
    <w:rsid w:val="00613B67"/>
    <w:rsid w:val="006212D9"/>
    <w:rsid w:val="00623688"/>
    <w:rsid w:val="00623A22"/>
    <w:rsid w:val="00626D11"/>
    <w:rsid w:val="0062706A"/>
    <w:rsid w:val="00654B46"/>
    <w:rsid w:val="00665037"/>
    <w:rsid w:val="006B61A3"/>
    <w:rsid w:val="006B7149"/>
    <w:rsid w:val="006F0F9A"/>
    <w:rsid w:val="006F47E4"/>
    <w:rsid w:val="00703769"/>
    <w:rsid w:val="00706DBF"/>
    <w:rsid w:val="00711E0D"/>
    <w:rsid w:val="00716D8A"/>
    <w:rsid w:val="00720180"/>
    <w:rsid w:val="007239D3"/>
    <w:rsid w:val="007440CA"/>
    <w:rsid w:val="0075582B"/>
    <w:rsid w:val="00762022"/>
    <w:rsid w:val="00762091"/>
    <w:rsid w:val="007627E0"/>
    <w:rsid w:val="00765D0C"/>
    <w:rsid w:val="007668C9"/>
    <w:rsid w:val="00776EE2"/>
    <w:rsid w:val="00784144"/>
    <w:rsid w:val="00791DD6"/>
    <w:rsid w:val="007A4719"/>
    <w:rsid w:val="007A7AF7"/>
    <w:rsid w:val="007B5ABD"/>
    <w:rsid w:val="007D3F2D"/>
    <w:rsid w:val="007E2471"/>
    <w:rsid w:val="007F400E"/>
    <w:rsid w:val="008017E4"/>
    <w:rsid w:val="008040F1"/>
    <w:rsid w:val="00806B61"/>
    <w:rsid w:val="008075B9"/>
    <w:rsid w:val="0081472A"/>
    <w:rsid w:val="008155E1"/>
    <w:rsid w:val="00831C80"/>
    <w:rsid w:val="00832445"/>
    <w:rsid w:val="008349D3"/>
    <w:rsid w:val="00847005"/>
    <w:rsid w:val="00854592"/>
    <w:rsid w:val="00855BD2"/>
    <w:rsid w:val="00855C17"/>
    <w:rsid w:val="008607BE"/>
    <w:rsid w:val="00860AD1"/>
    <w:rsid w:val="0086560F"/>
    <w:rsid w:val="0086660A"/>
    <w:rsid w:val="00885A38"/>
    <w:rsid w:val="00891E14"/>
    <w:rsid w:val="008A0D30"/>
    <w:rsid w:val="008A17DB"/>
    <w:rsid w:val="008A2894"/>
    <w:rsid w:val="008B4D54"/>
    <w:rsid w:val="008B69F4"/>
    <w:rsid w:val="008C03BA"/>
    <w:rsid w:val="008C2EBC"/>
    <w:rsid w:val="008F3F45"/>
    <w:rsid w:val="008F415B"/>
    <w:rsid w:val="009051D9"/>
    <w:rsid w:val="00916104"/>
    <w:rsid w:val="00917B7F"/>
    <w:rsid w:val="00917E13"/>
    <w:rsid w:val="00932ABC"/>
    <w:rsid w:val="00934CAA"/>
    <w:rsid w:val="00953960"/>
    <w:rsid w:val="00957C0B"/>
    <w:rsid w:val="009641B8"/>
    <w:rsid w:val="009647CF"/>
    <w:rsid w:val="00975575"/>
    <w:rsid w:val="009755F6"/>
    <w:rsid w:val="00985CCA"/>
    <w:rsid w:val="00992112"/>
    <w:rsid w:val="009A3EEF"/>
    <w:rsid w:val="009A6374"/>
    <w:rsid w:val="009A789B"/>
    <w:rsid w:val="009B72A3"/>
    <w:rsid w:val="009C5153"/>
    <w:rsid w:val="009C57A9"/>
    <w:rsid w:val="009E159D"/>
    <w:rsid w:val="009E2E28"/>
    <w:rsid w:val="00A13016"/>
    <w:rsid w:val="00A173EA"/>
    <w:rsid w:val="00A26CBB"/>
    <w:rsid w:val="00A270C0"/>
    <w:rsid w:val="00A40B96"/>
    <w:rsid w:val="00A41E76"/>
    <w:rsid w:val="00A431AA"/>
    <w:rsid w:val="00A43B8B"/>
    <w:rsid w:val="00A458DD"/>
    <w:rsid w:val="00A46CC4"/>
    <w:rsid w:val="00A52B0F"/>
    <w:rsid w:val="00A56158"/>
    <w:rsid w:val="00A57980"/>
    <w:rsid w:val="00A66AE2"/>
    <w:rsid w:val="00A67C1B"/>
    <w:rsid w:val="00A86773"/>
    <w:rsid w:val="00A86BF4"/>
    <w:rsid w:val="00A91690"/>
    <w:rsid w:val="00AA00F6"/>
    <w:rsid w:val="00AA6E9C"/>
    <w:rsid w:val="00AD46FA"/>
    <w:rsid w:val="00AE054C"/>
    <w:rsid w:val="00AF1854"/>
    <w:rsid w:val="00AF3FCB"/>
    <w:rsid w:val="00AF63C8"/>
    <w:rsid w:val="00AF6C29"/>
    <w:rsid w:val="00B03D43"/>
    <w:rsid w:val="00B066EB"/>
    <w:rsid w:val="00B215CF"/>
    <w:rsid w:val="00B21C27"/>
    <w:rsid w:val="00B37692"/>
    <w:rsid w:val="00B47067"/>
    <w:rsid w:val="00B55D55"/>
    <w:rsid w:val="00B6693A"/>
    <w:rsid w:val="00B85090"/>
    <w:rsid w:val="00B976C4"/>
    <w:rsid w:val="00BA33C0"/>
    <w:rsid w:val="00BB1F0F"/>
    <w:rsid w:val="00BC0F18"/>
    <w:rsid w:val="00BD01E8"/>
    <w:rsid w:val="00BD19AD"/>
    <w:rsid w:val="00BD7080"/>
    <w:rsid w:val="00BF053D"/>
    <w:rsid w:val="00BF4416"/>
    <w:rsid w:val="00C021F8"/>
    <w:rsid w:val="00C042CF"/>
    <w:rsid w:val="00C107AE"/>
    <w:rsid w:val="00C15898"/>
    <w:rsid w:val="00C17DEC"/>
    <w:rsid w:val="00C2173E"/>
    <w:rsid w:val="00C23CD7"/>
    <w:rsid w:val="00C45423"/>
    <w:rsid w:val="00C578E0"/>
    <w:rsid w:val="00C61152"/>
    <w:rsid w:val="00C65357"/>
    <w:rsid w:val="00C65523"/>
    <w:rsid w:val="00C82167"/>
    <w:rsid w:val="00C9292C"/>
    <w:rsid w:val="00C96B7B"/>
    <w:rsid w:val="00CB1539"/>
    <w:rsid w:val="00CB43DE"/>
    <w:rsid w:val="00CB69D1"/>
    <w:rsid w:val="00CC30F2"/>
    <w:rsid w:val="00CD1FF4"/>
    <w:rsid w:val="00D06480"/>
    <w:rsid w:val="00D13A58"/>
    <w:rsid w:val="00D313D0"/>
    <w:rsid w:val="00D50596"/>
    <w:rsid w:val="00D62ECA"/>
    <w:rsid w:val="00D6310F"/>
    <w:rsid w:val="00D67B21"/>
    <w:rsid w:val="00D72E4F"/>
    <w:rsid w:val="00D947E8"/>
    <w:rsid w:val="00DA08B0"/>
    <w:rsid w:val="00DA38B5"/>
    <w:rsid w:val="00DA6869"/>
    <w:rsid w:val="00DA6B6A"/>
    <w:rsid w:val="00DB1628"/>
    <w:rsid w:val="00DB354B"/>
    <w:rsid w:val="00DB3BB5"/>
    <w:rsid w:val="00DD1ACD"/>
    <w:rsid w:val="00DD26CD"/>
    <w:rsid w:val="00DF2C16"/>
    <w:rsid w:val="00DF4C81"/>
    <w:rsid w:val="00DF5FB3"/>
    <w:rsid w:val="00E00483"/>
    <w:rsid w:val="00E03DD2"/>
    <w:rsid w:val="00E10200"/>
    <w:rsid w:val="00E10A7D"/>
    <w:rsid w:val="00E12A4A"/>
    <w:rsid w:val="00E12E54"/>
    <w:rsid w:val="00E1307A"/>
    <w:rsid w:val="00E15275"/>
    <w:rsid w:val="00E23425"/>
    <w:rsid w:val="00E32A37"/>
    <w:rsid w:val="00E34F3A"/>
    <w:rsid w:val="00E35B17"/>
    <w:rsid w:val="00E40E0E"/>
    <w:rsid w:val="00E41CE2"/>
    <w:rsid w:val="00E5358E"/>
    <w:rsid w:val="00E568C8"/>
    <w:rsid w:val="00E700CE"/>
    <w:rsid w:val="00E77BB6"/>
    <w:rsid w:val="00E87EFC"/>
    <w:rsid w:val="00E90F5D"/>
    <w:rsid w:val="00E920F6"/>
    <w:rsid w:val="00E950D9"/>
    <w:rsid w:val="00E971D9"/>
    <w:rsid w:val="00EA4E67"/>
    <w:rsid w:val="00EC0640"/>
    <w:rsid w:val="00EC10E5"/>
    <w:rsid w:val="00ED6DF5"/>
    <w:rsid w:val="00ED7AD4"/>
    <w:rsid w:val="00EE5AC5"/>
    <w:rsid w:val="00EF0333"/>
    <w:rsid w:val="00EF39A0"/>
    <w:rsid w:val="00F019E0"/>
    <w:rsid w:val="00F0541D"/>
    <w:rsid w:val="00F054DB"/>
    <w:rsid w:val="00F43BA4"/>
    <w:rsid w:val="00F43FEB"/>
    <w:rsid w:val="00F54FB8"/>
    <w:rsid w:val="00F8586B"/>
    <w:rsid w:val="00F93F4D"/>
    <w:rsid w:val="00F95DDF"/>
    <w:rsid w:val="00FA1CF3"/>
    <w:rsid w:val="00FA623D"/>
    <w:rsid w:val="00FD07D9"/>
    <w:rsid w:val="00FD68B9"/>
    <w:rsid w:val="00FD77D0"/>
    <w:rsid w:val="00FE20FC"/>
    <w:rsid w:val="00FF2767"/>
    <w:rsid w:val="00FF4633"/>
    <w:rsid w:val="00FF5CD0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 strokecolor="red">
      <v:stroke endarrow="block" color="red" weight="2.25pt"/>
    </o:shapedefaults>
    <o:shapelayout v:ext="edit">
      <o:idmap v:ext="edit" data="2"/>
    </o:shapelayout>
  </w:shapeDefaults>
  <w:decimalSymbol w:val="."/>
  <w:listSeparator w:val=","/>
  <w14:docId w14:val="2431F740"/>
  <w15:chartTrackingRefBased/>
  <w15:docId w15:val="{D4B8B688-7FD2-4064-877E-D318FDBF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 New" w:hAnsi="Courier New"/>
      <w:sz w:val="2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b/>
      <w:sz w:val="28"/>
      <w:u w:val="single"/>
    </w:rPr>
  </w:style>
  <w:style w:type="paragraph" w:styleId="BalloonText">
    <w:name w:val="Balloon Text"/>
    <w:basedOn w:val="Normal"/>
    <w:link w:val="BalloonTextChar"/>
    <w:rsid w:val="00ED7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7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8479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351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685332b9-74a3-434c-b3f7-e63ed9101245@namprd05.prod.outlook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c4ddf33d-b653-43c7-b91d-2e54bf0ccd10@namprd05.prod.outlook.com" TargetMode="External"/><Relationship Id="rId20" Type="http://schemas.openxmlformats.org/officeDocument/2006/relationships/image" Target="cid:9545c6a5-e6d0-4be1-b731-47456856a894@namprd05.prod.outlook.com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f9326bdb-e855-414b-8f99-728636120d34@namprd05.prod.outlook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cid:e2fcac90-f410-4f9a-b1a2-e08f7185a67a@namprd05.prod.outlook.com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cid:074d51de-c763-4296-8740-07248ceb1034@namprd05.prod.outlook.com" TargetMode="External"/><Relationship Id="rId27" Type="http://schemas.openxmlformats.org/officeDocument/2006/relationships/image" Target="cid:d2bbd156-9ea9-4837-a53a-d42cd4d69ca5@namprd05.prod.outlook.com" TargetMode="External"/><Relationship Id="rId30" Type="http://schemas.openxmlformats.org/officeDocument/2006/relationships/image" Target="cid:94a2db8c-03e5-4d6d-a341-66a89ab81016@namprd05.prod.outlook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86A3-7EC0-40E6-A9CD-5D9A334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14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 97 eng procedure</vt:lpstr>
    </vt:vector>
  </TitlesOfParts>
  <Company>Black &amp; Decker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 97 eng procedure</dc:title>
  <dc:subject/>
  <dc:creator>Gary Havanas</dc:creator>
  <cp:keywords/>
  <dc:description>Rev 90DEC05 Rev 91APR17 Rev 92APR10 Rev 92JUN26 Rev 92AUG14 Rev 92NOV20 Rev 93MAR09 Rev 93MAY18 Rev 93JUL15 D.Read Rev 93JUL15 D.Read Changes Add 46</dc:description>
  <cp:lastModifiedBy>Cohen, Daniel Z</cp:lastModifiedBy>
  <cp:revision>5</cp:revision>
  <cp:lastPrinted>2016-09-07T14:29:00Z</cp:lastPrinted>
  <dcterms:created xsi:type="dcterms:W3CDTF">2024-02-08T22:11:00Z</dcterms:created>
  <dcterms:modified xsi:type="dcterms:W3CDTF">2024-02-13T21:11:00Z</dcterms:modified>
</cp:coreProperties>
</file>